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74D54" w14:textId="77777777" w:rsidR="000F3995" w:rsidRDefault="000F3995" w:rsidP="0028252F">
      <w:pPr>
        <w:jc w:val="center"/>
        <w:rPr>
          <w:b/>
          <w:sz w:val="32"/>
          <w:szCs w:val="32"/>
        </w:rPr>
      </w:pPr>
      <w:r>
        <w:rPr>
          <w:b/>
          <w:sz w:val="32"/>
          <w:szCs w:val="32"/>
        </w:rPr>
        <w:t>Local Resource List</w:t>
      </w:r>
    </w:p>
    <w:p w14:paraId="5ECE7006" w14:textId="77777777" w:rsidR="000F3995" w:rsidRDefault="000F3995" w:rsidP="0028252F">
      <w:pPr>
        <w:jc w:val="center"/>
        <w:rPr>
          <w:b/>
        </w:rPr>
      </w:pPr>
      <w:r>
        <w:rPr>
          <w:b/>
        </w:rPr>
        <w:t>Wayne County</w:t>
      </w:r>
      <w:r w:rsidR="001469A4">
        <w:rPr>
          <w:b/>
        </w:rPr>
        <w:t xml:space="preserve"> (Ohio)</w:t>
      </w:r>
      <w:r>
        <w:rPr>
          <w:b/>
        </w:rPr>
        <w:t xml:space="preserve"> Chapter Leader</w:t>
      </w:r>
      <w:r w:rsidR="009C4681">
        <w:rPr>
          <w:b/>
        </w:rPr>
        <w:t>s:</w:t>
      </w:r>
    </w:p>
    <w:p w14:paraId="30AC6E39" w14:textId="77777777" w:rsidR="00EF76D9" w:rsidRDefault="00000000" w:rsidP="00EF76D9">
      <w:pPr>
        <w:jc w:val="center"/>
      </w:pPr>
      <w:hyperlink r:id="rId6" w:history="1">
        <w:r w:rsidR="00EF76D9">
          <w:rPr>
            <w:rStyle w:val="Hyperlink"/>
          </w:rPr>
          <w:t>www.westonaprice.org</w:t>
        </w:r>
      </w:hyperlink>
    </w:p>
    <w:p w14:paraId="620D4497" w14:textId="77777777" w:rsidR="00EF76D9" w:rsidRDefault="00EF76D9" w:rsidP="0028252F">
      <w:pPr>
        <w:jc w:val="center"/>
        <w:rPr>
          <w:b/>
        </w:rPr>
      </w:pPr>
    </w:p>
    <w:p w14:paraId="320D446D" w14:textId="77777777" w:rsidR="00EF76D9" w:rsidRDefault="00EF76D9" w:rsidP="0028252F">
      <w:pPr>
        <w:jc w:val="center"/>
        <w:rPr>
          <w:b/>
        </w:rPr>
      </w:pPr>
      <w:r>
        <w:rPr>
          <w:noProof/>
        </w:rPr>
        <mc:AlternateContent>
          <mc:Choice Requires="wps">
            <w:drawing>
              <wp:anchor distT="0" distB="0" distL="114300" distR="114300" simplePos="0" relativeHeight="251661312" behindDoc="0" locked="0" layoutInCell="1" allowOverlap="1" wp14:anchorId="09D0BBF3" wp14:editId="27C707BC">
                <wp:simplePos x="0" y="0"/>
                <wp:positionH relativeFrom="column">
                  <wp:posOffset>3718560</wp:posOffset>
                </wp:positionH>
                <wp:positionV relativeFrom="paragraph">
                  <wp:posOffset>30480</wp:posOffset>
                </wp:positionV>
                <wp:extent cx="2214245" cy="739140"/>
                <wp:effectExtent l="0" t="0"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739140"/>
                        </a:xfrm>
                        <a:prstGeom prst="rect">
                          <a:avLst/>
                        </a:prstGeom>
                        <a:solidFill>
                          <a:srgbClr val="FFFFFF"/>
                        </a:solidFill>
                        <a:ln w="9525">
                          <a:solidFill>
                            <a:srgbClr val="000000"/>
                          </a:solidFill>
                          <a:miter lim="800000"/>
                          <a:headEnd/>
                          <a:tailEnd/>
                        </a:ln>
                      </wps:spPr>
                      <wps:txbx>
                        <w:txbxContent>
                          <w:p w14:paraId="047F019F" w14:textId="77777777" w:rsidR="00EF76D9" w:rsidRDefault="00EF76D9" w:rsidP="00EF76D9">
                            <w:pPr>
                              <w:jc w:val="center"/>
                              <w:rPr>
                                <w:b/>
                              </w:rPr>
                            </w:pPr>
                            <w:r>
                              <w:rPr>
                                <w:b/>
                              </w:rPr>
                              <w:t>Janis Steiner</w:t>
                            </w:r>
                          </w:p>
                          <w:p w14:paraId="176DDCD3" w14:textId="77777777" w:rsidR="00EF76D9" w:rsidRDefault="00EF76D9" w:rsidP="00EF76D9">
                            <w:pPr>
                              <w:jc w:val="center"/>
                              <w:rPr>
                                <w:b/>
                              </w:rPr>
                            </w:pPr>
                            <w:r>
                              <w:rPr>
                                <w:b/>
                              </w:rPr>
                              <w:t>330-201-1613</w:t>
                            </w:r>
                          </w:p>
                          <w:p w14:paraId="6CBD36A2" w14:textId="77777777" w:rsidR="00EF76D9" w:rsidRDefault="00000000" w:rsidP="00EF76D9">
                            <w:pPr>
                              <w:jc w:val="center"/>
                              <w:rPr>
                                <w:b/>
                              </w:rPr>
                            </w:pPr>
                            <w:hyperlink r:id="rId7" w:history="1">
                              <w:r w:rsidR="00EF76D9" w:rsidRPr="001E0EE0">
                                <w:rPr>
                                  <w:rStyle w:val="Hyperlink"/>
                                  <w:b/>
                                </w:rPr>
                                <w:t>stonesprings@protonmail.com</w:t>
                              </w:r>
                            </w:hyperlink>
                          </w:p>
                          <w:p w14:paraId="31E5D698" w14:textId="77777777" w:rsidR="00EF76D9" w:rsidRDefault="00EF76D9" w:rsidP="00EF76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0BBF3" id="_x0000_t202" coordsize="21600,21600" o:spt="202" path="m,l,21600r21600,l21600,xe">
                <v:stroke joinstyle="miter"/>
                <v:path gradientshapeok="t" o:connecttype="rect"/>
              </v:shapetype>
              <v:shape id="Text Box 2" o:spid="_x0000_s1026" type="#_x0000_t202" style="position:absolute;left:0;text-align:left;margin-left:292.8pt;margin-top:2.4pt;width:174.3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">
                <v:textbox>
                  <w:txbxContent>
                    <w:p w14:paraId="047F019F" w14:textId="77777777" w:rsidR="00EF76D9" w:rsidRDefault="00EF76D9" w:rsidP="00EF76D9">
                      <w:pPr>
                        <w:jc w:val="center"/>
                        <w:rPr>
                          <w:b/>
                        </w:rPr>
                      </w:pPr>
                      <w:r>
                        <w:rPr>
                          <w:b/>
                        </w:rPr>
                        <w:t>Janis Steiner</w:t>
                      </w:r>
                    </w:p>
                    <w:p w14:paraId="176DDCD3" w14:textId="77777777" w:rsidR="00EF76D9" w:rsidRDefault="00EF76D9" w:rsidP="00EF76D9">
                      <w:pPr>
                        <w:jc w:val="center"/>
                        <w:rPr>
                          <w:b/>
                        </w:rPr>
                      </w:pPr>
                      <w:r>
                        <w:rPr>
                          <w:b/>
                        </w:rPr>
                        <w:t>330-201-1613</w:t>
                      </w:r>
                    </w:p>
                    <w:p w14:paraId="6CBD36A2" w14:textId="77777777" w:rsidR="00EF76D9" w:rsidRDefault="00000000" w:rsidP="00EF76D9">
                      <w:pPr>
                        <w:jc w:val="center"/>
                        <w:rPr>
                          <w:b/>
                        </w:rPr>
                      </w:pPr>
                      <w:hyperlink r:id="rId8" w:history="1">
                        <w:r w:rsidR="00EF76D9" w:rsidRPr="001E0EE0">
                          <w:rPr>
                            <w:rStyle w:val="Hyperlink"/>
                            <w:b/>
                          </w:rPr>
                          <w:t>stonesprings@protonmail.com</w:t>
                        </w:r>
                      </w:hyperlink>
                    </w:p>
                    <w:p w14:paraId="31E5D698" w14:textId="77777777" w:rsidR="00EF76D9" w:rsidRDefault="00EF76D9" w:rsidP="00EF76D9">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808274" wp14:editId="721956BB">
                <wp:simplePos x="0" y="0"/>
                <wp:positionH relativeFrom="column">
                  <wp:posOffset>624840</wp:posOffset>
                </wp:positionH>
                <wp:positionV relativeFrom="paragraph">
                  <wp:posOffset>29845</wp:posOffset>
                </wp:positionV>
                <wp:extent cx="2252345" cy="74676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746760"/>
                        </a:xfrm>
                        <a:prstGeom prst="rect">
                          <a:avLst/>
                        </a:prstGeom>
                        <a:solidFill>
                          <a:srgbClr val="FFFFFF"/>
                        </a:solidFill>
                        <a:ln w="9525">
                          <a:solidFill>
                            <a:srgbClr val="000000"/>
                          </a:solidFill>
                          <a:miter lim="800000"/>
                          <a:headEnd/>
                          <a:tailEnd/>
                        </a:ln>
                      </wps:spPr>
                      <wps:txbx>
                        <w:txbxContent>
                          <w:p w14:paraId="45D2A5B6" w14:textId="77777777" w:rsidR="00EF76D9" w:rsidRDefault="00EF76D9" w:rsidP="00EF76D9">
                            <w:pPr>
                              <w:jc w:val="center"/>
                              <w:rPr>
                                <w:b/>
                              </w:rPr>
                            </w:pPr>
                            <w:r>
                              <w:rPr>
                                <w:b/>
                              </w:rPr>
                              <w:t>Greg &amp; Julia Gasser</w:t>
                            </w:r>
                          </w:p>
                          <w:p w14:paraId="3D2C0185" w14:textId="77777777" w:rsidR="00EF76D9" w:rsidRDefault="00EF76D9" w:rsidP="00EF76D9">
                            <w:pPr>
                              <w:jc w:val="center"/>
                              <w:rPr>
                                <w:b/>
                              </w:rPr>
                            </w:pPr>
                            <w:r>
                              <w:rPr>
                                <w:b/>
                              </w:rPr>
                              <w:t>(330) 641-2293</w:t>
                            </w:r>
                          </w:p>
                          <w:p w14:paraId="5C433351" w14:textId="77777777" w:rsidR="00EF76D9" w:rsidRDefault="00000000" w:rsidP="00EF76D9">
                            <w:pPr>
                              <w:jc w:val="center"/>
                              <w:rPr>
                                <w:b/>
                              </w:rPr>
                            </w:pPr>
                            <w:hyperlink r:id="rId9" w:history="1">
                              <w:r w:rsidR="00EF76D9">
                                <w:rPr>
                                  <w:rStyle w:val="Hyperlink"/>
                                  <w:b/>
                                </w:rPr>
                                <w:t>gnjgasser@gmail.com</w:t>
                              </w:r>
                            </w:hyperlink>
                          </w:p>
                          <w:p w14:paraId="191488C3" w14:textId="77777777" w:rsidR="00EF76D9" w:rsidRDefault="00EF7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8274" id="_x0000_s1027" type="#_x0000_t202" style="position:absolute;left:0;text-align:left;margin-left:49.2pt;margin-top:2.35pt;width:177.3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">
                <v:textbox>
                  <w:txbxContent>
                    <w:p w14:paraId="45D2A5B6" w14:textId="77777777" w:rsidR="00EF76D9" w:rsidRDefault="00EF76D9" w:rsidP="00EF76D9">
                      <w:pPr>
                        <w:jc w:val="center"/>
                        <w:rPr>
                          <w:b/>
                        </w:rPr>
                      </w:pPr>
                      <w:r>
                        <w:rPr>
                          <w:b/>
                        </w:rPr>
                        <w:t>Greg &amp; Julia Gasser</w:t>
                      </w:r>
                    </w:p>
                    <w:p w14:paraId="3D2C0185" w14:textId="77777777" w:rsidR="00EF76D9" w:rsidRDefault="00EF76D9" w:rsidP="00EF76D9">
                      <w:pPr>
                        <w:jc w:val="center"/>
                        <w:rPr>
                          <w:b/>
                        </w:rPr>
                      </w:pPr>
                      <w:r>
                        <w:rPr>
                          <w:b/>
                        </w:rPr>
                        <w:t>(330) 641-2293</w:t>
                      </w:r>
                    </w:p>
                    <w:p w14:paraId="5C433351" w14:textId="77777777" w:rsidR="00EF76D9" w:rsidRDefault="00000000" w:rsidP="00EF76D9">
                      <w:pPr>
                        <w:jc w:val="center"/>
                        <w:rPr>
                          <w:b/>
                        </w:rPr>
                      </w:pPr>
                      <w:hyperlink r:id="rId10" w:history="1">
                        <w:r w:rsidR="00EF76D9">
                          <w:rPr>
                            <w:rStyle w:val="Hyperlink"/>
                            <w:b/>
                          </w:rPr>
                          <w:t>gnjgasser@gmail.com</w:t>
                        </w:r>
                      </w:hyperlink>
                    </w:p>
                    <w:p w14:paraId="191488C3" w14:textId="77777777" w:rsidR="00EF76D9" w:rsidRDefault="00EF76D9"/>
                  </w:txbxContent>
                </v:textbox>
              </v:shape>
            </w:pict>
          </mc:Fallback>
        </mc:AlternateContent>
      </w:r>
    </w:p>
    <w:p w14:paraId="4206CED5" w14:textId="77777777" w:rsidR="00EF76D9" w:rsidRDefault="00EF76D9" w:rsidP="0028252F">
      <w:pPr>
        <w:jc w:val="center"/>
        <w:rPr>
          <w:b/>
        </w:rPr>
      </w:pPr>
      <w:r>
        <w:rPr>
          <w:b/>
        </w:rPr>
        <w:t>Co-Leaders</w:t>
      </w:r>
    </w:p>
    <w:p w14:paraId="1A3994ED" w14:textId="77777777" w:rsidR="009C4681" w:rsidRDefault="009C4681" w:rsidP="00EF76D9">
      <w:pPr>
        <w:jc w:val="right"/>
        <w:rPr>
          <w:b/>
        </w:rPr>
      </w:pPr>
    </w:p>
    <w:p w14:paraId="2E130FE1" w14:textId="77777777" w:rsidR="009C4681" w:rsidRPr="009C4681" w:rsidRDefault="009C4681" w:rsidP="0028252F">
      <w:pPr>
        <w:jc w:val="right"/>
        <w:rPr>
          <w:b/>
          <w:sz w:val="12"/>
          <w:szCs w:val="12"/>
        </w:rPr>
      </w:pPr>
    </w:p>
    <w:p w14:paraId="2C550507" w14:textId="77777777" w:rsidR="000F3995" w:rsidRDefault="000F3995" w:rsidP="000F3995"/>
    <w:p w14:paraId="54AEB2A9" w14:textId="77777777" w:rsidR="00EF76D9" w:rsidRDefault="00EF76D9" w:rsidP="000F3995"/>
    <w:p w14:paraId="4D08E46C" w14:textId="77777777" w:rsidR="000F3995" w:rsidRDefault="000F3995" w:rsidP="00EF76D9">
      <w:pPr>
        <w:jc w:val="center"/>
      </w:pPr>
      <w:r>
        <w:rPr>
          <w:b/>
          <w:sz w:val="28"/>
          <w:szCs w:val="28"/>
        </w:rPr>
        <w:t>Organic Produce</w:t>
      </w:r>
    </w:p>
    <w:p w14:paraId="692FD3B5" w14:textId="77777777" w:rsidR="000F3995" w:rsidRDefault="000F3995" w:rsidP="000F3995">
      <w:r>
        <w:t>Autumn Harvest Farms</w:t>
      </w:r>
    </w:p>
    <w:p w14:paraId="6AD9A3BD" w14:textId="77777777" w:rsidR="000F3995" w:rsidRDefault="000F3995" w:rsidP="000F3995">
      <w:r>
        <w:t xml:space="preserve">Marcus &amp; Beth </w:t>
      </w:r>
      <w:proofErr w:type="spellStart"/>
      <w:r>
        <w:t>Ladrich</w:t>
      </w:r>
      <w:proofErr w:type="spellEnd"/>
    </w:p>
    <w:p w14:paraId="3A6B7376" w14:textId="77777777" w:rsidR="000F3995" w:rsidRDefault="000F3995" w:rsidP="000F3995">
      <w:r>
        <w:t>5109 Rice Hill Rd.</w:t>
      </w:r>
    </w:p>
    <w:p w14:paraId="47393BA0" w14:textId="77777777" w:rsidR="000F3995" w:rsidRDefault="000F3995" w:rsidP="000F3995">
      <w:r>
        <w:t>Wooster, OH 44691</w:t>
      </w:r>
    </w:p>
    <w:p w14:paraId="79B14715" w14:textId="77777777" w:rsidR="000F3995" w:rsidRDefault="000F3995" w:rsidP="000F3995">
      <w:r>
        <w:t>(330) 749-4913</w:t>
      </w:r>
    </w:p>
    <w:p w14:paraId="2100E84B" w14:textId="77777777" w:rsidR="000F3995" w:rsidRDefault="000F3995" w:rsidP="000F3995">
      <w:r>
        <w:t>grassfed@autumn-harvest-farm.com</w:t>
      </w:r>
    </w:p>
    <w:p w14:paraId="3ADC3BDF" w14:textId="77777777" w:rsidR="000F3995" w:rsidRDefault="00000000" w:rsidP="000F3995">
      <w:hyperlink r:id="rId11" w:history="1">
        <w:r w:rsidR="000F3995">
          <w:rPr>
            <w:rStyle w:val="Hyperlink"/>
          </w:rPr>
          <w:t>www.autumn-harvest-farm.com</w:t>
        </w:r>
      </w:hyperlink>
    </w:p>
    <w:p w14:paraId="2DF19D73" w14:textId="77777777" w:rsidR="000F3995" w:rsidRDefault="000F3995" w:rsidP="000F3995">
      <w:r>
        <w:t>Certified organic vegetables available at The Wooster Farmer’s Market &amp; Local Roots. They also offer 100% grassfed angus-cross beef, raised on organic pasture using a rotational grazing system.</w:t>
      </w:r>
    </w:p>
    <w:p w14:paraId="29320A8A" w14:textId="77777777" w:rsidR="000F3995" w:rsidRDefault="000F3995" w:rsidP="000F3995"/>
    <w:p w14:paraId="7FCB07BA" w14:textId="77777777" w:rsidR="000F3995" w:rsidRDefault="000F3995" w:rsidP="000F3995">
      <w:r>
        <w:t>Drift Hills Farm</w:t>
      </w:r>
    </w:p>
    <w:p w14:paraId="2AF4623B" w14:textId="77777777" w:rsidR="000F3995" w:rsidRDefault="000F3995" w:rsidP="000F3995">
      <w:r>
        <w:t>Sam Sneller</w:t>
      </w:r>
    </w:p>
    <w:p w14:paraId="7C694E6B" w14:textId="77777777" w:rsidR="000F3995" w:rsidRDefault="000F3995" w:rsidP="000F3995">
      <w:r>
        <w:t>(330) 749-8661</w:t>
      </w:r>
    </w:p>
    <w:p w14:paraId="6EF248AB" w14:textId="77777777" w:rsidR="000F3995" w:rsidRDefault="00000000" w:rsidP="000F3995">
      <w:hyperlink r:id="rId12" w:history="1">
        <w:r w:rsidR="000F3995">
          <w:rPr>
            <w:rStyle w:val="Hyperlink"/>
          </w:rPr>
          <w:t>drifthillsfarm@gmail.com</w:t>
        </w:r>
      </w:hyperlink>
    </w:p>
    <w:p w14:paraId="5FDAB43E" w14:textId="77777777" w:rsidR="000F3995" w:rsidRDefault="00000000" w:rsidP="000F3995">
      <w:hyperlink r:id="rId13" w:history="1">
        <w:r w:rsidR="000F3995">
          <w:rPr>
            <w:rStyle w:val="Hyperlink"/>
          </w:rPr>
          <w:t>www.drifthillsfarm.com/csa</w:t>
        </w:r>
      </w:hyperlink>
    </w:p>
    <w:p w14:paraId="64418C8E" w14:textId="77777777" w:rsidR="000F3995" w:rsidRDefault="000F3995" w:rsidP="000F3995">
      <w:r>
        <w:t xml:space="preserve">Grow all vegetables, other than sweet corn. About 75 varieties of vegetables. Not certified organic, but grown with organic methods. No-till, small-scale, family farm located outside of </w:t>
      </w:r>
      <w:proofErr w:type="spellStart"/>
      <w:r>
        <w:t>Jeromesville</w:t>
      </w:r>
      <w:proofErr w:type="spellEnd"/>
      <w:r>
        <w:t xml:space="preserve">, but they deliver produce to Wooster every Monday for their CSA program. *See website above for their CSA program details. </w:t>
      </w:r>
    </w:p>
    <w:p w14:paraId="41BA2237" w14:textId="77777777" w:rsidR="000F3995" w:rsidRDefault="000F3995" w:rsidP="000F3995"/>
    <w:p w14:paraId="1CBF70C6" w14:textId="77777777" w:rsidR="000F3995" w:rsidRDefault="000F3995" w:rsidP="000F3995">
      <w:proofErr w:type="spellStart"/>
      <w:r>
        <w:t>Avodah</w:t>
      </w:r>
      <w:proofErr w:type="spellEnd"/>
      <w:r>
        <w:t xml:space="preserve"> Sustainable Acres</w:t>
      </w:r>
    </w:p>
    <w:p w14:paraId="775618C5" w14:textId="77777777" w:rsidR="000F3995" w:rsidRDefault="000F3995" w:rsidP="000F3995">
      <w:r>
        <w:t>Andrew &amp; Haylee Keeler</w:t>
      </w:r>
    </w:p>
    <w:p w14:paraId="3D012A4A" w14:textId="77777777" w:rsidR="000F3995" w:rsidRDefault="000F3995" w:rsidP="000F3995">
      <w:r>
        <w:t>9940 Akron Rd.</w:t>
      </w:r>
    </w:p>
    <w:p w14:paraId="70C021EF" w14:textId="77777777" w:rsidR="000F3995" w:rsidRDefault="000F3995" w:rsidP="000F3995">
      <w:r>
        <w:t>Rittman, OH 44270</w:t>
      </w:r>
    </w:p>
    <w:p w14:paraId="15E2D1DA" w14:textId="77777777" w:rsidR="000F3995" w:rsidRDefault="000F3995" w:rsidP="000F3995">
      <w:r>
        <w:t>(419) 204-1872</w:t>
      </w:r>
    </w:p>
    <w:p w14:paraId="39994DC5" w14:textId="77777777" w:rsidR="000F3995" w:rsidRDefault="00000000" w:rsidP="000F3995">
      <w:hyperlink r:id="rId14" w:history="1">
        <w:r w:rsidR="000F3995">
          <w:rPr>
            <w:rStyle w:val="Hyperlink"/>
          </w:rPr>
          <w:t>Akeeler2115@gmail.com</w:t>
        </w:r>
      </w:hyperlink>
      <w:r w:rsidR="000F3995">
        <w:t xml:space="preserve"> </w:t>
      </w:r>
    </w:p>
    <w:p w14:paraId="49495389" w14:textId="77777777" w:rsidR="000F3995" w:rsidRDefault="000F3995" w:rsidP="000F3995">
      <w:r>
        <w:t xml:space="preserve">Salad greens all year. Widely diverse variety of vegetables &amp; strawberries in season. Grown on certified organic ground. Every Friday is Market/Pick-up day for preordered greens and eggs. CSA subscriptions are also available! </w:t>
      </w:r>
    </w:p>
    <w:p w14:paraId="1D1687DD" w14:textId="77777777" w:rsidR="000F3995" w:rsidRDefault="000F3995" w:rsidP="000F3995"/>
    <w:p w14:paraId="0466DBA4" w14:textId="77777777" w:rsidR="000F3995" w:rsidRDefault="000F3995" w:rsidP="000F3995">
      <w:r>
        <w:t>Wholesome Valley Farm</w:t>
      </w:r>
    </w:p>
    <w:p w14:paraId="7904D873" w14:textId="77777777" w:rsidR="000F3995" w:rsidRDefault="000F3995" w:rsidP="000F3995">
      <w:r>
        <w:t>972 US Route 62</w:t>
      </w:r>
    </w:p>
    <w:p w14:paraId="49F0A49E" w14:textId="77777777" w:rsidR="000F3995" w:rsidRDefault="000F3995" w:rsidP="000F3995">
      <w:r>
        <w:t>Wilmot, OH</w:t>
      </w:r>
    </w:p>
    <w:p w14:paraId="2FE83085" w14:textId="77777777" w:rsidR="000F3995" w:rsidRDefault="000F3995" w:rsidP="000F3995">
      <w:r>
        <w:t>(330) 359-2129</w:t>
      </w:r>
    </w:p>
    <w:p w14:paraId="799A201A" w14:textId="77777777" w:rsidR="000F3995" w:rsidRDefault="00000000" w:rsidP="000F3995">
      <w:pPr>
        <w:tabs>
          <w:tab w:val="left" w:pos="3420"/>
        </w:tabs>
      </w:pPr>
      <w:hyperlink r:id="rId15" w:history="1">
        <w:r w:rsidR="000F3995">
          <w:rPr>
            <w:rStyle w:val="Hyperlink"/>
          </w:rPr>
          <w:t>www.wholesomevalleyfarm.com</w:t>
        </w:r>
      </w:hyperlink>
    </w:p>
    <w:p w14:paraId="28CE71B8"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 xml:space="preserve">100% grass fed beef and pasture raised chicken (meat &amp; eggs), pork, turkey and duck, organically grown produce (not certified- utilize all organic methods and fertilizers) and A2A2 Guernsey dairy products. Baked, canned, fermented, and frozen products created in the state licensed Farm Kitchen are made </w:t>
      </w:r>
      <w:r>
        <w:rPr>
          <w:rFonts w:eastAsia="Times New Roman" w:cs="Arial"/>
          <w:color w:val="222222"/>
          <w:shd w:val="clear" w:color="auto" w:fill="FFFFFF"/>
        </w:rPr>
        <w:lastRenderedPageBreak/>
        <w:t>with local ingredients grown on our farm or sourced from neighboring farms. Farm Store specializes in all local grocery items, many of which are produced on-site or nearby (like flour, honey, maple, dairy). Online shipping available.</w:t>
      </w:r>
    </w:p>
    <w:p w14:paraId="12ED6575" w14:textId="77777777" w:rsidR="000F3995" w:rsidRDefault="000F3995" w:rsidP="000F3995">
      <w:pPr>
        <w:rPr>
          <w:rFonts w:eastAsia="Times New Roman" w:cs="Arial"/>
          <w:color w:val="222222"/>
          <w:shd w:val="clear" w:color="auto" w:fill="FFFFFF"/>
        </w:rPr>
      </w:pPr>
    </w:p>
    <w:p w14:paraId="3859E32A"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Venture Heritage Farm</w:t>
      </w:r>
    </w:p>
    <w:p w14:paraId="6B6C9BCB"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Jon Detweiler</w:t>
      </w:r>
    </w:p>
    <w:p w14:paraId="40A1BD45"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13777 Arnold Rd.</w:t>
      </w:r>
    </w:p>
    <w:p w14:paraId="17E6EA18"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Dalton, OH 44618</w:t>
      </w:r>
    </w:p>
    <w:p w14:paraId="10AF4F06" w14:textId="77777777" w:rsidR="000F3995" w:rsidRDefault="00000000" w:rsidP="000F3995">
      <w:pPr>
        <w:rPr>
          <w:rFonts w:eastAsia="Times New Roman" w:cs="Arial"/>
          <w:color w:val="222222"/>
          <w:shd w:val="clear" w:color="auto" w:fill="FFFFFF"/>
        </w:rPr>
      </w:pPr>
      <w:hyperlink r:id="rId16" w:history="1">
        <w:r w:rsidR="000F3995">
          <w:rPr>
            <w:rStyle w:val="Hyperlink"/>
            <w:rFonts w:eastAsia="Times New Roman" w:cs="Arial"/>
            <w:shd w:val="clear" w:color="auto" w:fill="FFFFFF"/>
          </w:rPr>
          <w:t>info@ventureheritagefarm.com</w:t>
        </w:r>
      </w:hyperlink>
    </w:p>
    <w:p w14:paraId="3077446A" w14:textId="77777777" w:rsidR="000F3995" w:rsidRDefault="00000000" w:rsidP="000F3995">
      <w:pPr>
        <w:rPr>
          <w:rFonts w:eastAsia="Times New Roman" w:cs="Arial"/>
          <w:color w:val="222222"/>
          <w:shd w:val="clear" w:color="auto" w:fill="FFFFFF"/>
        </w:rPr>
      </w:pPr>
      <w:hyperlink r:id="rId17" w:history="1">
        <w:r w:rsidR="000F3995">
          <w:rPr>
            <w:rStyle w:val="Hyperlink"/>
            <w:rFonts w:eastAsia="Times New Roman" w:cs="Arial"/>
            <w:shd w:val="clear" w:color="auto" w:fill="FFFFFF"/>
          </w:rPr>
          <w:t>www.ventureheritagefarm.com</w:t>
        </w:r>
      </w:hyperlink>
    </w:p>
    <w:p w14:paraId="6A8868ED" w14:textId="77777777" w:rsidR="000F3995" w:rsidRDefault="00000000" w:rsidP="000F3995">
      <w:pPr>
        <w:rPr>
          <w:rFonts w:eastAsia="Times New Roman" w:cs="Arial"/>
          <w:color w:val="222222"/>
          <w:shd w:val="clear" w:color="auto" w:fill="FFFFFF"/>
        </w:rPr>
      </w:pPr>
      <w:hyperlink r:id="rId18" w:history="1">
        <w:r w:rsidR="000F3995">
          <w:rPr>
            <w:rStyle w:val="Hyperlink"/>
            <w:rFonts w:eastAsia="Times New Roman" w:cs="Arial"/>
            <w:shd w:val="clear" w:color="auto" w:fill="FFFFFF"/>
          </w:rPr>
          <w:t>www.instagram.com/ventureheritagefarm</w:t>
        </w:r>
      </w:hyperlink>
    </w:p>
    <w:p w14:paraId="0E2E44CF" w14:textId="77777777" w:rsidR="000F3995" w:rsidRDefault="00000000" w:rsidP="000F3995">
      <w:pPr>
        <w:rPr>
          <w:rFonts w:eastAsia="Times New Roman" w:cs="Arial"/>
          <w:color w:val="222222"/>
          <w:shd w:val="clear" w:color="auto" w:fill="FFFFFF"/>
        </w:rPr>
      </w:pPr>
      <w:hyperlink r:id="rId19" w:history="1">
        <w:r w:rsidR="000F3995">
          <w:rPr>
            <w:rStyle w:val="Hyperlink"/>
            <w:rFonts w:eastAsia="Times New Roman" w:cs="Arial"/>
            <w:shd w:val="clear" w:color="auto" w:fill="FFFFFF"/>
          </w:rPr>
          <w:t>www.facebook.com/ventureheritagefarm</w:t>
        </w:r>
      </w:hyperlink>
    </w:p>
    <w:p w14:paraId="20128494" w14:textId="77777777" w:rsidR="000F3995" w:rsidRDefault="000F3995" w:rsidP="000F3995">
      <w:pPr>
        <w:rPr>
          <w:rFonts w:eastAsia="Times New Roman" w:cs="Arial"/>
          <w:color w:val="222222"/>
          <w:shd w:val="clear" w:color="auto" w:fill="FFFFFF"/>
        </w:rPr>
      </w:pPr>
      <w:r>
        <w:rPr>
          <w:rFonts w:eastAsia="Times New Roman" w:cs="Arial"/>
          <w:color w:val="222222"/>
          <w:shd w:val="clear" w:color="auto" w:fill="FFFFFF"/>
        </w:rPr>
        <w:t>Organic produce, organic ancient grains, grass-fed beef. Monthly farm-to-table events (May-October)</w:t>
      </w:r>
    </w:p>
    <w:p w14:paraId="326EC1AE" w14:textId="77777777" w:rsidR="00EF5996" w:rsidRDefault="00EF5996" w:rsidP="000F3995">
      <w:pPr>
        <w:rPr>
          <w:rFonts w:eastAsia="Times New Roman" w:cs="Arial"/>
          <w:color w:val="222222"/>
          <w:shd w:val="clear" w:color="auto" w:fill="FFFFFF"/>
        </w:rPr>
      </w:pPr>
    </w:p>
    <w:p w14:paraId="1CD33AE3" w14:textId="11CB48BB" w:rsidR="00EF5996" w:rsidRDefault="00EF5996" w:rsidP="000F3995">
      <w:pPr>
        <w:rPr>
          <w:rFonts w:eastAsia="Times New Roman" w:cs="Arial"/>
          <w:color w:val="222222"/>
          <w:shd w:val="clear" w:color="auto" w:fill="FFFFFF"/>
        </w:rPr>
      </w:pPr>
      <w:r>
        <w:rPr>
          <w:rFonts w:eastAsia="Times New Roman" w:cs="Arial"/>
          <w:color w:val="222222"/>
          <w:shd w:val="clear" w:color="auto" w:fill="FFFFFF"/>
        </w:rPr>
        <w:t>Anna Yoder’s Greenhouse</w:t>
      </w:r>
    </w:p>
    <w:p w14:paraId="4A6ECA2F" w14:textId="628379B9" w:rsidR="00EF5996" w:rsidRDefault="00EF5996" w:rsidP="000F3995">
      <w:pPr>
        <w:rPr>
          <w:rFonts w:eastAsia="Times New Roman" w:cs="Arial"/>
          <w:color w:val="222222"/>
          <w:shd w:val="clear" w:color="auto" w:fill="FFFFFF"/>
        </w:rPr>
      </w:pPr>
      <w:r>
        <w:rPr>
          <w:rFonts w:eastAsia="Times New Roman" w:cs="Arial"/>
          <w:color w:val="222222"/>
          <w:shd w:val="clear" w:color="auto" w:fill="FFFFFF"/>
        </w:rPr>
        <w:t>9767 Senff Rd.</w:t>
      </w:r>
    </w:p>
    <w:p w14:paraId="331DF8A4" w14:textId="0F95AC2E" w:rsidR="00EF5996" w:rsidRDefault="00EF5996" w:rsidP="000F3995">
      <w:pPr>
        <w:rPr>
          <w:rFonts w:eastAsia="Times New Roman" w:cs="Arial"/>
          <w:color w:val="222222"/>
          <w:shd w:val="clear" w:color="auto" w:fill="FFFFFF"/>
        </w:rPr>
      </w:pPr>
      <w:r>
        <w:rPr>
          <w:rFonts w:eastAsia="Times New Roman" w:cs="Arial"/>
          <w:color w:val="222222"/>
          <w:shd w:val="clear" w:color="auto" w:fill="FFFFFF"/>
        </w:rPr>
        <w:t>Dundee, OH 44624</w:t>
      </w:r>
    </w:p>
    <w:p w14:paraId="6B141DAB" w14:textId="5091B0BA" w:rsidR="00EF5996" w:rsidRDefault="00EF5996" w:rsidP="000F3995">
      <w:pPr>
        <w:rPr>
          <w:rFonts w:eastAsia="Times New Roman" w:cs="Arial"/>
          <w:color w:val="222222"/>
          <w:shd w:val="clear" w:color="auto" w:fill="FFFFFF"/>
        </w:rPr>
      </w:pPr>
      <w:r>
        <w:rPr>
          <w:rFonts w:eastAsia="Times New Roman" w:cs="Arial"/>
          <w:color w:val="222222"/>
          <w:shd w:val="clear" w:color="auto" w:fill="FFFFFF"/>
        </w:rPr>
        <w:t>(*1 mile South of Mt. Eaton)</w:t>
      </w:r>
    </w:p>
    <w:p w14:paraId="2723C223" w14:textId="051AEC9E" w:rsidR="00EF5996" w:rsidRDefault="00EF5996" w:rsidP="000F3995">
      <w:pPr>
        <w:rPr>
          <w:rFonts w:eastAsia="Times New Roman" w:cs="Arial"/>
          <w:color w:val="222222"/>
          <w:shd w:val="clear" w:color="auto" w:fill="FFFFFF"/>
        </w:rPr>
      </w:pPr>
      <w:proofErr w:type="gramStart"/>
      <w:r>
        <w:rPr>
          <w:rFonts w:eastAsia="Times New Roman" w:cs="Arial"/>
          <w:color w:val="222222"/>
          <w:shd w:val="clear" w:color="auto" w:fill="FFFFFF"/>
        </w:rPr>
        <w:t>Organically-grown</w:t>
      </w:r>
      <w:proofErr w:type="gramEnd"/>
      <w:r>
        <w:rPr>
          <w:rFonts w:eastAsia="Times New Roman" w:cs="Arial"/>
          <w:color w:val="222222"/>
          <w:shd w:val="clear" w:color="auto" w:fill="FFFFFF"/>
        </w:rPr>
        <w:t xml:space="preserve"> vegetables in the summer, vegetable flats, flower baskets and </w:t>
      </w:r>
      <w:r w:rsidR="00066B6A">
        <w:rPr>
          <w:rFonts w:eastAsia="Times New Roman" w:cs="Arial"/>
          <w:color w:val="222222"/>
          <w:shd w:val="clear" w:color="auto" w:fill="FFFFFF"/>
        </w:rPr>
        <w:t>flats, seeds, some gardening supplies</w:t>
      </w:r>
    </w:p>
    <w:p w14:paraId="52A5DED3" w14:textId="6329A389" w:rsidR="00066B6A" w:rsidRDefault="00066B6A" w:rsidP="00066B6A">
      <w:pPr>
        <w:tabs>
          <w:tab w:val="left" w:pos="7965"/>
        </w:tabs>
        <w:rPr>
          <w:rFonts w:eastAsia="Times New Roman" w:cs="Arial"/>
          <w:color w:val="222222"/>
          <w:shd w:val="clear" w:color="auto" w:fill="FFFFFF"/>
        </w:rPr>
      </w:pPr>
      <w:r>
        <w:rPr>
          <w:rFonts w:eastAsia="Times New Roman" w:cs="Arial"/>
          <w:color w:val="222222"/>
          <w:shd w:val="clear" w:color="auto" w:fill="FFFFFF"/>
        </w:rPr>
        <w:tab/>
        <w:t>mm</w:t>
      </w:r>
    </w:p>
    <w:p w14:paraId="0FC2933E" w14:textId="0F00BE37" w:rsidR="00066B6A" w:rsidRDefault="00066B6A" w:rsidP="000F3995">
      <w:pPr>
        <w:rPr>
          <w:rFonts w:eastAsia="Times New Roman" w:cs="Arial"/>
          <w:color w:val="222222"/>
          <w:shd w:val="clear" w:color="auto" w:fill="FFFFFF"/>
        </w:rPr>
      </w:pPr>
      <w:r>
        <w:rPr>
          <w:rFonts w:eastAsia="Times New Roman" w:cs="Arial"/>
          <w:color w:val="222222"/>
          <w:shd w:val="clear" w:color="auto" w:fill="FFFFFF"/>
        </w:rPr>
        <w:t>Pride’s Country Lane Greenhouse</w:t>
      </w:r>
    </w:p>
    <w:p w14:paraId="25777CDD" w14:textId="197995B4" w:rsidR="00066B6A" w:rsidRDefault="00066B6A" w:rsidP="000F3995">
      <w:pPr>
        <w:rPr>
          <w:rFonts w:eastAsia="Times New Roman" w:cs="Arial"/>
          <w:color w:val="222222"/>
          <w:shd w:val="clear" w:color="auto" w:fill="FFFFFF"/>
        </w:rPr>
      </w:pPr>
      <w:r>
        <w:rPr>
          <w:rFonts w:eastAsia="Times New Roman" w:cs="Arial"/>
          <w:color w:val="222222"/>
          <w:shd w:val="clear" w:color="auto" w:fill="FFFFFF"/>
        </w:rPr>
        <w:t>970 W. West Salem Rd.</w:t>
      </w:r>
    </w:p>
    <w:p w14:paraId="4C93586E" w14:textId="5CAFB1E5" w:rsidR="00066B6A" w:rsidRDefault="00066B6A" w:rsidP="000F3995">
      <w:pPr>
        <w:rPr>
          <w:rFonts w:eastAsia="Times New Roman" w:cs="Arial"/>
          <w:color w:val="222222"/>
          <w:shd w:val="clear" w:color="auto" w:fill="FFFFFF"/>
        </w:rPr>
      </w:pPr>
      <w:r>
        <w:rPr>
          <w:rFonts w:eastAsia="Times New Roman" w:cs="Arial"/>
          <w:color w:val="222222"/>
          <w:shd w:val="clear" w:color="auto" w:fill="FFFFFF"/>
        </w:rPr>
        <w:t>Burbank, OH 44214</w:t>
      </w:r>
    </w:p>
    <w:p w14:paraId="093C9989" w14:textId="67454124" w:rsidR="00066B6A" w:rsidRDefault="00066B6A" w:rsidP="000F3995">
      <w:pPr>
        <w:rPr>
          <w:rFonts w:eastAsia="Times New Roman" w:cs="Arial"/>
          <w:color w:val="222222"/>
          <w:shd w:val="clear" w:color="auto" w:fill="FFFFFF"/>
        </w:rPr>
      </w:pPr>
      <w:r>
        <w:rPr>
          <w:rFonts w:eastAsia="Times New Roman" w:cs="Arial"/>
          <w:color w:val="222222"/>
          <w:shd w:val="clear" w:color="auto" w:fill="FFFFFF"/>
        </w:rPr>
        <w:t xml:space="preserve">Family owned and operated </w:t>
      </w:r>
      <w:proofErr w:type="gramStart"/>
      <w:r>
        <w:rPr>
          <w:rFonts w:eastAsia="Times New Roman" w:cs="Arial"/>
          <w:color w:val="222222"/>
          <w:shd w:val="clear" w:color="auto" w:fill="FFFFFF"/>
        </w:rPr>
        <w:t>greenhouse</w:t>
      </w:r>
      <w:proofErr w:type="gramEnd"/>
      <w:r>
        <w:rPr>
          <w:rFonts w:eastAsia="Times New Roman" w:cs="Arial"/>
          <w:color w:val="222222"/>
          <w:shd w:val="clear" w:color="auto" w:fill="FFFFFF"/>
        </w:rPr>
        <w:t xml:space="preserve"> </w:t>
      </w:r>
    </w:p>
    <w:p w14:paraId="22C9124B" w14:textId="36CF4CD8" w:rsidR="00066B6A" w:rsidRDefault="00066B6A" w:rsidP="000F3995">
      <w:pPr>
        <w:rPr>
          <w:rFonts w:eastAsia="Times New Roman" w:cs="Arial"/>
          <w:color w:val="222222"/>
          <w:shd w:val="clear" w:color="auto" w:fill="FFFFFF"/>
        </w:rPr>
      </w:pPr>
      <w:r>
        <w:rPr>
          <w:rFonts w:eastAsia="Times New Roman" w:cs="Arial"/>
          <w:color w:val="222222"/>
          <w:shd w:val="clear" w:color="auto" w:fill="FFFFFF"/>
        </w:rPr>
        <w:t xml:space="preserve">They seed most of the vegetables and flowers themselves. Flats and single pots of vegetables and </w:t>
      </w:r>
      <w:proofErr w:type="gramStart"/>
      <w:r>
        <w:rPr>
          <w:rFonts w:eastAsia="Times New Roman" w:cs="Arial"/>
          <w:color w:val="222222"/>
          <w:shd w:val="clear" w:color="auto" w:fill="FFFFFF"/>
        </w:rPr>
        <w:t>flowers,</w:t>
      </w:r>
      <w:r w:rsidR="008158EA">
        <w:rPr>
          <w:rFonts w:eastAsia="Times New Roman" w:cs="Arial"/>
          <w:color w:val="222222"/>
          <w:shd w:val="clear" w:color="auto" w:fill="FFFFFF"/>
        </w:rPr>
        <w:t xml:space="preserve"> and</w:t>
      </w:r>
      <w:proofErr w:type="gramEnd"/>
      <w:r w:rsidR="008158EA">
        <w:rPr>
          <w:rFonts w:eastAsia="Times New Roman" w:cs="Arial"/>
          <w:color w:val="222222"/>
          <w:shd w:val="clear" w:color="auto" w:fill="FFFFFF"/>
        </w:rPr>
        <w:t xml:space="preserve"> hanging baskets. Many varieties, including heirlooms. They prefer to sell directly to customers from their greenhouse, although they also bring loads to the </w:t>
      </w:r>
      <w:proofErr w:type="spellStart"/>
      <w:r w:rsidR="008158EA">
        <w:rPr>
          <w:rFonts w:eastAsia="Times New Roman" w:cs="Arial"/>
          <w:color w:val="222222"/>
          <w:shd w:val="clear" w:color="auto" w:fill="FFFFFF"/>
        </w:rPr>
        <w:t>Litchfiled</w:t>
      </w:r>
      <w:proofErr w:type="spellEnd"/>
      <w:r w:rsidR="008158EA">
        <w:rPr>
          <w:rFonts w:eastAsia="Times New Roman" w:cs="Arial"/>
          <w:color w:val="222222"/>
          <w:shd w:val="clear" w:color="auto" w:fill="FFFFFF"/>
        </w:rPr>
        <w:t xml:space="preserve"> flea market (in season.)</w:t>
      </w:r>
      <w:r>
        <w:rPr>
          <w:rFonts w:eastAsia="Times New Roman" w:cs="Arial"/>
          <w:color w:val="222222"/>
          <w:shd w:val="clear" w:color="auto" w:fill="FFFFFF"/>
        </w:rPr>
        <w:t xml:space="preserve"> </w:t>
      </w:r>
      <w:r w:rsidR="00485E07">
        <w:rPr>
          <w:rFonts w:eastAsia="Times New Roman" w:cs="Arial"/>
          <w:color w:val="222222"/>
          <w:shd w:val="clear" w:color="auto" w:fill="FFFFFF"/>
        </w:rPr>
        <w:t>*</w:t>
      </w:r>
      <w:proofErr w:type="gramStart"/>
      <w:r w:rsidR="00485E07">
        <w:rPr>
          <w:rFonts w:eastAsia="Times New Roman" w:cs="Arial"/>
          <w:color w:val="222222"/>
          <w:shd w:val="clear" w:color="auto" w:fill="FFFFFF"/>
        </w:rPr>
        <w:t>update</w:t>
      </w:r>
      <w:proofErr w:type="gramEnd"/>
      <w:r w:rsidR="00485E07">
        <w:rPr>
          <w:rFonts w:eastAsia="Times New Roman" w:cs="Arial"/>
          <w:color w:val="222222"/>
          <w:shd w:val="clear" w:color="auto" w:fill="FFFFFF"/>
        </w:rPr>
        <w:t xml:space="preserve">: new potting soil does contain herbicide </w:t>
      </w:r>
    </w:p>
    <w:p w14:paraId="0174F145" w14:textId="77777777" w:rsidR="000F3995" w:rsidRDefault="000F3995" w:rsidP="000F3995">
      <w:pPr>
        <w:rPr>
          <w:rFonts w:eastAsia="Times New Roman" w:cs="Arial"/>
          <w:color w:val="222222"/>
          <w:shd w:val="clear" w:color="auto" w:fill="FFFFFF"/>
        </w:rPr>
      </w:pPr>
    </w:p>
    <w:p w14:paraId="1FE4F4F9" w14:textId="77777777" w:rsidR="000F3995" w:rsidRDefault="000F3995" w:rsidP="0028252F">
      <w:pPr>
        <w:jc w:val="center"/>
        <w:rPr>
          <w:b/>
          <w:sz w:val="28"/>
          <w:szCs w:val="28"/>
        </w:rPr>
      </w:pPr>
      <w:r>
        <w:rPr>
          <w:b/>
          <w:sz w:val="28"/>
          <w:szCs w:val="28"/>
        </w:rPr>
        <w:t>Raw Milk &amp; Dairy Products</w:t>
      </w:r>
    </w:p>
    <w:p w14:paraId="0B362526" w14:textId="77777777" w:rsidR="0028252F" w:rsidRDefault="0028252F" w:rsidP="000F3995">
      <w:r>
        <w:t>Atlee Keim</w:t>
      </w:r>
    </w:p>
    <w:p w14:paraId="373BE86A" w14:textId="77777777" w:rsidR="0028252F" w:rsidRDefault="0028252F" w:rsidP="000F3995">
      <w:r>
        <w:t>Fredericksburg, Ohio</w:t>
      </w:r>
    </w:p>
    <w:p w14:paraId="104FFA89" w14:textId="77777777" w:rsidR="0028252F" w:rsidRDefault="0028252F" w:rsidP="000F3995">
      <w:r>
        <w:t xml:space="preserve">330-621-3124  </w:t>
      </w:r>
    </w:p>
    <w:p w14:paraId="674B0CF2" w14:textId="77777777" w:rsidR="0028252F" w:rsidRDefault="0028252F" w:rsidP="000F3995">
      <w:r>
        <w:t>Leave message and they will return your call.</w:t>
      </w:r>
    </w:p>
    <w:p w14:paraId="453C7C13" w14:textId="77777777" w:rsidR="0028252F" w:rsidRDefault="0028252F" w:rsidP="000F3995">
      <w:r>
        <w:t>Eggs (Non-GMO, Free Range), Herd Share (New Zealand/Jersey Cross – all grass fed, no grain), Greens (limited supply)</w:t>
      </w:r>
    </w:p>
    <w:p w14:paraId="3C70CEC7" w14:textId="77777777" w:rsidR="0028252F" w:rsidRDefault="0028252F" w:rsidP="000F3995"/>
    <w:p w14:paraId="4EB97505" w14:textId="77777777" w:rsidR="000F3995" w:rsidRDefault="000F3995" w:rsidP="000F3995">
      <w:r>
        <w:t>Meadow Made Farm</w:t>
      </w:r>
    </w:p>
    <w:p w14:paraId="3BCB1AA8" w14:textId="77777777" w:rsidR="000F3995" w:rsidRDefault="000F3995" w:rsidP="000F3995">
      <w:r>
        <w:t>Stutzman Family</w:t>
      </w:r>
    </w:p>
    <w:p w14:paraId="79CA70B3" w14:textId="77777777" w:rsidR="000F3995" w:rsidRDefault="000F3995" w:rsidP="000F3995">
      <w:r>
        <w:t>6231 TR 605</w:t>
      </w:r>
    </w:p>
    <w:p w14:paraId="665282C7" w14:textId="77777777" w:rsidR="000F3995" w:rsidRDefault="000F3995" w:rsidP="000F3995">
      <w:r>
        <w:t>Millersburg, OH 44654</w:t>
      </w:r>
    </w:p>
    <w:p w14:paraId="067000F6" w14:textId="77777777" w:rsidR="000F3995" w:rsidRDefault="000F3995" w:rsidP="000F3995">
      <w:r>
        <w:t>(330) 674-1289</w:t>
      </w:r>
    </w:p>
    <w:p w14:paraId="11E189BA" w14:textId="77777777" w:rsidR="000F3995" w:rsidRDefault="000F3995" w:rsidP="000F3995">
      <w:r>
        <w:t xml:space="preserve">Certified organic, 100% grassfed raw milk available as part of a herd-share program. There is also a local (Wadsworth, OH) pick-up option, or the option to become a pick-up location for other families in your area. They also offer eggs, chicken, beef and other raw dairy products to herd share holders. </w:t>
      </w:r>
    </w:p>
    <w:p w14:paraId="146D6C6E" w14:textId="77777777" w:rsidR="000F3995" w:rsidRDefault="000F3995" w:rsidP="000F3995"/>
    <w:p w14:paraId="44E572DB" w14:textId="77777777" w:rsidR="00582EEA" w:rsidRDefault="00582EEA" w:rsidP="000F3995"/>
    <w:p w14:paraId="4513C7DC" w14:textId="77777777" w:rsidR="00BC69C5" w:rsidRDefault="00BC69C5" w:rsidP="000F3995"/>
    <w:p w14:paraId="31740C8F" w14:textId="77777777" w:rsidR="000F3995" w:rsidRDefault="000F3995" w:rsidP="000F3995">
      <w:r>
        <w:lastRenderedPageBreak/>
        <w:t>Blue Loon Farm</w:t>
      </w:r>
    </w:p>
    <w:p w14:paraId="4C128AFD" w14:textId="77777777" w:rsidR="000F3995" w:rsidRDefault="000F3995" w:rsidP="000F3995">
      <w:r>
        <w:t>Courtland &amp; Jenny Rocco</w:t>
      </w:r>
    </w:p>
    <w:p w14:paraId="7E6AD8DC" w14:textId="77777777" w:rsidR="000F3995" w:rsidRDefault="000F3995" w:rsidP="000F3995">
      <w:r>
        <w:t>13085 N. Elyria Rd.</w:t>
      </w:r>
    </w:p>
    <w:p w14:paraId="640E5EAA" w14:textId="77777777" w:rsidR="000F3995" w:rsidRDefault="000F3995" w:rsidP="000F3995">
      <w:r>
        <w:t>West Salem, OH 44287</w:t>
      </w:r>
    </w:p>
    <w:p w14:paraId="16528B95" w14:textId="77777777" w:rsidR="000F3995" w:rsidRDefault="000F3995" w:rsidP="000F3995">
      <w:r>
        <w:t>(330) 235-3953</w:t>
      </w:r>
    </w:p>
    <w:p w14:paraId="77C19536" w14:textId="77777777" w:rsidR="000F3995" w:rsidRDefault="000F3995" w:rsidP="000F3995">
      <w:r>
        <w:t>courtland@blueloonfarm.com</w:t>
      </w:r>
    </w:p>
    <w:p w14:paraId="588640C3" w14:textId="77777777" w:rsidR="000F3995" w:rsidRDefault="00000000" w:rsidP="000F3995">
      <w:pPr>
        <w:rPr>
          <w:rStyle w:val="Hyperlink"/>
        </w:rPr>
      </w:pPr>
      <w:hyperlink r:id="rId20" w:history="1">
        <w:r w:rsidR="000F3995">
          <w:rPr>
            <w:rStyle w:val="Hyperlink"/>
          </w:rPr>
          <w:t>www.blueloonfarm.com</w:t>
        </w:r>
      </w:hyperlink>
    </w:p>
    <w:p w14:paraId="316F5454" w14:textId="2BC39EC1" w:rsidR="000F3995" w:rsidRDefault="00000000" w:rsidP="000F3995">
      <w:hyperlink r:id="rId21" w:history="1">
        <w:r w:rsidR="00485E07" w:rsidRPr="006D7503">
          <w:rPr>
            <w:rStyle w:val="Hyperlink"/>
          </w:rPr>
          <w:t>www.facebook</w:t>
        </w:r>
      </w:hyperlink>
      <w:r w:rsidR="000F3995">
        <w:rPr>
          <w:rStyle w:val="Hyperlink"/>
        </w:rPr>
        <w:t>.com/blueloonfarm</w:t>
      </w:r>
    </w:p>
    <w:p w14:paraId="1702EC0A" w14:textId="77777777" w:rsidR="000F3995" w:rsidRDefault="000F3995" w:rsidP="000F3995">
      <w:r>
        <w:t>USDA Certified organic, 100% grassfed farm with Jersey dairy and beef, Tunis sheep, and heritage breed layers. Herd shares available!</w:t>
      </w:r>
    </w:p>
    <w:p w14:paraId="66260715" w14:textId="77777777" w:rsidR="000F3995" w:rsidRDefault="000F3995" w:rsidP="000F3995"/>
    <w:p w14:paraId="5BEAAD75" w14:textId="77777777" w:rsidR="000F3995" w:rsidRDefault="000F3995" w:rsidP="000F3995">
      <w:r>
        <w:t>Paul Yoder</w:t>
      </w:r>
    </w:p>
    <w:p w14:paraId="550D52DF" w14:textId="77777777" w:rsidR="000F3995" w:rsidRDefault="000F3995" w:rsidP="000F3995">
      <w:r>
        <w:t>8561 Bear Hollow Rd.</w:t>
      </w:r>
    </w:p>
    <w:p w14:paraId="7B310807" w14:textId="77777777" w:rsidR="000F3995" w:rsidRDefault="000F3995" w:rsidP="000F3995">
      <w:r>
        <w:t>Apple Creek, OH 44606</w:t>
      </w:r>
    </w:p>
    <w:p w14:paraId="230DFEA3" w14:textId="77777777" w:rsidR="000F3995" w:rsidRDefault="000F3995" w:rsidP="000F3995">
      <w:r>
        <w:t>(330) 466-7936</w:t>
      </w:r>
    </w:p>
    <w:p w14:paraId="6AEE840F" w14:textId="77777777" w:rsidR="000F3995" w:rsidRDefault="00000000" w:rsidP="000F3995">
      <w:hyperlink r:id="rId22" w:history="1">
        <w:r w:rsidR="000F3995">
          <w:rPr>
            <w:rStyle w:val="Hyperlink"/>
          </w:rPr>
          <w:t>yodergrassfedmeats@gmail.com</w:t>
        </w:r>
      </w:hyperlink>
    </w:p>
    <w:p w14:paraId="5B4D3347" w14:textId="77777777" w:rsidR="000F3995" w:rsidRDefault="000F3995" w:rsidP="000F3995">
      <w:r>
        <w:rPr>
          <w:color w:val="14362F"/>
        </w:rPr>
        <w:t>100% Grass-fed raw dairy herd share, beef and lamb; pastured pork, and poultry which includes broilers, turkeys, and eggs. Maple syrup and honey.</w:t>
      </w:r>
    </w:p>
    <w:p w14:paraId="3BB50023" w14:textId="77777777" w:rsidR="000F3995" w:rsidRDefault="000F3995" w:rsidP="000F3995"/>
    <w:p w14:paraId="29D31449" w14:textId="77777777" w:rsidR="000F3995" w:rsidRDefault="000F3995" w:rsidP="000F3995">
      <w:r>
        <w:t>Sam &amp; Sue Beiler</w:t>
      </w:r>
    </w:p>
    <w:p w14:paraId="21BDF8A2" w14:textId="77777777" w:rsidR="000F3995" w:rsidRDefault="000F3995" w:rsidP="000F3995">
      <w:r>
        <w:t>(717) 381-6925</w:t>
      </w:r>
    </w:p>
    <w:p w14:paraId="0FF8169A" w14:textId="77777777" w:rsidR="000F3995" w:rsidRDefault="000F3995" w:rsidP="000F3995">
      <w:r>
        <w:t>Nourishing Traditions raw goat milk baby formula (Recipe from Sally Fallon) made into a freeze dried powder formula, available for shipping.</w:t>
      </w:r>
    </w:p>
    <w:p w14:paraId="3B87CAD1" w14:textId="77777777" w:rsidR="000F3995" w:rsidRDefault="000F3995" w:rsidP="000F3995"/>
    <w:p w14:paraId="637C8898" w14:textId="77777777" w:rsidR="000F3995" w:rsidRDefault="000F3995" w:rsidP="000F3995">
      <w:r>
        <w:t>Briar Rose Mini Goat Dairy</w:t>
      </w:r>
      <w:r w:rsidR="00582EEA">
        <w:t xml:space="preserve">  </w:t>
      </w:r>
    </w:p>
    <w:p w14:paraId="3B9112CD" w14:textId="77777777" w:rsidR="000F3995" w:rsidRDefault="000F3995" w:rsidP="000F3995">
      <w:r>
        <w:t>Julia Gasser</w:t>
      </w:r>
    </w:p>
    <w:p w14:paraId="478B054F" w14:textId="77777777" w:rsidR="000F3995" w:rsidRDefault="000F3995" w:rsidP="000F3995">
      <w:r>
        <w:t>11702 Frick Rd.</w:t>
      </w:r>
    </w:p>
    <w:p w14:paraId="3B578270" w14:textId="77777777" w:rsidR="000F3995" w:rsidRDefault="000F3995" w:rsidP="000F3995">
      <w:r>
        <w:t>Sterling, OH 44276</w:t>
      </w:r>
    </w:p>
    <w:p w14:paraId="2733DB41" w14:textId="77777777" w:rsidR="000F3995" w:rsidRDefault="000F3995" w:rsidP="000F3995">
      <w:r>
        <w:t>(330) 641-2293</w:t>
      </w:r>
    </w:p>
    <w:p w14:paraId="0B6F1AEB" w14:textId="77777777" w:rsidR="000F3995" w:rsidRDefault="000F3995" w:rsidP="000F3995">
      <w:r>
        <w:t>gnjgasser@gmail.com</w:t>
      </w:r>
    </w:p>
    <w:p w14:paraId="406855BB" w14:textId="77777777" w:rsidR="000F3995" w:rsidRDefault="00000000" w:rsidP="000F3995">
      <w:hyperlink r:id="rId23" w:history="1">
        <w:r w:rsidR="000F3995">
          <w:rPr>
            <w:rStyle w:val="Hyperlink"/>
          </w:rPr>
          <w:t>www.instagram.com/juliarosegasser</w:t>
        </w:r>
      </w:hyperlink>
    </w:p>
    <w:p w14:paraId="7DADAEC9" w14:textId="060AA18F" w:rsidR="000F3995" w:rsidRDefault="000F3995" w:rsidP="000F3995">
      <w:r>
        <w:t xml:space="preserve">Nigerian Dwarf raw goat milk herd shares. This breed has a high butterfat content (6-10% average.) Goats are fed a grass-based diet of organic pasture and forages. Some organic whole oats and alfalfa pellets. </w:t>
      </w:r>
      <w:r w:rsidR="009810A9">
        <w:t>Registered baby</w:t>
      </w:r>
      <w:r>
        <w:t xml:space="preserve"> goats </w:t>
      </w:r>
      <w:r w:rsidR="009810A9">
        <w:t xml:space="preserve">and does in milk </w:t>
      </w:r>
      <w:r>
        <w:t xml:space="preserve">will also </w:t>
      </w:r>
      <w:r w:rsidR="009810A9">
        <w:t xml:space="preserve">be </w:t>
      </w:r>
      <w:r>
        <w:t>for sale. Great bloodlines, health tested herd!</w:t>
      </w:r>
      <w:r w:rsidR="00582EEA">
        <w:t xml:space="preserve"> </w:t>
      </w:r>
    </w:p>
    <w:p w14:paraId="0B175CA5" w14:textId="77777777" w:rsidR="000F3995" w:rsidRDefault="000F3995" w:rsidP="000F3995"/>
    <w:p w14:paraId="1A49D0BA" w14:textId="77777777" w:rsidR="000F3995" w:rsidRDefault="000F3995" w:rsidP="000F3995">
      <w:r>
        <w:t>Crabby Goat Farm</w:t>
      </w:r>
    </w:p>
    <w:p w14:paraId="1CD93E8C" w14:textId="77777777" w:rsidR="000F3995" w:rsidRDefault="000F3995" w:rsidP="000F3995">
      <w:r>
        <w:t>Kate Kavouras</w:t>
      </w:r>
    </w:p>
    <w:p w14:paraId="55414591" w14:textId="77777777" w:rsidR="000F3995" w:rsidRDefault="000F3995" w:rsidP="000F3995">
      <w:r>
        <w:t>2563 Emmett Dr.</w:t>
      </w:r>
    </w:p>
    <w:p w14:paraId="4416BB2B" w14:textId="77777777" w:rsidR="000F3995" w:rsidRDefault="000F3995" w:rsidP="000F3995">
      <w:r>
        <w:t>Akron, OH 44312</w:t>
      </w:r>
    </w:p>
    <w:p w14:paraId="37174540" w14:textId="77777777" w:rsidR="000F3995" w:rsidRDefault="000F3995" w:rsidP="000F3995">
      <w:r>
        <w:t>(312) 388-3141</w:t>
      </w:r>
    </w:p>
    <w:p w14:paraId="12C87FEB" w14:textId="77777777" w:rsidR="000F3995" w:rsidRDefault="00000000" w:rsidP="000F3995">
      <w:hyperlink r:id="rId24" w:history="1">
        <w:r w:rsidR="000F3995">
          <w:rPr>
            <w:rStyle w:val="Hyperlink"/>
          </w:rPr>
          <w:t>https://crabbygoatfarm.wordpress.com</w:t>
        </w:r>
      </w:hyperlink>
    </w:p>
    <w:p w14:paraId="30E021C7" w14:textId="77777777" w:rsidR="000F3995" w:rsidRDefault="000F3995" w:rsidP="000F3995">
      <w:r>
        <w:t>Goat milk herd shares available- raised by a homesteading family</w:t>
      </w:r>
    </w:p>
    <w:p w14:paraId="217CAD1B" w14:textId="77777777" w:rsidR="000F3995" w:rsidRDefault="000F3995" w:rsidP="000F3995"/>
    <w:p w14:paraId="4709A82B" w14:textId="77777777" w:rsidR="000F3995" w:rsidRDefault="000F3995" w:rsidP="000F3995">
      <w:r>
        <w:t>Belvedere Farms</w:t>
      </w:r>
    </w:p>
    <w:p w14:paraId="58855EC6" w14:textId="77777777" w:rsidR="000F3995" w:rsidRDefault="000F3995" w:rsidP="000F3995">
      <w:r>
        <w:t>8285 River Styx Rd.</w:t>
      </w:r>
    </w:p>
    <w:p w14:paraId="0F91B404" w14:textId="77777777" w:rsidR="000F3995" w:rsidRDefault="000F3995" w:rsidP="000F3995">
      <w:r>
        <w:t>Wadsworth, OH 44281</w:t>
      </w:r>
    </w:p>
    <w:p w14:paraId="63B3A803" w14:textId="77777777" w:rsidR="000F3995" w:rsidRDefault="00000000" w:rsidP="000F3995">
      <w:pPr>
        <w:rPr>
          <w:rStyle w:val="Hyperlink"/>
        </w:rPr>
      </w:pPr>
      <w:hyperlink r:id="rId25" w:history="1">
        <w:r w:rsidR="000F3995">
          <w:rPr>
            <w:rStyle w:val="Hyperlink"/>
          </w:rPr>
          <w:t>raelenebradley@gmail.com</w:t>
        </w:r>
      </w:hyperlink>
    </w:p>
    <w:p w14:paraId="7CF7AC24" w14:textId="363A3329" w:rsidR="00EF5996" w:rsidRDefault="00000000" w:rsidP="000F3995">
      <w:hyperlink r:id="rId26" w:history="1">
        <w:r w:rsidR="00485E07" w:rsidRPr="006D7503">
          <w:rPr>
            <w:rStyle w:val="Hyperlink"/>
          </w:rPr>
          <w:t>www.belvederefarmstead</w:t>
        </w:r>
      </w:hyperlink>
      <w:r w:rsidR="00EF5996">
        <w:rPr>
          <w:rStyle w:val="Hyperlink"/>
        </w:rPr>
        <w:t>.com/shop</w:t>
      </w:r>
    </w:p>
    <w:p w14:paraId="7E415B85" w14:textId="77777777" w:rsidR="000F3995" w:rsidRDefault="00000000" w:rsidP="000F3995">
      <w:hyperlink r:id="rId27" w:history="1">
        <w:r w:rsidR="000F3995">
          <w:rPr>
            <w:rStyle w:val="Hyperlink"/>
          </w:rPr>
          <w:t>www.Instagram.com/belvederefarms</w:t>
        </w:r>
      </w:hyperlink>
    </w:p>
    <w:p w14:paraId="2C60F4C1" w14:textId="1F998323" w:rsidR="000F3995" w:rsidRDefault="000F3995" w:rsidP="000F3995">
      <w:r>
        <w:lastRenderedPageBreak/>
        <w:t>A small, diversified family farm passionate about raising healthy, well-loved, nutrient dense animals and produce. Raw Jersey milk herd shares, Grass-fed beef, pasture-raised meat chickens, free-range eggs, and farm fresh pork. Email for a list of farming practices, or to set up a farm visit!</w:t>
      </w:r>
      <w:r w:rsidR="00EF5996">
        <w:t xml:space="preserve"> Also offering a host of classes and workshops, which can be found on their website.</w:t>
      </w:r>
    </w:p>
    <w:p w14:paraId="514744C9" w14:textId="77777777" w:rsidR="0017570E" w:rsidRDefault="0017570E" w:rsidP="000F3995"/>
    <w:p w14:paraId="786ABF85" w14:textId="77777777" w:rsidR="0017570E" w:rsidRDefault="0017570E" w:rsidP="000F3995">
      <w:bookmarkStart w:id="0" w:name="_Hlk159595012"/>
      <w:r w:rsidRPr="0017570E">
        <w:t>Shomer Eretz Farm</w:t>
      </w:r>
    </w:p>
    <w:p w14:paraId="11DB7502" w14:textId="77777777" w:rsidR="00FD1C03" w:rsidRDefault="00FD1C03" w:rsidP="00FD1C03">
      <w:r>
        <w:t>Marc and Jocelin Whitaker</w:t>
      </w:r>
    </w:p>
    <w:p w14:paraId="7E296D5B" w14:textId="77777777" w:rsidR="00FD1C03" w:rsidRDefault="00FD1C03" w:rsidP="00FD1C03">
      <w:r>
        <w:t>Mansfield, OH (near Possum Run Rd and Hanley), call for exact directions.</w:t>
      </w:r>
    </w:p>
    <w:p w14:paraId="2B2151F4" w14:textId="0F2A2DEE" w:rsidR="00FD1C03" w:rsidRDefault="00FD1C03" w:rsidP="00FD1C03">
      <w:r>
        <w:t>(614) 506-8461</w:t>
      </w:r>
    </w:p>
    <w:bookmarkEnd w:id="0"/>
    <w:p w14:paraId="04CDC515" w14:textId="4B989C50" w:rsidR="0017570E" w:rsidRDefault="00FD1C03" w:rsidP="000F3995">
      <w:r>
        <w:t>A</w:t>
      </w:r>
      <w:r w:rsidR="0017570E" w:rsidRPr="0017570E">
        <w:t xml:space="preserve"> </w:t>
      </w:r>
      <w:proofErr w:type="gramStart"/>
      <w:r w:rsidR="0017570E" w:rsidRPr="0017570E">
        <w:t>44 acre</w:t>
      </w:r>
      <w:proofErr w:type="gramEnd"/>
      <w:r w:rsidR="0017570E" w:rsidRPr="0017570E">
        <w:t xml:space="preserve"> farm using organic regenerative agriculture seeking to provide their family and the community with the best possible products.  They offer herd shares from their organic Jersey cow raised in a docile family environment as well as organically fed (corn and soy free feed) eggs and pastured organic chicken.  They will be </w:t>
      </w:r>
      <w:proofErr w:type="gramStart"/>
      <w:r w:rsidR="0017570E" w:rsidRPr="0017570E">
        <w:t>adding</w:t>
      </w:r>
      <w:proofErr w:type="gramEnd"/>
      <w:r w:rsidR="0017570E" w:rsidRPr="0017570E">
        <w:t xml:space="preserve"> in organically fed pastured angus beef in the next couple of years as well.</w:t>
      </w:r>
    </w:p>
    <w:p w14:paraId="1E9A5846" w14:textId="77777777" w:rsidR="000F3995" w:rsidRDefault="000F3995" w:rsidP="000F3995"/>
    <w:p w14:paraId="223925D6" w14:textId="77777777" w:rsidR="000F3995" w:rsidRDefault="000F3995" w:rsidP="000F3995">
      <w:r>
        <w:t>Middlefield Original Cheese</w:t>
      </w:r>
    </w:p>
    <w:p w14:paraId="056D4342" w14:textId="77777777" w:rsidR="000F3995" w:rsidRDefault="000F3995" w:rsidP="000F3995">
      <w:r>
        <w:t>16942 Kinsman Rd.</w:t>
      </w:r>
    </w:p>
    <w:p w14:paraId="4BB9FD83" w14:textId="77777777" w:rsidR="000F3995" w:rsidRDefault="000F3995" w:rsidP="000F3995">
      <w:r>
        <w:t>Middlefield, OH 44062</w:t>
      </w:r>
    </w:p>
    <w:p w14:paraId="393F6FD2" w14:textId="77777777" w:rsidR="000F3995" w:rsidRDefault="000F3995" w:rsidP="000F3995">
      <w:r>
        <w:t>(440) 632-5567</w:t>
      </w:r>
    </w:p>
    <w:p w14:paraId="51B18DF9" w14:textId="77777777" w:rsidR="000F3995" w:rsidRDefault="000F3995" w:rsidP="000F3995">
      <w:r>
        <w:t>Wide variety of cheeses available: 100% Grass-fed cheese (not certified, but organically raised), Certified organic cheese, Raw Cheese, Goat Cheese</w:t>
      </w:r>
    </w:p>
    <w:p w14:paraId="23A07CA0" w14:textId="77777777" w:rsidR="00582EEA" w:rsidRDefault="00582EEA" w:rsidP="000F3995"/>
    <w:p w14:paraId="5ED9C091" w14:textId="77777777" w:rsidR="00582EEA" w:rsidRDefault="00582EEA" w:rsidP="000F3995">
      <w:r>
        <w:t>Robert Bueno</w:t>
      </w:r>
    </w:p>
    <w:p w14:paraId="62BD6E97" w14:textId="77777777" w:rsidR="00582EEA" w:rsidRDefault="00582EEA" w:rsidP="000F3995">
      <w:r>
        <w:t>7901 Wooster Pike Rd</w:t>
      </w:r>
    </w:p>
    <w:p w14:paraId="1848709F" w14:textId="77777777" w:rsidR="00582EEA" w:rsidRDefault="00582EEA" w:rsidP="000F3995">
      <w:r>
        <w:t>Seville OH 44273</w:t>
      </w:r>
    </w:p>
    <w:p w14:paraId="2E154E77" w14:textId="77777777" w:rsidR="00582EEA" w:rsidRDefault="00582EEA" w:rsidP="000F3995">
      <w:r>
        <w:t>(929) 427-2275</w:t>
      </w:r>
    </w:p>
    <w:p w14:paraId="027008BF" w14:textId="77777777" w:rsidR="00582EEA" w:rsidRDefault="00582EEA" w:rsidP="000F3995">
      <w:r>
        <w:t>Raw Milk, 100% Grass Fed</w:t>
      </w:r>
    </w:p>
    <w:p w14:paraId="0FB3D6D0" w14:textId="77777777" w:rsidR="000C0DB6" w:rsidRDefault="000C0DB6" w:rsidP="000F3995"/>
    <w:p w14:paraId="41015207" w14:textId="6573AD9E" w:rsidR="000C0DB6" w:rsidRDefault="000C0DB6" w:rsidP="000F3995">
      <w:r>
        <w:t>Swiss Meadows Cheese</w:t>
      </w:r>
    </w:p>
    <w:p w14:paraId="0A743656" w14:textId="46EFD182" w:rsidR="000C0DB6" w:rsidRDefault="000C0DB6" w:rsidP="000F3995">
      <w:r>
        <w:t>Rittman Ohio</w:t>
      </w:r>
    </w:p>
    <w:p w14:paraId="28EB658F" w14:textId="2C6B47FE" w:rsidR="000C0DB6" w:rsidRDefault="000C0DB6" w:rsidP="000F3995">
      <w:r>
        <w:t>SwissMeadowsDairy.com</w:t>
      </w:r>
    </w:p>
    <w:p w14:paraId="735FFCB0" w14:textId="0822CE21" w:rsidR="000C0DB6" w:rsidRDefault="000C0DB6" w:rsidP="000F3995">
      <w:r>
        <w:t>Available at Local Roots in Wooster Ohio</w:t>
      </w:r>
    </w:p>
    <w:p w14:paraId="5691D459" w14:textId="4509D6DF" w:rsidR="000C0DB6" w:rsidRDefault="000C0DB6" w:rsidP="000F3995">
      <w:r>
        <w:t xml:space="preserve">Email: </w:t>
      </w:r>
      <w:hyperlink r:id="rId28" w:history="1">
        <w:r w:rsidRPr="00B43B7A">
          <w:rPr>
            <w:rStyle w:val="Hyperlink"/>
          </w:rPr>
          <w:t>scott.indermuhle@swissmeadows.com</w:t>
        </w:r>
      </w:hyperlink>
    </w:p>
    <w:p w14:paraId="1F56CF91" w14:textId="6A7A6EB6" w:rsidR="000C0DB6" w:rsidRDefault="000C0DB6" w:rsidP="000F3995">
      <w:proofErr w:type="gramStart"/>
      <w:r>
        <w:t>Family owned</w:t>
      </w:r>
      <w:proofErr w:type="gramEnd"/>
      <w:r>
        <w:t xml:space="preserve"> dairy using natural, sustainable practices.  100% grass-fed, hand-crafted raw-milk artisan cheeses.  No chemical pesticides, herbicides, fertilizers, antibiotics, artificial hormones or GMOs.</w:t>
      </w:r>
    </w:p>
    <w:p w14:paraId="2A50B3C3" w14:textId="77777777" w:rsidR="008D0C37" w:rsidRDefault="008D0C37" w:rsidP="000F3995"/>
    <w:p w14:paraId="2B5F773A" w14:textId="77777777" w:rsidR="008D0C37" w:rsidRPr="008D0C37" w:rsidRDefault="008D0C37" w:rsidP="008D0C37">
      <w:pPr>
        <w:rPr>
          <w:rFonts w:eastAsia="Times New Roman" w:cstheme="minorHAnsi"/>
        </w:rPr>
      </w:pPr>
      <w:r w:rsidRPr="008D0C37">
        <w:rPr>
          <w:rFonts w:eastAsia="Times New Roman" w:cstheme="minorHAnsi"/>
          <w:color w:val="000000"/>
        </w:rPr>
        <w:t>Amos Hershberger</w:t>
      </w:r>
    </w:p>
    <w:p w14:paraId="086DBC06"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7599 Pawnee Rd.</w:t>
      </w:r>
    </w:p>
    <w:p w14:paraId="74D2DE62"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Lodi, OH 44254</w:t>
      </w:r>
    </w:p>
    <w:p w14:paraId="58AA5C3F"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330)591-1445</w:t>
      </w:r>
    </w:p>
    <w:p w14:paraId="1AA1C677"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Raw milk, cream and butter herd shares. Grazing and non-</w:t>
      </w:r>
      <w:proofErr w:type="spellStart"/>
      <w:r w:rsidRPr="008D0C37">
        <w:rPr>
          <w:rFonts w:eastAsia="Times New Roman" w:cstheme="minorHAnsi"/>
          <w:color w:val="000000"/>
        </w:rPr>
        <w:t>gmo</w:t>
      </w:r>
      <w:proofErr w:type="spellEnd"/>
      <w:r w:rsidRPr="008D0C37">
        <w:rPr>
          <w:rFonts w:eastAsia="Times New Roman" w:cstheme="minorHAnsi"/>
          <w:color w:val="000000"/>
        </w:rPr>
        <w:t xml:space="preserve"> fed. Eggs and whole chicken. They are pastured and also get non-</w:t>
      </w:r>
      <w:proofErr w:type="spellStart"/>
      <w:r w:rsidRPr="008D0C37">
        <w:rPr>
          <w:rFonts w:eastAsia="Times New Roman" w:cstheme="minorHAnsi"/>
          <w:color w:val="000000"/>
        </w:rPr>
        <w:t>gmo</w:t>
      </w:r>
      <w:proofErr w:type="spellEnd"/>
      <w:r w:rsidRPr="008D0C37">
        <w:rPr>
          <w:rFonts w:eastAsia="Times New Roman" w:cstheme="minorHAnsi"/>
          <w:color w:val="000000"/>
        </w:rPr>
        <w:t xml:space="preserve"> feed.</w:t>
      </w:r>
    </w:p>
    <w:p w14:paraId="316F16A7" w14:textId="77777777" w:rsidR="000F3995" w:rsidRDefault="000F3995" w:rsidP="000F3995"/>
    <w:p w14:paraId="0DC4D5E5" w14:textId="77777777" w:rsidR="000F3995" w:rsidRDefault="000F3995" w:rsidP="0028252F">
      <w:pPr>
        <w:jc w:val="center"/>
        <w:rPr>
          <w:b/>
          <w:sz w:val="28"/>
          <w:szCs w:val="28"/>
        </w:rPr>
      </w:pPr>
      <w:r>
        <w:rPr>
          <w:b/>
          <w:sz w:val="28"/>
          <w:szCs w:val="28"/>
        </w:rPr>
        <w:t>Pastured Meat &amp; Eggs</w:t>
      </w:r>
    </w:p>
    <w:p w14:paraId="534E61C5" w14:textId="77777777" w:rsidR="000F3995" w:rsidRDefault="000F3995" w:rsidP="000F3995"/>
    <w:p w14:paraId="0109A986" w14:textId="77777777" w:rsidR="000F3995" w:rsidRDefault="000F3995" w:rsidP="000F3995">
      <w:r>
        <w:t>Selah Farms Ohio</w:t>
      </w:r>
    </w:p>
    <w:p w14:paraId="6AB91CD2" w14:textId="77777777" w:rsidR="000F3995" w:rsidRDefault="000F3995" w:rsidP="000F3995">
      <w:r>
        <w:t>Jordan &amp; Kimberly Hartzler</w:t>
      </w:r>
    </w:p>
    <w:p w14:paraId="5A938565" w14:textId="77777777" w:rsidR="000F3995" w:rsidRDefault="000F3995" w:rsidP="000F3995">
      <w:r>
        <w:t>3287 Apple Creek Rd.</w:t>
      </w:r>
    </w:p>
    <w:p w14:paraId="68716894" w14:textId="77777777" w:rsidR="000F3995" w:rsidRDefault="000F3995" w:rsidP="000F3995">
      <w:r>
        <w:t>Smithville, OH 44667</w:t>
      </w:r>
    </w:p>
    <w:p w14:paraId="61C5DD64" w14:textId="77777777" w:rsidR="000F3995" w:rsidRDefault="000F3995" w:rsidP="000F3995">
      <w:r>
        <w:t>(330) 465-7011</w:t>
      </w:r>
    </w:p>
    <w:p w14:paraId="7ECB272E" w14:textId="77777777" w:rsidR="000F3995" w:rsidRDefault="000F3995" w:rsidP="000F3995">
      <w:r>
        <w:lastRenderedPageBreak/>
        <w:t>info@selahfarmsohio.com</w:t>
      </w:r>
    </w:p>
    <w:p w14:paraId="52AB1874" w14:textId="77777777" w:rsidR="000F3995" w:rsidRDefault="00000000" w:rsidP="000F3995">
      <w:hyperlink r:id="rId29" w:history="1">
        <w:r w:rsidR="000F3995">
          <w:rPr>
            <w:rStyle w:val="Hyperlink"/>
          </w:rPr>
          <w:t>www.selahfarmsohio.com</w:t>
        </w:r>
      </w:hyperlink>
    </w:p>
    <w:p w14:paraId="08D60704" w14:textId="77777777" w:rsidR="000F3995" w:rsidRDefault="000F3995" w:rsidP="000F3995">
      <w:r>
        <w:t>100% grassfed beef, raised on organic pastures. Pastured, free roaming chickens fed a non-GMO grain. Eggs also available.</w:t>
      </w:r>
    </w:p>
    <w:p w14:paraId="15D7D502" w14:textId="77777777" w:rsidR="000F3995" w:rsidRDefault="000F3995" w:rsidP="000F3995"/>
    <w:p w14:paraId="14137C2E" w14:textId="77777777" w:rsidR="000F3995" w:rsidRDefault="000F3995" w:rsidP="000F3995">
      <w:r>
        <w:t>Elm Run Farms</w:t>
      </w:r>
    </w:p>
    <w:p w14:paraId="4A8FAB01" w14:textId="77777777" w:rsidR="000F3995" w:rsidRDefault="000F3995" w:rsidP="000F3995">
      <w:r>
        <w:t>Ken &amp; Sandy Ressler</w:t>
      </w:r>
    </w:p>
    <w:p w14:paraId="04A02B58" w14:textId="77777777" w:rsidR="000F3995" w:rsidRDefault="000F3995" w:rsidP="000F3995">
      <w:r>
        <w:t>16808 Burkhart Rd.</w:t>
      </w:r>
    </w:p>
    <w:p w14:paraId="0FAB8A9D" w14:textId="77777777" w:rsidR="000F3995" w:rsidRDefault="000F3995" w:rsidP="000F3995">
      <w:r>
        <w:t>Orrville, OH 44667</w:t>
      </w:r>
    </w:p>
    <w:p w14:paraId="42F172FD" w14:textId="77777777" w:rsidR="000F3995" w:rsidRDefault="000F3995" w:rsidP="000F3995">
      <w:r>
        <w:t>(330) 317-7283</w:t>
      </w:r>
    </w:p>
    <w:p w14:paraId="43D53877" w14:textId="77777777" w:rsidR="000F3995" w:rsidRDefault="000F3995" w:rsidP="000F3995">
      <w:r>
        <w:t>sandy@elmrunfarms.com</w:t>
      </w:r>
    </w:p>
    <w:p w14:paraId="65E3FDED" w14:textId="77777777" w:rsidR="000F3995" w:rsidRDefault="00000000" w:rsidP="000F3995">
      <w:hyperlink r:id="rId30" w:history="1">
        <w:r w:rsidR="000F3995">
          <w:rPr>
            <w:rStyle w:val="Hyperlink"/>
          </w:rPr>
          <w:t>www.elmrunfarms.com</w:t>
        </w:r>
      </w:hyperlink>
    </w:p>
    <w:p w14:paraId="76915EFC" w14:textId="77777777" w:rsidR="000F3995" w:rsidRDefault="000F3995" w:rsidP="000F3995">
      <w:r>
        <w:t>Pastured beef, chicken (meat &amp; eggs), turkey and pork. Beef is 100% grassfed. Chickens, Turkey, and pigs are given a non-</w:t>
      </w:r>
      <w:proofErr w:type="spellStart"/>
      <w:r>
        <w:t>gmo</w:t>
      </w:r>
      <w:proofErr w:type="spellEnd"/>
      <w:r>
        <w:t xml:space="preserve"> grain to supplement their foraging. Not certified organic, but raised as naturally as possible. *Store on their farm (shipping available) </w:t>
      </w:r>
    </w:p>
    <w:p w14:paraId="41F5ED59" w14:textId="77777777" w:rsidR="000F3995" w:rsidRDefault="000F3995" w:rsidP="000F3995"/>
    <w:p w14:paraId="129F364B" w14:textId="77777777" w:rsidR="000F3995" w:rsidRDefault="000F3995" w:rsidP="000F3995">
      <w:r>
        <w:t>Autumn Harvest Farms</w:t>
      </w:r>
    </w:p>
    <w:p w14:paraId="00F28F40" w14:textId="77777777" w:rsidR="000F3995" w:rsidRDefault="000F3995" w:rsidP="000F3995">
      <w:r>
        <w:t xml:space="preserve">Marcus &amp; Beth </w:t>
      </w:r>
      <w:proofErr w:type="spellStart"/>
      <w:r>
        <w:t>Ladrich</w:t>
      </w:r>
      <w:proofErr w:type="spellEnd"/>
    </w:p>
    <w:p w14:paraId="746E3FF9" w14:textId="77777777" w:rsidR="000F3995" w:rsidRDefault="000F3995" w:rsidP="000F3995">
      <w:r>
        <w:t>5109 Rice Hill Rd.</w:t>
      </w:r>
    </w:p>
    <w:p w14:paraId="4499165D" w14:textId="77777777" w:rsidR="000F3995" w:rsidRDefault="000F3995" w:rsidP="000F3995">
      <w:r>
        <w:t>Wooster, OH 44691</w:t>
      </w:r>
    </w:p>
    <w:p w14:paraId="3FFBCA2C" w14:textId="77777777" w:rsidR="000F3995" w:rsidRDefault="000F3995" w:rsidP="000F3995">
      <w:r>
        <w:t>(330) 749-4913</w:t>
      </w:r>
    </w:p>
    <w:p w14:paraId="3987D267" w14:textId="77777777" w:rsidR="000F3995" w:rsidRDefault="00000000" w:rsidP="000F3995">
      <w:hyperlink r:id="rId31" w:history="1">
        <w:r w:rsidR="000F3995">
          <w:rPr>
            <w:rStyle w:val="Hyperlink"/>
          </w:rPr>
          <w:t>www.autumn-harvest-farm.com</w:t>
        </w:r>
      </w:hyperlink>
    </w:p>
    <w:p w14:paraId="2A9F79C8" w14:textId="77777777" w:rsidR="000F3995" w:rsidRDefault="000F3995" w:rsidP="000F3995">
      <w:r>
        <w:t>100% grassfed angus-cross beef, raised on organic pasture using a rotational grazing system.</w:t>
      </w:r>
    </w:p>
    <w:p w14:paraId="430FC89F" w14:textId="77777777" w:rsidR="000F3995" w:rsidRDefault="000F3995" w:rsidP="000F3995"/>
    <w:p w14:paraId="4F9042DE" w14:textId="77777777" w:rsidR="000F3995" w:rsidRDefault="000F3995" w:rsidP="000F3995">
      <w:r>
        <w:t>Matt Gasser</w:t>
      </w:r>
    </w:p>
    <w:p w14:paraId="6C6226F2" w14:textId="77777777" w:rsidR="000F3995" w:rsidRDefault="000F3995" w:rsidP="000F3995">
      <w:r>
        <w:t>10148 Eby Rd.</w:t>
      </w:r>
    </w:p>
    <w:p w14:paraId="0C7D0C20" w14:textId="77777777" w:rsidR="000F3995" w:rsidRDefault="000F3995" w:rsidP="000F3995">
      <w:r>
        <w:t>Sterling, OH 44276</w:t>
      </w:r>
    </w:p>
    <w:p w14:paraId="3446E4FE" w14:textId="77777777" w:rsidR="000F3995" w:rsidRDefault="000F3995" w:rsidP="000F3995">
      <w:r>
        <w:t>(330) 939-5980</w:t>
      </w:r>
    </w:p>
    <w:p w14:paraId="1ECBB50C" w14:textId="77777777" w:rsidR="000F3995" w:rsidRDefault="000F3995" w:rsidP="000F3995">
      <w:r>
        <w:t>Eggs: Free roaming, pastured chickens fed soy-free, certified organic grain.</w:t>
      </w:r>
    </w:p>
    <w:p w14:paraId="07ED5FDC" w14:textId="7B11678F" w:rsidR="000F3995" w:rsidRDefault="000F3995" w:rsidP="000F3995">
      <w:r>
        <w:t xml:space="preserve">Hand collected, home-cooked Maple Syrup. </w:t>
      </w:r>
      <w:r w:rsidR="009C4681">
        <w:t>Occasionally</w:t>
      </w:r>
      <w:r>
        <w:t xml:space="preserve"> lard is also available from pasture-raised, organically fed </w:t>
      </w:r>
      <w:proofErr w:type="spellStart"/>
      <w:r w:rsidR="00EF5996">
        <w:t>Mangalista</w:t>
      </w:r>
      <w:proofErr w:type="spellEnd"/>
      <w:r w:rsidR="00EF5996">
        <w:t xml:space="preserve"> hogs</w:t>
      </w:r>
      <w:r>
        <w:t>.</w:t>
      </w:r>
    </w:p>
    <w:p w14:paraId="38832DE0" w14:textId="77777777" w:rsidR="000F3995" w:rsidRDefault="000F3995" w:rsidP="000F3995"/>
    <w:p w14:paraId="1B83B1A2" w14:textId="77777777" w:rsidR="000F3995" w:rsidRDefault="000F3995" w:rsidP="000F3995">
      <w:r>
        <w:t>Green Vista Farm</w:t>
      </w:r>
    </w:p>
    <w:p w14:paraId="264263BA" w14:textId="77777777" w:rsidR="000F3995" w:rsidRDefault="000F3995" w:rsidP="000F3995">
      <w:r>
        <w:t>Jonathan &amp; Deb Berger</w:t>
      </w:r>
    </w:p>
    <w:p w14:paraId="5BF8A22C" w14:textId="77777777" w:rsidR="000F3995" w:rsidRDefault="000F3995" w:rsidP="000F3995">
      <w:r>
        <w:t xml:space="preserve">8200 </w:t>
      </w:r>
      <w:proofErr w:type="spellStart"/>
      <w:r>
        <w:t>Lattasburg</w:t>
      </w:r>
      <w:proofErr w:type="spellEnd"/>
      <w:r>
        <w:t>, Rd.</w:t>
      </w:r>
    </w:p>
    <w:p w14:paraId="6C725663" w14:textId="77777777" w:rsidR="000F3995" w:rsidRDefault="000F3995" w:rsidP="000F3995">
      <w:r>
        <w:t>Wooster, OH 44691</w:t>
      </w:r>
    </w:p>
    <w:p w14:paraId="7968FD16" w14:textId="77777777" w:rsidR="000F3995" w:rsidRDefault="000F3995" w:rsidP="000F3995">
      <w:r>
        <w:t>(330) 464-4358</w:t>
      </w:r>
    </w:p>
    <w:p w14:paraId="4BC22F33" w14:textId="77777777" w:rsidR="000F3995" w:rsidRDefault="00000000" w:rsidP="000F3995">
      <w:hyperlink r:id="rId32" w:history="1">
        <w:r w:rsidR="000F3995">
          <w:rPr>
            <w:rStyle w:val="Hyperlink"/>
          </w:rPr>
          <w:t>www.greenvistafarm.com</w:t>
        </w:r>
      </w:hyperlink>
    </w:p>
    <w:p w14:paraId="73999B41" w14:textId="77777777" w:rsidR="000F3995" w:rsidRDefault="000F3995" w:rsidP="000F3995">
      <w:r>
        <w:t>100% grassfed beef and non-</w:t>
      </w:r>
      <w:proofErr w:type="spellStart"/>
      <w:r>
        <w:t>gmo</w:t>
      </w:r>
      <w:proofErr w:type="spellEnd"/>
      <w:r>
        <w:t xml:space="preserve"> pork that</w:t>
      </w:r>
    </w:p>
    <w:p w14:paraId="212AAF66" w14:textId="77777777" w:rsidR="000F3995" w:rsidRDefault="000F3995" w:rsidP="000F3995"/>
    <w:p w14:paraId="7D979CF0" w14:textId="77777777" w:rsidR="000F3995" w:rsidRDefault="000F3995" w:rsidP="000F3995">
      <w:r>
        <w:t>Blue Loon Farm</w:t>
      </w:r>
    </w:p>
    <w:p w14:paraId="3C6CAEEE" w14:textId="77777777" w:rsidR="000F3995" w:rsidRDefault="000F3995" w:rsidP="000F3995">
      <w:r>
        <w:t>Courtland &amp; Jenny Rocco</w:t>
      </w:r>
    </w:p>
    <w:p w14:paraId="307FB129" w14:textId="77777777" w:rsidR="000F3995" w:rsidRDefault="00000000" w:rsidP="000F3995">
      <w:hyperlink r:id="rId33" w:history="1">
        <w:r w:rsidR="000F3995">
          <w:rPr>
            <w:rStyle w:val="Hyperlink"/>
          </w:rPr>
          <w:t>www.blueloonfarm.com</w:t>
        </w:r>
      </w:hyperlink>
    </w:p>
    <w:p w14:paraId="2DBC3D6C" w14:textId="77777777" w:rsidR="000F3995" w:rsidRDefault="000F3995" w:rsidP="000F3995">
      <w:r>
        <w:t xml:space="preserve">Pastured beef, poultry, and lamb in Wayne County. Also offering dairy herd shares. </w:t>
      </w:r>
    </w:p>
    <w:p w14:paraId="298D35AC" w14:textId="77777777" w:rsidR="00AA5D95" w:rsidRDefault="00AA5D95" w:rsidP="000F3995"/>
    <w:p w14:paraId="2950CE5E" w14:textId="77777777" w:rsidR="000F3995" w:rsidRDefault="000F3995" w:rsidP="000F3995">
      <w:r>
        <w:t>Caleb Schmidt</w:t>
      </w:r>
    </w:p>
    <w:p w14:paraId="1C09BF8C" w14:textId="77777777" w:rsidR="000F3995" w:rsidRDefault="000F3995" w:rsidP="000F3995">
      <w:r>
        <w:t>11555 TR 517</w:t>
      </w:r>
    </w:p>
    <w:p w14:paraId="3D0617B4" w14:textId="77777777" w:rsidR="000F3995" w:rsidRDefault="000F3995" w:rsidP="000F3995">
      <w:r>
        <w:t>Shreve, OH</w:t>
      </w:r>
    </w:p>
    <w:p w14:paraId="2DC836EC" w14:textId="77777777" w:rsidR="000F3995" w:rsidRDefault="000F3995" w:rsidP="000F3995">
      <w:r>
        <w:t>(330) 234-0826</w:t>
      </w:r>
    </w:p>
    <w:p w14:paraId="74EFD01A" w14:textId="77777777" w:rsidR="000F3995" w:rsidRDefault="00000000" w:rsidP="000F3995">
      <w:hyperlink r:id="rId34" w:history="1">
        <w:r w:rsidR="000F3995">
          <w:rPr>
            <w:rStyle w:val="Hyperlink"/>
          </w:rPr>
          <w:t>calebschmidtphotography@gmail.com</w:t>
        </w:r>
      </w:hyperlink>
      <w:r w:rsidR="000F3995">
        <w:t xml:space="preserve"> </w:t>
      </w:r>
    </w:p>
    <w:p w14:paraId="2F0F6384" w14:textId="77777777" w:rsidR="000F3995" w:rsidRDefault="000F3995" w:rsidP="000F3995">
      <w:r>
        <w:t>Quail: meat, eggs and birds. Pasture-raised. Fermented non-GMO feed.</w:t>
      </w:r>
    </w:p>
    <w:p w14:paraId="7C699258" w14:textId="77777777" w:rsidR="000F3995" w:rsidRDefault="000F3995" w:rsidP="000F3995">
      <w:r>
        <w:t>Chickens: Meat, eggs and pullets. Free-range. Fermented non-GMO feed.</w:t>
      </w:r>
    </w:p>
    <w:p w14:paraId="79204089" w14:textId="77777777" w:rsidR="000F3995" w:rsidRDefault="000F3995" w:rsidP="000F3995">
      <w:r>
        <w:t>Turkey: Whole, ground, and cut. Free range, non-GMO feed.</w:t>
      </w:r>
    </w:p>
    <w:p w14:paraId="6558D0A9" w14:textId="77777777" w:rsidR="000F3995" w:rsidRDefault="000F3995" w:rsidP="000F3995">
      <w:r>
        <w:t>Raw Milk: from pasture raised Jersey cow (sometimes Nigerian Dwarf goat milk available, as well.)</w:t>
      </w:r>
    </w:p>
    <w:p w14:paraId="1B49DE34" w14:textId="77777777" w:rsidR="000F3995" w:rsidRDefault="000F3995" w:rsidP="000F3995"/>
    <w:p w14:paraId="7BDE3F90" w14:textId="77777777" w:rsidR="000F3995" w:rsidRDefault="000F3995" w:rsidP="000F3995">
      <w:r>
        <w:t>Glenview Acres</w:t>
      </w:r>
    </w:p>
    <w:p w14:paraId="18396CE1" w14:textId="77777777" w:rsidR="000F3995" w:rsidRDefault="000F3995" w:rsidP="000F3995">
      <w:r>
        <w:t>1491 Manchester Ave. SW</w:t>
      </w:r>
    </w:p>
    <w:p w14:paraId="6E12A710" w14:textId="77777777" w:rsidR="000F3995" w:rsidRDefault="000F3995" w:rsidP="000F3995">
      <w:r>
        <w:t>North Lawrence, OH 44666</w:t>
      </w:r>
    </w:p>
    <w:p w14:paraId="5C9FFAE9" w14:textId="77777777" w:rsidR="000F3995" w:rsidRDefault="000F3995" w:rsidP="000F3995">
      <w:r>
        <w:t>(740) 616-0294</w:t>
      </w:r>
    </w:p>
    <w:p w14:paraId="00699E48" w14:textId="77777777" w:rsidR="000F3995" w:rsidRDefault="00000000" w:rsidP="000F3995">
      <w:hyperlink r:id="rId35" w:history="1">
        <w:r w:rsidR="000F3995">
          <w:rPr>
            <w:rStyle w:val="Hyperlink"/>
          </w:rPr>
          <w:t>glenviewacresfarm@gmail.com</w:t>
        </w:r>
      </w:hyperlink>
    </w:p>
    <w:p w14:paraId="6EE9D744" w14:textId="77777777" w:rsidR="000F3995" w:rsidRDefault="00000000" w:rsidP="000F3995">
      <w:hyperlink r:id="rId36" w:history="1">
        <w:r w:rsidR="000F3995">
          <w:rPr>
            <w:rStyle w:val="Hyperlink"/>
          </w:rPr>
          <w:t>www.glenviewacres.com</w:t>
        </w:r>
      </w:hyperlink>
    </w:p>
    <w:p w14:paraId="1BF444DE" w14:textId="77777777" w:rsidR="000F3995" w:rsidRDefault="000F3995" w:rsidP="000F3995">
      <w:r>
        <w:t xml:space="preserve">Grassfed beef &amp; lamb, pastured pork, chicken &amp; eggs (supplemented with organic grain.) </w:t>
      </w:r>
    </w:p>
    <w:p w14:paraId="0502AF93" w14:textId="77777777" w:rsidR="000F3995" w:rsidRDefault="000F3995" w:rsidP="000F3995"/>
    <w:p w14:paraId="53165359" w14:textId="77777777" w:rsidR="000F3995" w:rsidRDefault="000F3995" w:rsidP="000F3995">
      <w:r>
        <w:t>The Shepherd’s Market</w:t>
      </w:r>
    </w:p>
    <w:p w14:paraId="1A8858F9" w14:textId="77777777" w:rsidR="000F3995" w:rsidRDefault="000F3995" w:rsidP="000F3995">
      <w:r>
        <w:t>Joseph &amp; Marion Yoder</w:t>
      </w:r>
    </w:p>
    <w:p w14:paraId="7BCA018D" w14:textId="77777777" w:rsidR="000F3995" w:rsidRDefault="000F3995" w:rsidP="000F3995">
      <w:r>
        <w:t>13306 County Rd. 100</w:t>
      </w:r>
    </w:p>
    <w:p w14:paraId="0FAA67CD" w14:textId="77777777" w:rsidR="000F3995" w:rsidRDefault="000F3995" w:rsidP="000F3995">
      <w:r>
        <w:t>Big Prairie, OH 44611</w:t>
      </w:r>
    </w:p>
    <w:p w14:paraId="175CD467" w14:textId="77777777" w:rsidR="000F3995" w:rsidRDefault="000F3995" w:rsidP="000F3995">
      <w:r>
        <w:t>(330) 496-3143</w:t>
      </w:r>
    </w:p>
    <w:p w14:paraId="5F4D3E58" w14:textId="77777777" w:rsidR="000F3995" w:rsidRDefault="00000000" w:rsidP="000F3995">
      <w:hyperlink r:id="rId37" w:history="1">
        <w:r w:rsidR="000F3995">
          <w:rPr>
            <w:rStyle w:val="Hyperlink"/>
          </w:rPr>
          <w:t>shepherdsmarket@live.com</w:t>
        </w:r>
      </w:hyperlink>
    </w:p>
    <w:p w14:paraId="315DA863" w14:textId="77777777" w:rsidR="000F3995" w:rsidRDefault="000F3995" w:rsidP="000F3995">
      <w:proofErr w:type="spellStart"/>
      <w:r>
        <w:t>facebook</w:t>
      </w:r>
      <w:proofErr w:type="spellEnd"/>
      <w:r>
        <w:t>: The Shepherd’s Market</w:t>
      </w:r>
    </w:p>
    <w:p w14:paraId="71119F73" w14:textId="77777777" w:rsidR="000F3995" w:rsidRDefault="000F3995" w:rsidP="000F3995">
      <w:r>
        <w:t>Store on the farm (9a-6p M-Sat). Pastured beef, lamb, turkey, chicken (meat &amp; eggs), and pork. All non-</w:t>
      </w:r>
      <w:proofErr w:type="spellStart"/>
      <w:r>
        <w:t>gmo</w:t>
      </w:r>
      <w:proofErr w:type="spellEnd"/>
      <w:r>
        <w:t xml:space="preserve">, fed some grain that is grown with organic methods on their farm. No soy fed to ruminants, only roasted soy fed to birds. No nitrates or preservatives ever used in processing. Honey collected on site (no chemicals used in bee hives.) </w:t>
      </w:r>
    </w:p>
    <w:p w14:paraId="4C1EF58A" w14:textId="77777777" w:rsidR="000F3995" w:rsidRDefault="000F3995" w:rsidP="000F3995"/>
    <w:p w14:paraId="5ABE8539" w14:textId="77777777" w:rsidR="000F3995" w:rsidRDefault="000F3995" w:rsidP="000F3995">
      <w:r>
        <w:t>Paul Yoder</w:t>
      </w:r>
    </w:p>
    <w:p w14:paraId="5A09D098" w14:textId="77777777" w:rsidR="000F3995" w:rsidRDefault="000F3995" w:rsidP="000F3995">
      <w:r>
        <w:t>8586 Bear Hollow Rd.</w:t>
      </w:r>
    </w:p>
    <w:p w14:paraId="45943ED8" w14:textId="77777777" w:rsidR="000F3995" w:rsidRDefault="000F3995" w:rsidP="000F3995">
      <w:r>
        <w:t>Apple Creek, OH 44606</w:t>
      </w:r>
    </w:p>
    <w:p w14:paraId="633BC653" w14:textId="77777777" w:rsidR="000F3995" w:rsidRDefault="000F3995" w:rsidP="000F3995">
      <w:r>
        <w:t>(330) 466-7936</w:t>
      </w:r>
    </w:p>
    <w:p w14:paraId="07344089" w14:textId="77777777" w:rsidR="000F3995" w:rsidRDefault="00000000" w:rsidP="000F3995">
      <w:hyperlink r:id="rId38" w:history="1">
        <w:r w:rsidR="000F3995">
          <w:rPr>
            <w:rStyle w:val="Hyperlink"/>
          </w:rPr>
          <w:t>yodergrassfedmeats@gmail.com</w:t>
        </w:r>
      </w:hyperlink>
    </w:p>
    <w:p w14:paraId="7A9C8E33" w14:textId="77777777" w:rsidR="000F3995" w:rsidRDefault="000F3995" w:rsidP="000F3995">
      <w:r>
        <w:t>Grass-fed dairy, beef &amp; lamb; pastured pork and poultry (including broilers, turkey &amp; eggs); Maple Syrup and honey.</w:t>
      </w:r>
    </w:p>
    <w:p w14:paraId="630830D6" w14:textId="77777777" w:rsidR="00582EEA" w:rsidRDefault="00582EEA" w:rsidP="000F3995"/>
    <w:p w14:paraId="4C467AC0" w14:textId="77777777" w:rsidR="00582EEA" w:rsidRDefault="00582EEA" w:rsidP="000F3995">
      <w:r>
        <w:t>Eden Family Farms</w:t>
      </w:r>
    </w:p>
    <w:p w14:paraId="46DFFF00" w14:textId="77777777" w:rsidR="001469A4" w:rsidRDefault="001469A4" w:rsidP="000F3995">
      <w:r>
        <w:t>Jerry &amp; Heidi Miller Family</w:t>
      </w:r>
    </w:p>
    <w:p w14:paraId="1A468861" w14:textId="77777777" w:rsidR="00582EEA" w:rsidRDefault="00582EEA" w:rsidP="000F3995">
      <w:r>
        <w:t>8357 Chestnut Ridge Rd</w:t>
      </w:r>
    </w:p>
    <w:p w14:paraId="1EEAC1DD" w14:textId="77777777" w:rsidR="00582EEA" w:rsidRDefault="00582EEA" w:rsidP="000F3995">
      <w:r>
        <w:t>Beach City OH 44608</w:t>
      </w:r>
    </w:p>
    <w:p w14:paraId="2F1BFFD9" w14:textId="77777777" w:rsidR="00582EEA" w:rsidRDefault="00582EEA" w:rsidP="000F3995">
      <w:r>
        <w:t>(330) 663-3672</w:t>
      </w:r>
    </w:p>
    <w:p w14:paraId="6032E306" w14:textId="77777777" w:rsidR="00582EEA" w:rsidRDefault="00000000" w:rsidP="000F3995">
      <w:hyperlink r:id="rId39" w:history="1">
        <w:r w:rsidR="00582EEA" w:rsidRPr="00C964D9">
          <w:rPr>
            <w:rStyle w:val="Hyperlink"/>
          </w:rPr>
          <w:t>cs@edenfamilyfarms.com</w:t>
        </w:r>
      </w:hyperlink>
    </w:p>
    <w:p w14:paraId="1B3C4A0E" w14:textId="77777777" w:rsidR="00582EEA" w:rsidRDefault="00000000" w:rsidP="000F3995">
      <w:hyperlink r:id="rId40" w:history="1">
        <w:r w:rsidR="00582EEA" w:rsidRPr="00C964D9">
          <w:rPr>
            <w:rStyle w:val="Hyperlink"/>
          </w:rPr>
          <w:t>www.edenfamilyfarms.com</w:t>
        </w:r>
      </w:hyperlink>
    </w:p>
    <w:p w14:paraId="72F1ABA3" w14:textId="77777777" w:rsidR="00582EEA" w:rsidRDefault="00582EEA" w:rsidP="000F3995">
      <w:r>
        <w:t xml:space="preserve">Grass-Fed, Grain Finished Beef- Hormone and antibiotic-free.  </w:t>
      </w:r>
    </w:p>
    <w:p w14:paraId="3C528107" w14:textId="77777777" w:rsidR="00582EEA" w:rsidRDefault="00582EEA" w:rsidP="000F3995">
      <w:r>
        <w:t xml:space="preserve">Visit their retail store or order online.  Call or check website for details.  </w:t>
      </w:r>
    </w:p>
    <w:p w14:paraId="442CCA47" w14:textId="77777777" w:rsidR="000F3995" w:rsidRDefault="000F3995" w:rsidP="000F3995"/>
    <w:p w14:paraId="39373260" w14:textId="77777777" w:rsidR="00EF5996" w:rsidRDefault="00EF5996" w:rsidP="00EF5996">
      <w:r>
        <w:t>Matt Falb</w:t>
      </w:r>
    </w:p>
    <w:p w14:paraId="15945FC0" w14:textId="77777777" w:rsidR="00EF5996" w:rsidRDefault="00EF5996" w:rsidP="00EF5996">
      <w:r>
        <w:t xml:space="preserve">1927 </w:t>
      </w:r>
      <w:proofErr w:type="spellStart"/>
      <w:r>
        <w:t>Tannerville</w:t>
      </w:r>
      <w:proofErr w:type="spellEnd"/>
      <w:r>
        <w:t xml:space="preserve"> Rd</w:t>
      </w:r>
    </w:p>
    <w:p w14:paraId="7829F82D" w14:textId="77777777" w:rsidR="00EF5996" w:rsidRDefault="00EF5996" w:rsidP="00EF5996">
      <w:r>
        <w:t>Orrville OH 44667</w:t>
      </w:r>
    </w:p>
    <w:p w14:paraId="7D22D5B9" w14:textId="77777777" w:rsidR="00EF5996" w:rsidRDefault="00EF5996" w:rsidP="00EF5996">
      <w:r>
        <w:t>330-347-9990</w:t>
      </w:r>
    </w:p>
    <w:p w14:paraId="3C6E1251" w14:textId="77777777" w:rsidR="00EF5996" w:rsidRDefault="00000000" w:rsidP="00EF5996">
      <w:hyperlink r:id="rId41" w:history="1">
        <w:r w:rsidR="00EF5996" w:rsidRPr="00D5640B">
          <w:rPr>
            <w:rStyle w:val="Hyperlink"/>
          </w:rPr>
          <w:t>Mattdf2@yahoo.com</w:t>
        </w:r>
      </w:hyperlink>
    </w:p>
    <w:p w14:paraId="65C18DDB" w14:textId="77777777" w:rsidR="00EF5996" w:rsidRDefault="00EF5996" w:rsidP="00EF5996">
      <w:r>
        <w:lastRenderedPageBreak/>
        <w:t xml:space="preserve">Grass fed and finished beef.  A Certified organic, biological farm promoting life both below and above the ground.  Beef is available in </w:t>
      </w:r>
      <w:proofErr w:type="gramStart"/>
      <w:r>
        <w:t>quarter</w:t>
      </w:r>
      <w:proofErr w:type="gramEnd"/>
      <w:r>
        <w:t xml:space="preserve">, side or whole.  </w:t>
      </w:r>
    </w:p>
    <w:p w14:paraId="4D6C01FE" w14:textId="77777777" w:rsidR="00EF5996" w:rsidRDefault="00EF5996" w:rsidP="00EF5996">
      <w:pPr>
        <w:rPr>
          <w:b/>
          <w:sz w:val="28"/>
          <w:szCs w:val="28"/>
        </w:rPr>
      </w:pPr>
    </w:p>
    <w:p w14:paraId="0A7B201A" w14:textId="77777777" w:rsidR="00EF5996" w:rsidRDefault="00EF5996" w:rsidP="00EF5996">
      <w:pPr>
        <w:rPr>
          <w:rFonts w:eastAsia="Times New Roman" w:cs="Arial"/>
          <w:color w:val="222222"/>
          <w:shd w:val="clear" w:color="auto" w:fill="FFFFFF"/>
        </w:rPr>
      </w:pPr>
      <w:proofErr w:type="spellStart"/>
      <w:r>
        <w:rPr>
          <w:rFonts w:eastAsia="Times New Roman" w:cs="Arial"/>
          <w:color w:val="222222"/>
          <w:shd w:val="clear" w:color="auto" w:fill="FFFFFF"/>
        </w:rPr>
        <w:t>Landwell</w:t>
      </w:r>
      <w:proofErr w:type="spellEnd"/>
      <w:r>
        <w:rPr>
          <w:rFonts w:eastAsia="Times New Roman" w:cs="Arial"/>
          <w:color w:val="222222"/>
          <w:shd w:val="clear" w:color="auto" w:fill="FFFFFF"/>
        </w:rPr>
        <w:t xml:space="preserve"> Farm</w:t>
      </w:r>
    </w:p>
    <w:p w14:paraId="308B4ECD" w14:textId="77777777" w:rsidR="00EF5996" w:rsidRDefault="00EF5996" w:rsidP="00EF5996">
      <w:pPr>
        <w:rPr>
          <w:rFonts w:eastAsia="Times New Roman" w:cs="Arial"/>
          <w:color w:val="222222"/>
          <w:shd w:val="clear" w:color="auto" w:fill="FFFFFF"/>
        </w:rPr>
      </w:pPr>
      <w:r>
        <w:rPr>
          <w:rFonts w:eastAsia="Times New Roman" w:cs="Arial"/>
          <w:color w:val="222222"/>
          <w:shd w:val="clear" w:color="auto" w:fill="FFFFFF"/>
        </w:rPr>
        <w:t>(330) 749-2684</w:t>
      </w:r>
    </w:p>
    <w:p w14:paraId="6B5AE1A4" w14:textId="77777777" w:rsidR="00EF5996" w:rsidRDefault="00000000" w:rsidP="00EF5996">
      <w:pPr>
        <w:rPr>
          <w:rFonts w:eastAsia="Times New Roman" w:cs="Arial"/>
          <w:color w:val="222222"/>
          <w:shd w:val="clear" w:color="auto" w:fill="FFFFFF"/>
        </w:rPr>
      </w:pPr>
      <w:hyperlink r:id="rId42" w:history="1">
        <w:r w:rsidR="00EF5996">
          <w:rPr>
            <w:rStyle w:val="Hyperlink"/>
            <w:rFonts w:eastAsia="Times New Roman" w:cs="Arial"/>
            <w:shd w:val="clear" w:color="auto" w:fill="FFFFFF"/>
          </w:rPr>
          <w:t>landwellfarm@gmail.com</w:t>
        </w:r>
      </w:hyperlink>
    </w:p>
    <w:p w14:paraId="188F423F" w14:textId="77777777" w:rsidR="00EF5996" w:rsidRDefault="00000000" w:rsidP="00EF5996">
      <w:pPr>
        <w:rPr>
          <w:rFonts w:eastAsia="Times New Roman" w:cs="Arial"/>
          <w:color w:val="222222"/>
          <w:shd w:val="clear" w:color="auto" w:fill="FFFFFF"/>
        </w:rPr>
      </w:pPr>
      <w:hyperlink r:id="rId43" w:history="1">
        <w:r w:rsidR="00EF5996">
          <w:rPr>
            <w:rStyle w:val="Hyperlink"/>
            <w:rFonts w:eastAsia="Times New Roman" w:cs="Arial"/>
            <w:shd w:val="clear" w:color="auto" w:fill="FFFFFF"/>
          </w:rPr>
          <w:t>www.landwellfarm.com</w:t>
        </w:r>
      </w:hyperlink>
    </w:p>
    <w:p w14:paraId="4AED337E" w14:textId="77777777" w:rsidR="00EF5996" w:rsidRDefault="00000000" w:rsidP="00EF5996">
      <w:pPr>
        <w:rPr>
          <w:rFonts w:eastAsia="Times New Roman" w:cs="Arial"/>
          <w:color w:val="222222"/>
          <w:shd w:val="clear" w:color="auto" w:fill="FFFFFF"/>
        </w:rPr>
      </w:pPr>
      <w:hyperlink r:id="rId44" w:history="1">
        <w:r w:rsidR="00EF5996">
          <w:rPr>
            <w:rStyle w:val="Hyperlink"/>
            <w:rFonts w:eastAsia="Times New Roman" w:cs="Arial"/>
            <w:shd w:val="clear" w:color="auto" w:fill="FFFFFF"/>
          </w:rPr>
          <w:t>www.instagram.com/landwellfarm</w:t>
        </w:r>
      </w:hyperlink>
    </w:p>
    <w:p w14:paraId="08DD42FE" w14:textId="77777777" w:rsidR="00EF5996" w:rsidRDefault="00EF5996" w:rsidP="00EF5996">
      <w:pPr>
        <w:rPr>
          <w:rFonts w:eastAsia="Times New Roman"/>
        </w:rPr>
      </w:pPr>
      <w:r>
        <w:rPr>
          <w:rFonts w:eastAsia="Times New Roman" w:cs="Arial"/>
          <w:color w:val="222222"/>
          <w:shd w:val="clear" w:color="auto" w:fill="FFFFFF"/>
        </w:rPr>
        <w:t xml:space="preserve">Pastured eggs and heritage breed turkeys. Farm &amp; floral products that are better for you, and for the land. </w:t>
      </w:r>
    </w:p>
    <w:p w14:paraId="2B5FB210" w14:textId="77777777" w:rsidR="00EF5996" w:rsidRDefault="00EF5996" w:rsidP="00EF5996"/>
    <w:p w14:paraId="6FA460E4" w14:textId="77777777" w:rsidR="00FD1C03" w:rsidRDefault="00FD1C03" w:rsidP="00FD1C03">
      <w:r>
        <w:t>Shomer Eretz Farm</w:t>
      </w:r>
    </w:p>
    <w:p w14:paraId="102605DD" w14:textId="77777777" w:rsidR="00FD1C03" w:rsidRDefault="00FD1C03" w:rsidP="00FD1C03">
      <w:r>
        <w:t>Marc and Jocelin Whitaker</w:t>
      </w:r>
    </w:p>
    <w:p w14:paraId="1DBBB80B" w14:textId="77777777" w:rsidR="00FD1C03" w:rsidRDefault="00FD1C03" w:rsidP="00FD1C03">
      <w:r>
        <w:t>Mansfield, OH (near Possum Run Rd and Hanley), call for exact directions.</w:t>
      </w:r>
    </w:p>
    <w:p w14:paraId="25887ACC" w14:textId="45903FC8" w:rsidR="00FD1C03" w:rsidRDefault="00FD1C03" w:rsidP="00FD1C03">
      <w:r>
        <w:t>(614) 506-8461</w:t>
      </w:r>
    </w:p>
    <w:p w14:paraId="7561BAFE" w14:textId="63D9790E" w:rsidR="00FD1C03" w:rsidRDefault="00FD1C03" w:rsidP="00FD1C03">
      <w:r>
        <w:t>Pasture raised chicken, along with their other offerings (*see full description above in the “dairy” section)</w:t>
      </w:r>
    </w:p>
    <w:p w14:paraId="632ADB1B" w14:textId="77777777" w:rsidR="00EF5996" w:rsidRDefault="00EF5996" w:rsidP="000F3995"/>
    <w:p w14:paraId="0853AAFA" w14:textId="30BDE42C" w:rsidR="000F3995" w:rsidRDefault="000F3995" w:rsidP="009810A9">
      <w:pPr>
        <w:jc w:val="center"/>
        <w:rPr>
          <w:b/>
          <w:sz w:val="28"/>
          <w:szCs w:val="28"/>
        </w:rPr>
      </w:pPr>
      <w:r>
        <w:rPr>
          <w:b/>
          <w:sz w:val="28"/>
          <w:szCs w:val="28"/>
        </w:rPr>
        <w:t>Sourdough Bakeries</w:t>
      </w:r>
    </w:p>
    <w:p w14:paraId="0CD2E123" w14:textId="77777777" w:rsidR="000F3995" w:rsidRDefault="000F3995" w:rsidP="000F3995">
      <w:r>
        <w:t>Heritage Bread Company</w:t>
      </w:r>
    </w:p>
    <w:p w14:paraId="1113A48E" w14:textId="77777777" w:rsidR="000F3995" w:rsidRDefault="000F3995" w:rsidP="000F3995">
      <w:r>
        <w:t>Jani Hershberger</w:t>
      </w:r>
    </w:p>
    <w:p w14:paraId="399C8ED6" w14:textId="77777777" w:rsidR="000F3995" w:rsidRDefault="000F3995" w:rsidP="000F3995">
      <w:r>
        <w:t>Canton, OH</w:t>
      </w:r>
    </w:p>
    <w:p w14:paraId="46208ADF" w14:textId="77777777" w:rsidR="000F3995" w:rsidRDefault="00000000" w:rsidP="000F3995">
      <w:hyperlink r:id="rId45" w:history="1">
        <w:r w:rsidR="000F3995">
          <w:rPr>
            <w:rStyle w:val="Hyperlink"/>
          </w:rPr>
          <w:t>www.facebook.com/heritagebreadcompany</w:t>
        </w:r>
      </w:hyperlink>
    </w:p>
    <w:p w14:paraId="697C72C3" w14:textId="77777777" w:rsidR="000F3995" w:rsidRDefault="000F3995" w:rsidP="000F3995">
      <w:r>
        <w:t>Cottage micro bakery offering freshly baked sourdough loaves made with local, organic grains, and other seasonally inspired baked goods. Contactless pickup days every Tuesday and Friday.</w:t>
      </w:r>
    </w:p>
    <w:p w14:paraId="33A27653" w14:textId="77777777" w:rsidR="008D0C37" w:rsidRDefault="008D0C37" w:rsidP="000F3995"/>
    <w:p w14:paraId="054C39ED"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Emma King</w:t>
      </w:r>
    </w:p>
    <w:p w14:paraId="5856E049"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419-606-4188</w:t>
      </w:r>
    </w:p>
    <w:p w14:paraId="17E72A49"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 xml:space="preserve">Instagram: </w:t>
      </w:r>
      <w:proofErr w:type="spellStart"/>
      <w:proofErr w:type="gramStart"/>
      <w:r w:rsidRPr="008D0C37">
        <w:rPr>
          <w:rFonts w:eastAsia="Times New Roman" w:cstheme="minorHAnsi"/>
          <w:color w:val="000000"/>
        </w:rPr>
        <w:t>sourdough.and.sunflowers</w:t>
      </w:r>
      <w:proofErr w:type="spellEnd"/>
      <w:proofErr w:type="gramEnd"/>
    </w:p>
    <w:p w14:paraId="1A4DFD3A"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14179 Bair Road, Dalton</w:t>
      </w:r>
    </w:p>
    <w:p w14:paraId="1D509F32" w14:textId="77777777" w:rsidR="008D0C37" w:rsidRPr="008D0C37" w:rsidRDefault="008D0C37" w:rsidP="008D0C37">
      <w:pPr>
        <w:rPr>
          <w:rFonts w:eastAsia="Times New Roman" w:cstheme="minorHAnsi"/>
          <w:color w:val="000000"/>
        </w:rPr>
      </w:pPr>
      <w:r w:rsidRPr="008D0C37">
        <w:rPr>
          <w:rFonts w:eastAsia="Times New Roman" w:cstheme="minorHAnsi"/>
          <w:color w:val="000000"/>
        </w:rPr>
        <w:t xml:space="preserve">Artisan style sourdough bread with local pickup/delivery. Quail eggs and </w:t>
      </w:r>
      <w:proofErr w:type="gramStart"/>
      <w:r w:rsidRPr="008D0C37">
        <w:rPr>
          <w:rFonts w:eastAsia="Times New Roman" w:cstheme="minorHAnsi"/>
          <w:color w:val="000000"/>
        </w:rPr>
        <w:t>free range</w:t>
      </w:r>
      <w:proofErr w:type="gramEnd"/>
      <w:r w:rsidRPr="008D0C37">
        <w:rPr>
          <w:rFonts w:eastAsia="Times New Roman" w:cstheme="minorHAnsi"/>
          <w:color w:val="000000"/>
        </w:rPr>
        <w:t xml:space="preserve"> chicken eggs. Seasonal floral arrangements with U-Pick available by appointment.</w:t>
      </w:r>
    </w:p>
    <w:p w14:paraId="3689939D" w14:textId="77777777" w:rsidR="008D0C37" w:rsidRDefault="008D0C37" w:rsidP="000F3995"/>
    <w:p w14:paraId="401A34F4" w14:textId="19EAE041" w:rsidR="009550BD" w:rsidRDefault="009550BD" w:rsidP="009550BD">
      <w:r>
        <w:t>CHARCOAL BAKERY</w:t>
      </w:r>
    </w:p>
    <w:p w14:paraId="2E3E3F93" w14:textId="77777777" w:rsidR="009550BD" w:rsidRDefault="009550BD" w:rsidP="009550BD">
      <w:r>
        <w:t>Wooster, OH</w:t>
      </w:r>
    </w:p>
    <w:p w14:paraId="2519ACA4" w14:textId="77777777" w:rsidR="009550BD" w:rsidRDefault="009550BD" w:rsidP="009550BD">
      <w:r>
        <w:t>katelenz@me.com</w:t>
      </w:r>
    </w:p>
    <w:p w14:paraId="6500D8EE" w14:textId="4550C895" w:rsidR="009550BD" w:rsidRDefault="009550BD" w:rsidP="009550BD">
      <w:r>
        <w:t xml:space="preserve">Facebook: </w:t>
      </w:r>
      <w:hyperlink r:id="rId46" w:history="1">
        <w:r w:rsidR="00485E07" w:rsidRPr="006D7503">
          <w:rPr>
            <w:rStyle w:val="Hyperlink"/>
          </w:rPr>
          <w:t>https://www</w:t>
        </w:r>
      </w:hyperlink>
      <w:r>
        <w:t>.facebook.com/charcoal.bakery</w:t>
      </w:r>
    </w:p>
    <w:p w14:paraId="6C8F1BFE" w14:textId="77777777" w:rsidR="009550BD" w:rsidRDefault="009550BD" w:rsidP="009550BD">
      <w:r>
        <w:t xml:space="preserve">Gluten-Free, Dairy-Free, Organic and Long Fermented Sourdough Loaves </w:t>
      </w:r>
    </w:p>
    <w:p w14:paraId="4931D0F0" w14:textId="77777777" w:rsidR="009550BD" w:rsidRDefault="009550BD" w:rsidP="009550BD">
      <w:r>
        <w:t>Other Gluten-Free products such as bagels and sandwich buns.</w:t>
      </w:r>
    </w:p>
    <w:p w14:paraId="2CA6B6BF" w14:textId="6DBC90B6" w:rsidR="009550BD" w:rsidRDefault="009550BD" w:rsidP="009550BD">
      <w:r>
        <w:t>Found at: Local Roots Market &amp; Café (*See info in “Health Food Stores” section of this list)</w:t>
      </w:r>
    </w:p>
    <w:p w14:paraId="57C13B9F" w14:textId="0E9B1B2A" w:rsidR="009550BD" w:rsidRDefault="009550BD" w:rsidP="009550BD">
      <w:r>
        <w:t>Or Custom orders available by e-mail or Facebook message</w:t>
      </w:r>
    </w:p>
    <w:p w14:paraId="52028FE4" w14:textId="77777777" w:rsidR="00BB666A" w:rsidRDefault="00BB666A" w:rsidP="009550BD"/>
    <w:p w14:paraId="6F9BBEF4" w14:textId="2B50C64A" w:rsidR="00BB666A" w:rsidRDefault="00BB666A" w:rsidP="009550BD">
      <w:r>
        <w:t>‘Simply 3’ Homemade Sourdough</w:t>
      </w:r>
    </w:p>
    <w:p w14:paraId="5EFA520B" w14:textId="67596082" w:rsidR="00BB666A" w:rsidRDefault="00BB666A" w:rsidP="009550BD">
      <w:r>
        <w:t>Shelby Busman</w:t>
      </w:r>
    </w:p>
    <w:p w14:paraId="078EEFC7" w14:textId="6BEA6283" w:rsidR="00BB666A" w:rsidRDefault="00BB666A" w:rsidP="009550BD">
      <w:r>
        <w:t>Sterling, OH</w:t>
      </w:r>
    </w:p>
    <w:p w14:paraId="2E055242" w14:textId="1F7994D5" w:rsidR="00BB666A" w:rsidRDefault="00000000" w:rsidP="009550BD">
      <w:hyperlink r:id="rId47" w:history="1">
        <w:r w:rsidR="00BB666A" w:rsidRPr="0016369D">
          <w:rPr>
            <w:rStyle w:val="Hyperlink"/>
          </w:rPr>
          <w:t>Shelby.busman@gmail.com</w:t>
        </w:r>
      </w:hyperlink>
    </w:p>
    <w:p w14:paraId="7BCDA801" w14:textId="4DE49EF1" w:rsidR="00BB666A" w:rsidRDefault="00BB666A" w:rsidP="009550BD">
      <w:r>
        <w:t xml:space="preserve">Bread flour, water &amp; salt. (No organic options </w:t>
      </w:r>
      <w:proofErr w:type="gramStart"/>
      <w:r>
        <w:t>at this time</w:t>
      </w:r>
      <w:proofErr w:type="gramEnd"/>
      <w:r>
        <w:t>, but feel free to inquire.) Dairy free. Contains wheat. Order directly, or it can be found at Gasser’s Marketplace in Creston, OH.</w:t>
      </w:r>
    </w:p>
    <w:p w14:paraId="5AF6E8BF" w14:textId="77777777" w:rsidR="004F2B97" w:rsidRDefault="004F2B97" w:rsidP="000F3995"/>
    <w:p w14:paraId="20095E1A" w14:textId="77777777" w:rsidR="000F3995" w:rsidRDefault="000F3995" w:rsidP="0028252F">
      <w:pPr>
        <w:jc w:val="center"/>
        <w:rPr>
          <w:b/>
          <w:sz w:val="28"/>
          <w:szCs w:val="28"/>
        </w:rPr>
      </w:pPr>
      <w:r>
        <w:rPr>
          <w:b/>
          <w:sz w:val="28"/>
          <w:szCs w:val="28"/>
        </w:rPr>
        <w:t>Farmer’s Markets</w:t>
      </w:r>
    </w:p>
    <w:p w14:paraId="1AC1B2D3" w14:textId="77777777" w:rsidR="000F3995" w:rsidRDefault="000F3995" w:rsidP="000F3995">
      <w:r>
        <w:lastRenderedPageBreak/>
        <w:t>Downtown Wooster Farmer’s Market</w:t>
      </w:r>
    </w:p>
    <w:p w14:paraId="13F5F5FD" w14:textId="77777777" w:rsidR="000F3995" w:rsidRDefault="000F3995" w:rsidP="000F3995">
      <w:r>
        <w:t>Market Street, South of Liberty Street</w:t>
      </w:r>
    </w:p>
    <w:p w14:paraId="5DEA9A43" w14:textId="77777777" w:rsidR="000F3995" w:rsidRDefault="000F3995" w:rsidP="000F3995">
      <w:r>
        <w:t>May-October</w:t>
      </w:r>
    </w:p>
    <w:p w14:paraId="0C2CF4C1" w14:textId="77777777" w:rsidR="00AA5D95" w:rsidRDefault="00AA5D95" w:rsidP="000F3995"/>
    <w:p w14:paraId="33B63F9E" w14:textId="77777777" w:rsidR="00AA5D95" w:rsidRDefault="00582EEA" w:rsidP="000F3995">
      <w:r>
        <w:t>Seville Farmers’ Market</w:t>
      </w:r>
    </w:p>
    <w:p w14:paraId="71B37061" w14:textId="77777777" w:rsidR="00AD357E" w:rsidRDefault="00AD357E" w:rsidP="000F3995">
      <w:r>
        <w:t>73 W Main St, Seville Ohio</w:t>
      </w:r>
    </w:p>
    <w:p w14:paraId="0BEB2D3B" w14:textId="77777777" w:rsidR="00AD357E" w:rsidRDefault="00AD357E" w:rsidP="000F3995">
      <w:r>
        <w:t>Sevillefarmmarket.blogspot.com</w:t>
      </w:r>
    </w:p>
    <w:p w14:paraId="5832EACD" w14:textId="79182D1D" w:rsidR="00AD357E" w:rsidRDefault="00AD357E" w:rsidP="00AD357E">
      <w:pPr>
        <w:rPr>
          <w:rStyle w:val="Hyperlink"/>
          <w:rFonts w:ascii="Segoe UI Historic" w:hAnsi="Segoe UI Historic" w:cs="Segoe UI Historic"/>
          <w:sz w:val="18"/>
          <w:szCs w:val="18"/>
          <w:bdr w:val="none" w:sz="0" w:space="0" w:color="auto" w:frame="1"/>
          <w:shd w:val="clear" w:color="auto" w:fill="FFFFFF"/>
        </w:rPr>
      </w:pPr>
      <w:r>
        <w:t xml:space="preserve">May </w:t>
      </w:r>
      <w:r w:rsidR="00485E07">
        <w:t>–</w:t>
      </w:r>
      <w:r>
        <w:t xml:space="preserve"> September</w:t>
      </w:r>
      <w:r>
        <w:fldChar w:fldCharType="begin"/>
      </w:r>
      <w:r>
        <w:instrText xml:space="preserve"> HYPERLINK "https://www.sevillefarmmarket.blogspot.com/?fbclid=IwAR0aCObqdSiJKlowwIPoOf_EtCWjllEpZbIdv7NTwpPWbLBqYrAOkB1hazs" \t "_blank" </w:instrText>
      </w:r>
      <w:r>
        <w:fldChar w:fldCharType="separate"/>
      </w:r>
    </w:p>
    <w:p w14:paraId="3466A76B" w14:textId="77777777" w:rsidR="000F3995" w:rsidRDefault="00AD357E" w:rsidP="000F3995">
      <w:r>
        <w:fldChar w:fldCharType="end"/>
      </w:r>
    </w:p>
    <w:p w14:paraId="0FD78DEA" w14:textId="64F6AF97" w:rsidR="000F3995" w:rsidRDefault="000F3995" w:rsidP="0028252F">
      <w:pPr>
        <w:jc w:val="center"/>
        <w:rPr>
          <w:b/>
          <w:sz w:val="28"/>
          <w:szCs w:val="28"/>
        </w:rPr>
      </w:pPr>
      <w:r>
        <w:rPr>
          <w:b/>
          <w:sz w:val="28"/>
          <w:szCs w:val="28"/>
        </w:rPr>
        <w:t>Chiropractic Care</w:t>
      </w:r>
    </w:p>
    <w:p w14:paraId="5B6BFBFC" w14:textId="77777777" w:rsidR="000F3995" w:rsidRDefault="000F3995" w:rsidP="000F3995">
      <w:pPr>
        <w:rPr>
          <w:b/>
          <w:sz w:val="28"/>
          <w:szCs w:val="28"/>
        </w:rPr>
      </w:pPr>
    </w:p>
    <w:p w14:paraId="58AED24E" w14:textId="77777777" w:rsidR="000F3995" w:rsidRDefault="000F3995" w:rsidP="000F3995">
      <w:r>
        <w:t>Simply Chiropractic</w:t>
      </w:r>
    </w:p>
    <w:p w14:paraId="45C6D96B" w14:textId="2DC3083B" w:rsidR="000F3995" w:rsidRDefault="000F3995" w:rsidP="000F3995">
      <w:r>
        <w:t xml:space="preserve">Dr. </w:t>
      </w:r>
      <w:r w:rsidR="009810A9">
        <w:t>Rachel</w:t>
      </w:r>
      <w:r w:rsidR="009550BD">
        <w:t xml:space="preserve"> Caldwell,</w:t>
      </w:r>
      <w:r>
        <w:t xml:space="preserve"> D.C.</w:t>
      </w:r>
    </w:p>
    <w:p w14:paraId="788FCAF7" w14:textId="77777777" w:rsidR="000F3995" w:rsidRDefault="000F3995" w:rsidP="000F3995">
      <w:r>
        <w:t>13078 Seville, Rd.</w:t>
      </w:r>
    </w:p>
    <w:p w14:paraId="3F6A518D" w14:textId="77777777" w:rsidR="000F3995" w:rsidRDefault="000F3995" w:rsidP="000F3995">
      <w:r>
        <w:t>Sterling, OH 44276</w:t>
      </w:r>
    </w:p>
    <w:p w14:paraId="6CC776BF" w14:textId="77777777" w:rsidR="000F3995" w:rsidRDefault="000F3995" w:rsidP="000F3995">
      <w:r>
        <w:t>(234) 437-0032</w:t>
      </w:r>
    </w:p>
    <w:p w14:paraId="58122428" w14:textId="77777777" w:rsidR="001469A4" w:rsidRDefault="001469A4" w:rsidP="000F3995"/>
    <w:p w14:paraId="4A1E3104" w14:textId="17867CC0" w:rsidR="0070693A" w:rsidRDefault="0070693A" w:rsidP="000F3995">
      <w:r>
        <w:t>Bunker Hill Chiropractic</w:t>
      </w:r>
    </w:p>
    <w:p w14:paraId="665CBDF5" w14:textId="7871995A" w:rsidR="0070693A" w:rsidRDefault="0070693A" w:rsidP="000F3995">
      <w:r>
        <w:t>4333 CR-207</w:t>
      </w:r>
    </w:p>
    <w:p w14:paraId="7773A0D9" w14:textId="6AAFECC7" w:rsidR="0070693A" w:rsidRDefault="0070693A" w:rsidP="000F3995">
      <w:r>
        <w:t>Millersburg, OH 44654</w:t>
      </w:r>
    </w:p>
    <w:p w14:paraId="0B8D2E76" w14:textId="0B588C32" w:rsidR="0070693A" w:rsidRDefault="0070693A" w:rsidP="000F3995">
      <w:r>
        <w:t>(330) 893-1893</w:t>
      </w:r>
    </w:p>
    <w:p w14:paraId="2FD37986" w14:textId="77777777" w:rsidR="0070693A" w:rsidRDefault="0070693A" w:rsidP="000F3995"/>
    <w:p w14:paraId="4B01EB65" w14:textId="77777777" w:rsidR="000F3995" w:rsidRDefault="000F3995" w:rsidP="000F3995">
      <w:r>
        <w:t>Ragon Chiropractic &amp; Acupuncture Health Center</w:t>
      </w:r>
    </w:p>
    <w:p w14:paraId="23B06BDE" w14:textId="77777777" w:rsidR="000F3995" w:rsidRDefault="000F3995" w:rsidP="000F3995">
      <w:r>
        <w:t>1790 Graybill Rd.</w:t>
      </w:r>
    </w:p>
    <w:p w14:paraId="4226E5E3" w14:textId="77777777" w:rsidR="000F3995" w:rsidRDefault="000F3995" w:rsidP="000F3995">
      <w:r>
        <w:t>Uniontown, OH 44685</w:t>
      </w:r>
    </w:p>
    <w:p w14:paraId="694DFED1" w14:textId="77777777" w:rsidR="000F3995" w:rsidRDefault="000F3995" w:rsidP="000F3995">
      <w:r>
        <w:t>(330) 896-2030</w:t>
      </w:r>
    </w:p>
    <w:p w14:paraId="70359175" w14:textId="77777777" w:rsidR="000F3995" w:rsidRDefault="00000000" w:rsidP="000F3995">
      <w:hyperlink r:id="rId48" w:history="1">
        <w:r w:rsidR="000F3995">
          <w:rPr>
            <w:rStyle w:val="Hyperlink"/>
          </w:rPr>
          <w:t>www.ragonchiro.com</w:t>
        </w:r>
      </w:hyperlink>
      <w:r w:rsidR="000F3995">
        <w:t xml:space="preserve"> </w:t>
      </w:r>
    </w:p>
    <w:p w14:paraId="521A272B" w14:textId="77777777" w:rsidR="000F3995" w:rsidRDefault="000F3995" w:rsidP="000F3995">
      <w:r>
        <w:t>Chiropractic, Acupuncture &amp; acupressure, applied kinesiology, massage &amp; reiki, nutrition, therapies including: traction, interferential electro-therapy, microcurrent therapy</w:t>
      </w:r>
    </w:p>
    <w:p w14:paraId="505D8B97" w14:textId="77777777" w:rsidR="000F3995" w:rsidRDefault="000F3995" w:rsidP="000F3995"/>
    <w:p w14:paraId="2FC0FA12" w14:textId="77777777" w:rsidR="000F3995" w:rsidRDefault="000F3995" w:rsidP="000F3995">
      <w:r>
        <w:t>Ferguson Family Chiropractic &amp; Wellness Center</w:t>
      </w:r>
    </w:p>
    <w:p w14:paraId="194652B1" w14:textId="77777777" w:rsidR="000F3995" w:rsidRDefault="000F3995" w:rsidP="000F3995">
      <w:r>
        <w:t>3313 Lee St. NW</w:t>
      </w:r>
    </w:p>
    <w:p w14:paraId="39DF1516" w14:textId="77777777" w:rsidR="000F3995" w:rsidRDefault="000F3995" w:rsidP="000F3995">
      <w:r>
        <w:t>North Canton, OH 44720</w:t>
      </w:r>
    </w:p>
    <w:p w14:paraId="3E38BD17" w14:textId="77777777" w:rsidR="000F3995" w:rsidRDefault="000F3995" w:rsidP="000F3995">
      <w:r>
        <w:t>(330) 818-2196</w:t>
      </w:r>
    </w:p>
    <w:p w14:paraId="21BAFBDE" w14:textId="77777777" w:rsidR="000F3995" w:rsidRDefault="00000000" w:rsidP="000F3995">
      <w:hyperlink r:id="rId49" w:history="1">
        <w:r w:rsidR="000F3995">
          <w:rPr>
            <w:rStyle w:val="Hyperlink"/>
          </w:rPr>
          <w:t>www.ffcwc.org</w:t>
        </w:r>
      </w:hyperlink>
    </w:p>
    <w:p w14:paraId="1D5D2554" w14:textId="77777777" w:rsidR="000F3995" w:rsidRDefault="000F3995" w:rsidP="000F3995">
      <w:r>
        <w:t xml:space="preserve">Chiropractic adjustments, pediatric chiropractic, </w:t>
      </w:r>
      <w:proofErr w:type="spellStart"/>
      <w:r>
        <w:t>doterra</w:t>
      </w:r>
      <w:proofErr w:type="spellEnd"/>
      <w:r>
        <w:t xml:space="preserve"> essential oils, active release technique, spinal decompression, applied kinesiology, Shape </w:t>
      </w:r>
      <w:proofErr w:type="spellStart"/>
      <w:r>
        <w:t>ReClaimed</w:t>
      </w:r>
      <w:proofErr w:type="spellEnd"/>
      <w:r>
        <w:t>, webster technique, supplements</w:t>
      </w:r>
    </w:p>
    <w:p w14:paraId="4DF77F16" w14:textId="04C6A59A" w:rsidR="0070693A" w:rsidRDefault="0070693A" w:rsidP="000F3995">
      <w:pPr>
        <w:rPr>
          <w:b/>
          <w:sz w:val="28"/>
          <w:szCs w:val="28"/>
        </w:rPr>
      </w:pPr>
    </w:p>
    <w:p w14:paraId="2420F7A0" w14:textId="77777777" w:rsidR="005A59AE" w:rsidRDefault="005A59AE" w:rsidP="000F3995">
      <w:pPr>
        <w:rPr>
          <w:b/>
          <w:sz w:val="28"/>
          <w:szCs w:val="28"/>
        </w:rPr>
      </w:pPr>
    </w:p>
    <w:p w14:paraId="2C226FE7" w14:textId="77777777" w:rsidR="000F3995" w:rsidRDefault="000F3995" w:rsidP="000F3995">
      <w:pPr>
        <w:rPr>
          <w:b/>
          <w:sz w:val="28"/>
          <w:szCs w:val="28"/>
        </w:rPr>
      </w:pPr>
    </w:p>
    <w:p w14:paraId="402BC091" w14:textId="77777777" w:rsidR="000F3995" w:rsidRDefault="000F3995" w:rsidP="004F2B97">
      <w:pPr>
        <w:jc w:val="center"/>
        <w:rPr>
          <w:b/>
          <w:sz w:val="28"/>
          <w:szCs w:val="28"/>
        </w:rPr>
      </w:pPr>
      <w:r>
        <w:rPr>
          <w:b/>
          <w:sz w:val="28"/>
          <w:szCs w:val="28"/>
        </w:rPr>
        <w:t>Health Food Stores</w:t>
      </w:r>
    </w:p>
    <w:p w14:paraId="698757BC" w14:textId="77777777" w:rsidR="000F3995" w:rsidRDefault="000F3995" w:rsidP="000F3995">
      <w:pPr>
        <w:rPr>
          <w:b/>
          <w:sz w:val="28"/>
          <w:szCs w:val="28"/>
        </w:rPr>
      </w:pPr>
    </w:p>
    <w:p w14:paraId="083DB811" w14:textId="77777777" w:rsidR="000F3995" w:rsidRDefault="000F3995" w:rsidP="000F3995">
      <w:r>
        <w:t>Stutzman Farms</w:t>
      </w:r>
    </w:p>
    <w:p w14:paraId="42CB25D0" w14:textId="77777777" w:rsidR="000F3995" w:rsidRDefault="000F3995" w:rsidP="000F3995">
      <w:r>
        <w:t>6139-6211 Township Rd. 605</w:t>
      </w:r>
    </w:p>
    <w:p w14:paraId="06767AE7" w14:textId="77777777" w:rsidR="000F3995" w:rsidRDefault="000F3995" w:rsidP="000F3995">
      <w:r>
        <w:t>Millersburg, OH 44654</w:t>
      </w:r>
    </w:p>
    <w:p w14:paraId="0A559755" w14:textId="77777777" w:rsidR="000F3995" w:rsidRDefault="000F3995" w:rsidP="000F3995">
      <w:r>
        <w:t>(330) 674-1289</w:t>
      </w:r>
    </w:p>
    <w:p w14:paraId="109B6030" w14:textId="77777777" w:rsidR="000F3995" w:rsidRDefault="000F3995" w:rsidP="000F3995">
      <w:r>
        <w:lastRenderedPageBreak/>
        <w:t>Family-owned farm, grain mill &amp; grocery store that specializes in certified organic ancient grain products, flours, and granolas. Open pollinated corn meal and products, and heirloom varieties of grains. They also offer other organic pantry staples, raw milk cheeses, tinctures and remedies, kombucha, and dried fruit.</w:t>
      </w:r>
    </w:p>
    <w:p w14:paraId="46644628" w14:textId="77777777" w:rsidR="0017570E" w:rsidRDefault="0017570E" w:rsidP="000F3995"/>
    <w:p w14:paraId="4386E7F5" w14:textId="33D8EEB3" w:rsidR="0017570E" w:rsidRDefault="0017570E" w:rsidP="0017570E">
      <w:r>
        <w:t>Whitaker</w:t>
      </w:r>
      <w:r w:rsidR="00485E07">
        <w:t>’</w:t>
      </w:r>
      <w:r>
        <w:t>s Farm Market</w:t>
      </w:r>
    </w:p>
    <w:p w14:paraId="242B1B73" w14:textId="77777777" w:rsidR="0017570E" w:rsidRDefault="0017570E" w:rsidP="0017570E">
      <w:r>
        <w:t>7427 State Route 13</w:t>
      </w:r>
    </w:p>
    <w:p w14:paraId="438EB890" w14:textId="77777777" w:rsidR="0017570E" w:rsidRDefault="0017570E" w:rsidP="0017570E">
      <w:r>
        <w:t>Bellville, OH 44813</w:t>
      </w:r>
    </w:p>
    <w:p w14:paraId="41D52E9A" w14:textId="77777777" w:rsidR="0017570E" w:rsidRDefault="0017570E" w:rsidP="0017570E">
      <w:r>
        <w:t xml:space="preserve">(567)772-0164  </w:t>
      </w:r>
    </w:p>
    <w:p w14:paraId="3121EEAD" w14:textId="4B81D4F4" w:rsidR="0017570E" w:rsidRDefault="0017570E" w:rsidP="0017570E">
      <w:r>
        <w:t>E-mail: contactus@whitakersnaturalmarket.com</w:t>
      </w:r>
    </w:p>
    <w:p w14:paraId="1B51CAA1" w14:textId="34E75BB6" w:rsidR="0017570E" w:rsidRDefault="0017570E" w:rsidP="0017570E">
      <w:r>
        <w:t xml:space="preserve">Website: </w:t>
      </w:r>
      <w:hyperlink r:id="rId50" w:history="1">
        <w:r w:rsidR="00485E07" w:rsidRPr="006D7503">
          <w:rPr>
            <w:rStyle w:val="Hyperlink"/>
          </w:rPr>
          <w:t>www.whitakersnaturalmarket</w:t>
        </w:r>
      </w:hyperlink>
      <w:r>
        <w:t>.com</w:t>
      </w:r>
    </w:p>
    <w:p w14:paraId="2BD74F5E" w14:textId="079E58CD" w:rsidR="0017570E" w:rsidRDefault="0017570E" w:rsidP="0017570E">
      <w:r>
        <w:t>A</w:t>
      </w:r>
      <w:r w:rsidRPr="0017570E">
        <w:t xml:space="preserve">ll natural and organic products including grass fed beef, </w:t>
      </w:r>
      <w:proofErr w:type="gramStart"/>
      <w:r w:rsidRPr="0017570E">
        <w:t>chicken,  and</w:t>
      </w:r>
      <w:proofErr w:type="gramEnd"/>
      <w:r w:rsidRPr="0017570E">
        <w:t xml:space="preserve"> bison as well as organically fed (corn and soy free feed) eggs  and local non-</w:t>
      </w:r>
      <w:proofErr w:type="spellStart"/>
      <w:r w:rsidRPr="0017570E">
        <w:t>gmo</w:t>
      </w:r>
      <w:proofErr w:type="spellEnd"/>
      <w:r w:rsidRPr="0017570E">
        <w:t xml:space="preserve"> feed free range duck eggs along with organic produce selection, sprouted breads, organic spices, non-homogenized local organic milk, WAPF friendly foods, essential oils, and a large natural skin care and supplement section. </w:t>
      </w:r>
      <w:r>
        <w:t>S</w:t>
      </w:r>
      <w:r w:rsidRPr="0017570E">
        <w:t xml:space="preserve">pecial orders </w:t>
      </w:r>
      <w:r>
        <w:t xml:space="preserve">available </w:t>
      </w:r>
      <w:r w:rsidRPr="0017570E">
        <w:t xml:space="preserve">for </w:t>
      </w:r>
      <w:proofErr w:type="gramStart"/>
      <w:r w:rsidRPr="0017570E">
        <w:t>hard to find</w:t>
      </w:r>
      <w:proofErr w:type="gramEnd"/>
      <w:r w:rsidRPr="0017570E">
        <w:t xml:space="preserve"> items.  </w:t>
      </w:r>
    </w:p>
    <w:p w14:paraId="33C5CFC7" w14:textId="77777777" w:rsidR="000F3995" w:rsidRDefault="000F3995" w:rsidP="000F3995"/>
    <w:p w14:paraId="46C0E3ED" w14:textId="77777777" w:rsidR="00AD357E" w:rsidRDefault="001469A4" w:rsidP="000F3995">
      <w:r>
        <w:t>Nature’s Warehouse</w:t>
      </w:r>
    </w:p>
    <w:p w14:paraId="70F4E4BE" w14:textId="77777777" w:rsidR="001469A4" w:rsidRDefault="001469A4" w:rsidP="000F3995">
      <w:r>
        <w:t>PO Box 221</w:t>
      </w:r>
    </w:p>
    <w:p w14:paraId="7DF85191" w14:textId="77777777" w:rsidR="001469A4" w:rsidRDefault="001469A4" w:rsidP="000F3995">
      <w:r>
        <w:t>Kidron, Ohio 44636</w:t>
      </w:r>
    </w:p>
    <w:p w14:paraId="3A5E3451" w14:textId="38A2FC14" w:rsidR="001469A4" w:rsidRDefault="00000000" w:rsidP="000F3995">
      <w:hyperlink r:id="rId51" w:history="1">
        <w:r w:rsidR="00485E07" w:rsidRPr="006D7503">
          <w:rPr>
            <w:rStyle w:val="Hyperlink"/>
          </w:rPr>
          <w:t>www.Natureswarehouse</w:t>
        </w:r>
      </w:hyperlink>
      <w:r w:rsidR="001469A4">
        <w:t>.net</w:t>
      </w:r>
    </w:p>
    <w:p w14:paraId="4B09DF04" w14:textId="77777777" w:rsidR="001469A4" w:rsidRDefault="001469A4" w:rsidP="001469A4">
      <w:r>
        <w:t>(800) 215-4372</w:t>
      </w:r>
    </w:p>
    <w:p w14:paraId="54BD8341" w14:textId="77777777" w:rsidR="000F3995" w:rsidRDefault="001469A4" w:rsidP="000F3995">
      <w:pPr>
        <w:rPr>
          <w:rFonts w:cstheme="minorHAnsi"/>
          <w:color w:val="514C45"/>
        </w:rPr>
      </w:pPr>
      <w:r>
        <w:rPr>
          <w:rFonts w:cstheme="minorHAnsi"/>
          <w:color w:val="514C45"/>
        </w:rPr>
        <w:t>D</w:t>
      </w:r>
      <w:r w:rsidRPr="001469A4">
        <w:rPr>
          <w:rFonts w:cstheme="minorHAnsi"/>
          <w:color w:val="514C45"/>
        </w:rPr>
        <w:t xml:space="preserve">edicated to promoting natural health. </w:t>
      </w:r>
      <w:r>
        <w:rPr>
          <w:rFonts w:cstheme="minorHAnsi"/>
          <w:color w:val="514C45"/>
        </w:rPr>
        <w:t xml:space="preserve">  </w:t>
      </w:r>
      <w:r w:rsidRPr="001469A4">
        <w:rPr>
          <w:rFonts w:cstheme="minorHAnsi"/>
          <w:color w:val="514C45"/>
        </w:rPr>
        <w:t>We specialize in providing resources for mothers, fathers and individuals to make their own informed decisions about their health and the health of their families. We are located in NY, OH, IN, and PA</w:t>
      </w:r>
      <w:r>
        <w:rPr>
          <w:rFonts w:cstheme="minorHAnsi"/>
          <w:color w:val="514C45"/>
        </w:rPr>
        <w:t xml:space="preserve">. They have </w:t>
      </w:r>
      <w:r>
        <w:rPr>
          <w:rFonts w:eastAsia="Times New Roman" w:cstheme="minorHAnsi"/>
          <w:color w:val="514C45"/>
        </w:rPr>
        <w:t>I</w:t>
      </w:r>
      <w:r w:rsidRPr="001469A4">
        <w:rPr>
          <w:rFonts w:cstheme="minorHAnsi"/>
          <w:color w:val="514C45"/>
        </w:rPr>
        <w:t>n-home local deliveries of healthy foods and supplements and national online and catalog order fulfillment</w:t>
      </w:r>
      <w:r>
        <w:rPr>
          <w:rFonts w:cstheme="minorHAnsi"/>
          <w:color w:val="514C45"/>
        </w:rPr>
        <w:t>.</w:t>
      </w:r>
    </w:p>
    <w:p w14:paraId="0561368C" w14:textId="77777777" w:rsidR="001469A4" w:rsidRDefault="001469A4" w:rsidP="000F3995"/>
    <w:p w14:paraId="7D765BD8" w14:textId="77777777" w:rsidR="000F3995" w:rsidRDefault="000F3995" w:rsidP="000F3995">
      <w:r>
        <w:t>Local Roots Market &amp; Café</w:t>
      </w:r>
    </w:p>
    <w:p w14:paraId="40AE5625" w14:textId="77777777" w:rsidR="000F3995" w:rsidRDefault="000F3995" w:rsidP="000F3995">
      <w:r>
        <w:t>140 S. Walnut St.</w:t>
      </w:r>
    </w:p>
    <w:p w14:paraId="7B2B99D6" w14:textId="77777777" w:rsidR="000F3995" w:rsidRDefault="000F3995" w:rsidP="000F3995">
      <w:r>
        <w:t>Wooster, OH 44691</w:t>
      </w:r>
    </w:p>
    <w:p w14:paraId="52B9A31F" w14:textId="77777777" w:rsidR="000F3995" w:rsidRDefault="000F3995" w:rsidP="000F3995">
      <w:r>
        <w:t>(330) 263-5336</w:t>
      </w:r>
    </w:p>
    <w:p w14:paraId="36B3CA2F" w14:textId="77777777" w:rsidR="000F3995" w:rsidRDefault="00000000" w:rsidP="000F3995">
      <w:hyperlink r:id="rId52" w:history="1">
        <w:r w:rsidR="000F3995">
          <w:rPr>
            <w:rStyle w:val="Hyperlink"/>
          </w:rPr>
          <w:t>www.localrootswooster.com</w:t>
        </w:r>
      </w:hyperlink>
    </w:p>
    <w:p w14:paraId="2A603276" w14:textId="77777777" w:rsidR="000F3995" w:rsidRDefault="000F3995" w:rsidP="000F3995"/>
    <w:p w14:paraId="477C93FC" w14:textId="77777777" w:rsidR="000F3995" w:rsidRDefault="000F3995" w:rsidP="000F3995">
      <w:r>
        <w:t>Wooster Natural Foods</w:t>
      </w:r>
    </w:p>
    <w:p w14:paraId="11461074" w14:textId="77777777" w:rsidR="000F3995" w:rsidRDefault="000F3995" w:rsidP="000F3995">
      <w:r>
        <w:t>138 E. Liberty St. #4346</w:t>
      </w:r>
    </w:p>
    <w:p w14:paraId="47F1E6D1" w14:textId="77777777" w:rsidR="000F3995" w:rsidRDefault="000F3995" w:rsidP="000F3995">
      <w:r>
        <w:t>Wooster, OH 44691</w:t>
      </w:r>
    </w:p>
    <w:p w14:paraId="2630AE01" w14:textId="77777777" w:rsidR="000F3995" w:rsidRDefault="000F3995" w:rsidP="000F3995">
      <w:r>
        <w:t>(330) 264-9797</w:t>
      </w:r>
    </w:p>
    <w:p w14:paraId="34901A2E" w14:textId="77777777" w:rsidR="000F3995" w:rsidRDefault="00000000" w:rsidP="000F3995">
      <w:hyperlink r:id="rId53" w:history="1">
        <w:r w:rsidR="000F3995">
          <w:rPr>
            <w:rStyle w:val="Hyperlink"/>
          </w:rPr>
          <w:t>www.woosternaturalfoods.blogspot.com</w:t>
        </w:r>
      </w:hyperlink>
    </w:p>
    <w:p w14:paraId="17492AEF" w14:textId="77777777" w:rsidR="000F3995" w:rsidRDefault="000F3995" w:rsidP="000F3995"/>
    <w:p w14:paraId="6D00CC97" w14:textId="77777777" w:rsidR="000F3995" w:rsidRDefault="000F3995" w:rsidP="000F3995">
      <w:r>
        <w:t xml:space="preserve">Mustard Seed Market &amp; Café </w:t>
      </w:r>
    </w:p>
    <w:p w14:paraId="52B5BEC8" w14:textId="77777777" w:rsidR="000F3995" w:rsidRDefault="000F3995" w:rsidP="000F3995">
      <w:r>
        <w:t>3885 W. Market St.</w:t>
      </w:r>
    </w:p>
    <w:p w14:paraId="2164D74C" w14:textId="77777777" w:rsidR="000F3995" w:rsidRDefault="000F3995" w:rsidP="000F3995">
      <w:r>
        <w:t>Akron, OH 44333</w:t>
      </w:r>
    </w:p>
    <w:p w14:paraId="34A453E1" w14:textId="77777777" w:rsidR="000F3995" w:rsidRDefault="000F3995" w:rsidP="000F3995">
      <w:r>
        <w:t>(330) 666-7333</w:t>
      </w:r>
    </w:p>
    <w:p w14:paraId="1F32AD57" w14:textId="77777777" w:rsidR="000F3995" w:rsidRDefault="00000000" w:rsidP="000F3995">
      <w:hyperlink r:id="rId54" w:history="1">
        <w:r w:rsidR="000F3995">
          <w:rPr>
            <w:rStyle w:val="Hyperlink"/>
          </w:rPr>
          <w:t>www.mustardseedmarket.com</w:t>
        </w:r>
      </w:hyperlink>
    </w:p>
    <w:p w14:paraId="7630AAD5" w14:textId="77777777" w:rsidR="000F3995" w:rsidRDefault="000F3995" w:rsidP="000F3995"/>
    <w:p w14:paraId="4416B17A" w14:textId="77777777" w:rsidR="001469A4" w:rsidRDefault="001469A4" w:rsidP="001469A4">
      <w:r>
        <w:t>Back Country Botanicals</w:t>
      </w:r>
    </w:p>
    <w:p w14:paraId="35A37827" w14:textId="77777777" w:rsidR="001469A4" w:rsidRDefault="001469A4" w:rsidP="001469A4">
      <w:r>
        <w:t>3090 TR 155</w:t>
      </w:r>
    </w:p>
    <w:p w14:paraId="5B453A0C" w14:textId="54AD5551" w:rsidR="009C4681" w:rsidRDefault="001469A4">
      <w:r>
        <w:t>Sugarcreek, OH 44681</w:t>
      </w:r>
    </w:p>
    <w:p w14:paraId="37CEC463" w14:textId="77777777" w:rsidR="008158EA" w:rsidRDefault="008158EA"/>
    <w:p w14:paraId="1DAC237E" w14:textId="2CA3EF1A" w:rsidR="008158EA" w:rsidRDefault="008158EA">
      <w:r>
        <w:t>Shady View Pantry</w:t>
      </w:r>
    </w:p>
    <w:p w14:paraId="4F74C5ED" w14:textId="43784ABC" w:rsidR="008158EA" w:rsidRDefault="008158EA">
      <w:r>
        <w:lastRenderedPageBreak/>
        <w:t>3556 Zuercher Rd.</w:t>
      </w:r>
    </w:p>
    <w:p w14:paraId="0F9AC540" w14:textId="5F6AD741" w:rsidR="008158EA" w:rsidRDefault="008158EA">
      <w:r>
        <w:t>Dalton, OH 44618</w:t>
      </w:r>
    </w:p>
    <w:p w14:paraId="0382DBFD" w14:textId="5EDB336C" w:rsidR="008158EA" w:rsidRDefault="008158EA">
      <w:r>
        <w:t>(330) 857-8159</w:t>
      </w:r>
    </w:p>
    <w:p w14:paraId="38F5EACD" w14:textId="77777777" w:rsidR="008158EA" w:rsidRDefault="008158EA">
      <w:r>
        <w:t>Some organic produce and fruit, sourdough bread</w:t>
      </w:r>
    </w:p>
    <w:p w14:paraId="4C47AB91" w14:textId="4B46C568" w:rsidR="008158EA" w:rsidRDefault="008158EA" w:rsidP="008158EA">
      <w:r>
        <w:t xml:space="preserve">and then typical bulk food items, meats, cheeses, baked goods, spices. ***Small Farm Library </w:t>
      </w:r>
      <w:proofErr w:type="gramStart"/>
      <w:r>
        <w:t>also</w:t>
      </w:r>
      <w:proofErr w:type="gramEnd"/>
      <w:r>
        <w:t xml:space="preserve"> available that includes Sally Fallon books, and many other amazing resources for the organic farm, homestead, and nourishing kitchen. Check-outs are free.</w:t>
      </w:r>
    </w:p>
    <w:p w14:paraId="084F5FD8" w14:textId="77777777" w:rsidR="004F2B97" w:rsidRDefault="004F2B97"/>
    <w:p w14:paraId="77D24B00" w14:textId="76DDA193" w:rsidR="00DA023A" w:rsidRDefault="00DA023A">
      <w:r>
        <w:t>Azure Standard Co-op</w:t>
      </w:r>
    </w:p>
    <w:p w14:paraId="3BF62992" w14:textId="52A40505" w:rsidR="00DA023A" w:rsidRDefault="00DA023A">
      <w:r>
        <w:t>(</w:t>
      </w:r>
      <w:r w:rsidR="00392BC1">
        <w:t xml:space="preserve">*Not a local source, as it is online-only, but may be helpful in finding some things out of season or that are hard to find </w:t>
      </w:r>
      <w:proofErr w:type="spellStart"/>
      <w:r w:rsidR="00392BC1">
        <w:t>loically</w:t>
      </w:r>
      <w:proofErr w:type="spellEnd"/>
      <w:r w:rsidR="00392BC1">
        <w:t>.)</w:t>
      </w:r>
    </w:p>
    <w:p w14:paraId="2B92C631" w14:textId="3E20E4E6" w:rsidR="00392BC1" w:rsidRDefault="00000000">
      <w:hyperlink r:id="rId55" w:history="1">
        <w:r w:rsidR="00392BC1" w:rsidRPr="0016369D">
          <w:rPr>
            <w:rStyle w:val="Hyperlink"/>
          </w:rPr>
          <w:t>www.azurestandard.com</w:t>
        </w:r>
      </w:hyperlink>
    </w:p>
    <w:p w14:paraId="77A4F51B" w14:textId="71550C14" w:rsidR="00392BC1" w:rsidRDefault="00392BC1">
      <w:r>
        <w:t xml:space="preserve">Healthy &amp; Organic bulk foods, produce, fruit, grains, dairy, etc. </w:t>
      </w:r>
    </w:p>
    <w:p w14:paraId="2AF56050" w14:textId="77777777" w:rsidR="004F2B97" w:rsidRDefault="004F2B97"/>
    <w:p w14:paraId="69AD157B" w14:textId="11E3BD41" w:rsidR="00613685" w:rsidRPr="00613685" w:rsidRDefault="00613685" w:rsidP="00613685">
      <w:pPr>
        <w:jc w:val="center"/>
        <w:rPr>
          <w:b/>
          <w:bCs/>
          <w:sz w:val="28"/>
          <w:szCs w:val="28"/>
        </w:rPr>
      </w:pPr>
      <w:r w:rsidRPr="00613685">
        <w:rPr>
          <w:b/>
          <w:bCs/>
          <w:sz w:val="28"/>
          <w:szCs w:val="28"/>
        </w:rPr>
        <w:t>Skin &amp; Body Care Products</w:t>
      </w:r>
    </w:p>
    <w:p w14:paraId="787DF437" w14:textId="77777777" w:rsidR="00613685" w:rsidRDefault="00613685"/>
    <w:p w14:paraId="74F12208" w14:textId="77777777" w:rsidR="00613685" w:rsidRPr="00613685" w:rsidRDefault="00613685" w:rsidP="00613685">
      <w:r w:rsidRPr="00613685">
        <w:t>The Bohemian Mama</w:t>
      </w:r>
    </w:p>
    <w:p w14:paraId="61B37CEC" w14:textId="77777777" w:rsidR="00613685" w:rsidRPr="00613685" w:rsidRDefault="00613685" w:rsidP="00613685">
      <w:r w:rsidRPr="00613685">
        <w:t>Vivian Brinkman</w:t>
      </w:r>
    </w:p>
    <w:p w14:paraId="3DCC58DA" w14:textId="77777777" w:rsidR="00613685" w:rsidRPr="00613685" w:rsidRDefault="00613685" w:rsidP="00613685">
      <w:r w:rsidRPr="00613685">
        <w:t>PO Box 164</w:t>
      </w:r>
    </w:p>
    <w:p w14:paraId="63798B58" w14:textId="77777777" w:rsidR="00613685" w:rsidRPr="00613685" w:rsidRDefault="00613685" w:rsidP="00613685">
      <w:r w:rsidRPr="00613685">
        <w:t>Diamond OH 44412</w:t>
      </w:r>
    </w:p>
    <w:p w14:paraId="48E39B3D" w14:textId="77777777" w:rsidR="00613685" w:rsidRPr="00613685" w:rsidRDefault="00613685" w:rsidP="00613685">
      <w:r w:rsidRPr="00613685">
        <w:t>(330) 936-4645 </w:t>
      </w:r>
    </w:p>
    <w:p w14:paraId="5EC75F0E" w14:textId="77777777" w:rsidR="00613685" w:rsidRPr="00613685" w:rsidRDefault="00000000" w:rsidP="00613685">
      <w:hyperlink r:id="rId56" w:tgtFrame="_blank" w:history="1">
        <w:r w:rsidR="00613685" w:rsidRPr="00613685">
          <w:rPr>
            <w:rStyle w:val="Hyperlink"/>
          </w:rPr>
          <w:t>viv@thebohemianmama.guru</w:t>
        </w:r>
      </w:hyperlink>
    </w:p>
    <w:p w14:paraId="21968B82" w14:textId="77777777" w:rsidR="00613685" w:rsidRPr="00613685" w:rsidRDefault="00000000" w:rsidP="00613685">
      <w:hyperlink r:id="rId57" w:tgtFrame="_blank" w:history="1">
        <w:r w:rsidR="00613685" w:rsidRPr="00613685">
          <w:rPr>
            <w:rStyle w:val="Hyperlink"/>
          </w:rPr>
          <w:t>https://thebohemianmama.guru/</w:t>
        </w:r>
      </w:hyperlink>
    </w:p>
    <w:p w14:paraId="2772B187" w14:textId="77777777" w:rsidR="00613685" w:rsidRPr="00613685" w:rsidRDefault="00613685" w:rsidP="00613685">
      <w:r w:rsidRPr="00613685">
        <w:t>All Natural handcraft personal care products + remedies. Each product is infused with a mineral or herb to help support the body’s natural healing process. </w:t>
      </w:r>
    </w:p>
    <w:p w14:paraId="76113D77" w14:textId="77777777" w:rsidR="00613685" w:rsidRDefault="00613685" w:rsidP="00613685"/>
    <w:p w14:paraId="1F760B21" w14:textId="17A86108" w:rsidR="00516B27" w:rsidRPr="00516B27" w:rsidRDefault="00516B27" w:rsidP="00516B27">
      <w:r w:rsidRPr="00516B27">
        <w:t>Eve</w:t>
      </w:r>
      <w:r w:rsidR="00485E07">
        <w:t>’</w:t>
      </w:r>
      <w:r w:rsidRPr="00516B27">
        <w:t>s Pharmacy</w:t>
      </w:r>
    </w:p>
    <w:p w14:paraId="0E95A5E4" w14:textId="77777777" w:rsidR="00516B27" w:rsidRPr="00516B27" w:rsidRDefault="00516B27" w:rsidP="00516B27">
      <w:r w:rsidRPr="00516B27">
        <w:t>Danelle Vanni</w:t>
      </w:r>
    </w:p>
    <w:p w14:paraId="1E09D873" w14:textId="77777777" w:rsidR="00516B27" w:rsidRPr="00516B27" w:rsidRDefault="00516B27" w:rsidP="00516B27">
      <w:r w:rsidRPr="00516B27">
        <w:t>12493 Easton Rd.</w:t>
      </w:r>
    </w:p>
    <w:p w14:paraId="7AC1653A" w14:textId="77777777" w:rsidR="00516B27" w:rsidRPr="00516B27" w:rsidRDefault="00516B27" w:rsidP="00516B27">
      <w:r w:rsidRPr="00516B27">
        <w:t>Rittman, OH 44270</w:t>
      </w:r>
    </w:p>
    <w:p w14:paraId="68555DC6" w14:textId="0F547398" w:rsidR="00516B27" w:rsidRPr="00516B27" w:rsidRDefault="00516B27" w:rsidP="00516B27">
      <w:r w:rsidRPr="00516B27">
        <w:t>(330)</w:t>
      </w:r>
      <w:r w:rsidR="00B2083F">
        <w:t xml:space="preserve"> </w:t>
      </w:r>
      <w:r w:rsidRPr="00516B27">
        <w:t>669-2447</w:t>
      </w:r>
    </w:p>
    <w:p w14:paraId="2DFB70F0" w14:textId="77777777" w:rsidR="00516B27" w:rsidRPr="00516B27" w:rsidRDefault="00000000" w:rsidP="00516B27">
      <w:hyperlink r:id="rId58" w:tgtFrame="_blank" w:history="1">
        <w:r w:rsidR="00516B27" w:rsidRPr="00516B27">
          <w:rPr>
            <w:rStyle w:val="Hyperlink"/>
          </w:rPr>
          <w:t>evespharmacy@protonmail.com</w:t>
        </w:r>
      </w:hyperlink>
    </w:p>
    <w:p w14:paraId="22287245" w14:textId="77777777" w:rsidR="00516B27" w:rsidRPr="00516B27" w:rsidRDefault="00000000" w:rsidP="00516B27">
      <w:hyperlink r:id="rId59" w:tgtFrame="_blank" w:history="1">
        <w:r w:rsidR="00516B27" w:rsidRPr="00516B27">
          <w:rPr>
            <w:rStyle w:val="Hyperlink"/>
          </w:rPr>
          <w:t>www.evespharmacy.com</w:t>
        </w:r>
      </w:hyperlink>
    </w:p>
    <w:p w14:paraId="3715C009" w14:textId="366B8BAC" w:rsidR="00516B27" w:rsidRDefault="00516B27" w:rsidP="00613685">
      <w:r w:rsidRPr="00516B27">
        <w:t>Locally harvested medicinal and culinary herbs and herbal tea blends.</w:t>
      </w:r>
      <w:r>
        <w:t xml:space="preserve"> Danelle is also available for farm-sitting on small-scale (not commercial) farms and has experience milking dairy animals.</w:t>
      </w:r>
    </w:p>
    <w:p w14:paraId="056FAD2E" w14:textId="77777777" w:rsidR="00516B27" w:rsidRDefault="00516B27" w:rsidP="00613685"/>
    <w:p w14:paraId="214FF0F6" w14:textId="77777777" w:rsidR="00516B27" w:rsidRDefault="00516B27" w:rsidP="00485E07">
      <w:pPr>
        <w:jc w:val="center"/>
      </w:pPr>
    </w:p>
    <w:p w14:paraId="02C34D1E" w14:textId="171AC383" w:rsidR="00485E07" w:rsidRPr="00485E07" w:rsidRDefault="00485E07" w:rsidP="00485E07"/>
    <w:p w14:paraId="230EE9C9" w14:textId="77777777" w:rsidR="004F2B97" w:rsidRDefault="004F2B97"/>
    <w:p w14:paraId="36E9F9E9" w14:textId="77777777" w:rsidR="004F2B97" w:rsidRDefault="004F2B97"/>
    <w:p w14:paraId="320FF342" w14:textId="77777777" w:rsidR="004F2B97" w:rsidRDefault="004F2B97"/>
    <w:p w14:paraId="31C3361F" w14:textId="77777777" w:rsidR="004F2B97" w:rsidRDefault="004F2B97"/>
    <w:p w14:paraId="009DABD5" w14:textId="77777777" w:rsidR="004F2B97" w:rsidRDefault="004F2B97"/>
    <w:p w14:paraId="13963894" w14:textId="77777777" w:rsidR="004F2B97" w:rsidRDefault="004F2B97"/>
    <w:p w14:paraId="343573EA" w14:textId="77777777" w:rsidR="004F2B97" w:rsidRDefault="004F2B97"/>
    <w:p w14:paraId="54D7358D" w14:textId="77777777" w:rsidR="004F2B97" w:rsidRDefault="004F2B97"/>
    <w:p w14:paraId="0EFC1560" w14:textId="052E9B23" w:rsidR="004F2B97" w:rsidRDefault="004F2B97" w:rsidP="004F2B97">
      <w:pPr>
        <w:jc w:val="right"/>
      </w:pPr>
      <w:r>
        <w:t xml:space="preserve">Updated </w:t>
      </w:r>
      <w:proofErr w:type="gramStart"/>
      <w:r w:rsidR="00613685">
        <w:t>3</w:t>
      </w:r>
      <w:r w:rsidR="0070693A">
        <w:t>/</w:t>
      </w:r>
      <w:r w:rsidR="007501D4">
        <w:t>12</w:t>
      </w:r>
      <w:r>
        <w:t>/2024</w:t>
      </w:r>
      <w:proofErr w:type="gramEnd"/>
    </w:p>
    <w:sectPr w:rsidR="004F2B97" w:rsidSect="004919F5">
      <w:pgSz w:w="12240" w:h="15840"/>
      <w:pgMar w:top="720" w:right="81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52464"/>
    <w:multiLevelType w:val="hybridMultilevel"/>
    <w:tmpl w:val="27044D5A"/>
    <w:lvl w:ilvl="0" w:tplc="4E3600DA">
      <w:start w:val="3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1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995"/>
    <w:rsid w:val="00066B6A"/>
    <w:rsid w:val="00067798"/>
    <w:rsid w:val="000C0DB6"/>
    <w:rsid w:val="000F3995"/>
    <w:rsid w:val="001469A4"/>
    <w:rsid w:val="001542C0"/>
    <w:rsid w:val="0017570E"/>
    <w:rsid w:val="002005B2"/>
    <w:rsid w:val="002616A0"/>
    <w:rsid w:val="00276A5D"/>
    <w:rsid w:val="0028252F"/>
    <w:rsid w:val="00387FE2"/>
    <w:rsid w:val="00392BC1"/>
    <w:rsid w:val="003C307F"/>
    <w:rsid w:val="003D2C76"/>
    <w:rsid w:val="00485E07"/>
    <w:rsid w:val="004919F5"/>
    <w:rsid w:val="004F2B97"/>
    <w:rsid w:val="00516B27"/>
    <w:rsid w:val="00582EEA"/>
    <w:rsid w:val="005A59AE"/>
    <w:rsid w:val="00613685"/>
    <w:rsid w:val="006B65B5"/>
    <w:rsid w:val="0070693A"/>
    <w:rsid w:val="007501D4"/>
    <w:rsid w:val="007F0C6D"/>
    <w:rsid w:val="00811E19"/>
    <w:rsid w:val="008158EA"/>
    <w:rsid w:val="008D0C37"/>
    <w:rsid w:val="009550BD"/>
    <w:rsid w:val="009810A9"/>
    <w:rsid w:val="009C4681"/>
    <w:rsid w:val="00AA5D95"/>
    <w:rsid w:val="00AD357E"/>
    <w:rsid w:val="00AE72A5"/>
    <w:rsid w:val="00B2083F"/>
    <w:rsid w:val="00BB666A"/>
    <w:rsid w:val="00BC69C5"/>
    <w:rsid w:val="00CB2E93"/>
    <w:rsid w:val="00D35FD2"/>
    <w:rsid w:val="00DA023A"/>
    <w:rsid w:val="00DB799C"/>
    <w:rsid w:val="00DC700F"/>
    <w:rsid w:val="00EB1CFC"/>
    <w:rsid w:val="00EF5996"/>
    <w:rsid w:val="00EF76D9"/>
    <w:rsid w:val="00F673CE"/>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205A"/>
  <w15:docId w15:val="{FA30DC83-1D6E-4B25-8AE7-59ADF4F4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95"/>
    <w:rPr>
      <w:color w:val="0000FF" w:themeColor="hyperlink"/>
      <w:u w:val="single"/>
    </w:rPr>
  </w:style>
  <w:style w:type="paragraph" w:styleId="BalloonText">
    <w:name w:val="Balloon Text"/>
    <w:basedOn w:val="Normal"/>
    <w:link w:val="BalloonTextChar"/>
    <w:uiPriority w:val="99"/>
    <w:semiHidden/>
    <w:unhideWhenUsed/>
    <w:rsid w:val="00EF76D9"/>
    <w:rPr>
      <w:rFonts w:ascii="Tahoma" w:hAnsi="Tahoma" w:cs="Tahoma"/>
      <w:sz w:val="16"/>
      <w:szCs w:val="16"/>
    </w:rPr>
  </w:style>
  <w:style w:type="character" w:customStyle="1" w:styleId="BalloonTextChar">
    <w:name w:val="Balloon Text Char"/>
    <w:basedOn w:val="DefaultParagraphFont"/>
    <w:link w:val="BalloonText"/>
    <w:uiPriority w:val="99"/>
    <w:semiHidden/>
    <w:rsid w:val="00EF76D9"/>
    <w:rPr>
      <w:rFonts w:ascii="Tahoma" w:hAnsi="Tahoma" w:cs="Tahoma"/>
      <w:sz w:val="16"/>
      <w:szCs w:val="16"/>
    </w:rPr>
  </w:style>
  <w:style w:type="character" w:customStyle="1" w:styleId="x193iq5w">
    <w:name w:val="x193iq5w"/>
    <w:basedOn w:val="DefaultParagraphFont"/>
    <w:rsid w:val="00AD357E"/>
  </w:style>
  <w:style w:type="paragraph" w:styleId="NormalWeb">
    <w:name w:val="Normal (Web)"/>
    <w:basedOn w:val="Normal"/>
    <w:uiPriority w:val="99"/>
    <w:semiHidden/>
    <w:unhideWhenUsed/>
    <w:rsid w:val="001469A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C0DB6"/>
    <w:rPr>
      <w:color w:val="605E5C"/>
      <w:shd w:val="clear" w:color="auto" w:fill="E1DFDD"/>
    </w:rPr>
  </w:style>
  <w:style w:type="paragraph" w:styleId="ListParagraph">
    <w:name w:val="List Paragraph"/>
    <w:basedOn w:val="Normal"/>
    <w:uiPriority w:val="34"/>
    <w:qFormat/>
    <w:rsid w:val="0081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5723">
      <w:bodyDiv w:val="1"/>
      <w:marLeft w:val="0"/>
      <w:marRight w:val="0"/>
      <w:marTop w:val="0"/>
      <w:marBottom w:val="0"/>
      <w:divBdr>
        <w:top w:val="none" w:sz="0" w:space="0" w:color="auto"/>
        <w:left w:val="none" w:sz="0" w:space="0" w:color="auto"/>
        <w:bottom w:val="none" w:sz="0" w:space="0" w:color="auto"/>
        <w:right w:val="none" w:sz="0" w:space="0" w:color="auto"/>
      </w:divBdr>
    </w:div>
    <w:div w:id="121850742">
      <w:bodyDiv w:val="1"/>
      <w:marLeft w:val="0"/>
      <w:marRight w:val="0"/>
      <w:marTop w:val="0"/>
      <w:marBottom w:val="0"/>
      <w:divBdr>
        <w:top w:val="none" w:sz="0" w:space="0" w:color="auto"/>
        <w:left w:val="none" w:sz="0" w:space="0" w:color="auto"/>
        <w:bottom w:val="none" w:sz="0" w:space="0" w:color="auto"/>
        <w:right w:val="none" w:sz="0" w:space="0" w:color="auto"/>
      </w:divBdr>
      <w:divsChild>
        <w:div w:id="1384711698">
          <w:marLeft w:val="0"/>
          <w:marRight w:val="0"/>
          <w:marTop w:val="0"/>
          <w:marBottom w:val="0"/>
          <w:divBdr>
            <w:top w:val="none" w:sz="0" w:space="0" w:color="auto"/>
            <w:left w:val="none" w:sz="0" w:space="0" w:color="auto"/>
            <w:bottom w:val="none" w:sz="0" w:space="0" w:color="auto"/>
            <w:right w:val="none" w:sz="0" w:space="0" w:color="auto"/>
          </w:divBdr>
        </w:div>
        <w:div w:id="2041777617">
          <w:marLeft w:val="0"/>
          <w:marRight w:val="0"/>
          <w:marTop w:val="0"/>
          <w:marBottom w:val="0"/>
          <w:divBdr>
            <w:top w:val="none" w:sz="0" w:space="0" w:color="auto"/>
            <w:left w:val="none" w:sz="0" w:space="0" w:color="auto"/>
            <w:bottom w:val="none" w:sz="0" w:space="0" w:color="auto"/>
            <w:right w:val="none" w:sz="0" w:space="0" w:color="auto"/>
          </w:divBdr>
        </w:div>
        <w:div w:id="602880389">
          <w:marLeft w:val="0"/>
          <w:marRight w:val="0"/>
          <w:marTop w:val="0"/>
          <w:marBottom w:val="0"/>
          <w:divBdr>
            <w:top w:val="none" w:sz="0" w:space="0" w:color="auto"/>
            <w:left w:val="none" w:sz="0" w:space="0" w:color="auto"/>
            <w:bottom w:val="none" w:sz="0" w:space="0" w:color="auto"/>
            <w:right w:val="none" w:sz="0" w:space="0" w:color="auto"/>
          </w:divBdr>
        </w:div>
        <w:div w:id="910962707">
          <w:marLeft w:val="0"/>
          <w:marRight w:val="0"/>
          <w:marTop w:val="0"/>
          <w:marBottom w:val="0"/>
          <w:divBdr>
            <w:top w:val="none" w:sz="0" w:space="0" w:color="auto"/>
            <w:left w:val="none" w:sz="0" w:space="0" w:color="auto"/>
            <w:bottom w:val="none" w:sz="0" w:space="0" w:color="auto"/>
            <w:right w:val="none" w:sz="0" w:space="0" w:color="auto"/>
          </w:divBdr>
        </w:div>
        <w:div w:id="1609777347">
          <w:marLeft w:val="0"/>
          <w:marRight w:val="0"/>
          <w:marTop w:val="0"/>
          <w:marBottom w:val="0"/>
          <w:divBdr>
            <w:top w:val="none" w:sz="0" w:space="0" w:color="auto"/>
            <w:left w:val="none" w:sz="0" w:space="0" w:color="auto"/>
            <w:bottom w:val="none" w:sz="0" w:space="0" w:color="auto"/>
            <w:right w:val="none" w:sz="0" w:space="0" w:color="auto"/>
          </w:divBdr>
        </w:div>
        <w:div w:id="474682330">
          <w:marLeft w:val="0"/>
          <w:marRight w:val="0"/>
          <w:marTop w:val="0"/>
          <w:marBottom w:val="0"/>
          <w:divBdr>
            <w:top w:val="none" w:sz="0" w:space="0" w:color="auto"/>
            <w:left w:val="none" w:sz="0" w:space="0" w:color="auto"/>
            <w:bottom w:val="none" w:sz="0" w:space="0" w:color="auto"/>
            <w:right w:val="none" w:sz="0" w:space="0" w:color="auto"/>
          </w:divBdr>
        </w:div>
        <w:div w:id="789399264">
          <w:marLeft w:val="0"/>
          <w:marRight w:val="0"/>
          <w:marTop w:val="0"/>
          <w:marBottom w:val="0"/>
          <w:divBdr>
            <w:top w:val="none" w:sz="0" w:space="0" w:color="auto"/>
            <w:left w:val="none" w:sz="0" w:space="0" w:color="auto"/>
            <w:bottom w:val="none" w:sz="0" w:space="0" w:color="auto"/>
            <w:right w:val="none" w:sz="0" w:space="0" w:color="auto"/>
          </w:divBdr>
        </w:div>
        <w:div w:id="436172285">
          <w:marLeft w:val="0"/>
          <w:marRight w:val="0"/>
          <w:marTop w:val="0"/>
          <w:marBottom w:val="0"/>
          <w:divBdr>
            <w:top w:val="none" w:sz="0" w:space="0" w:color="auto"/>
            <w:left w:val="none" w:sz="0" w:space="0" w:color="auto"/>
            <w:bottom w:val="none" w:sz="0" w:space="0" w:color="auto"/>
            <w:right w:val="none" w:sz="0" w:space="0" w:color="auto"/>
          </w:divBdr>
        </w:div>
      </w:divsChild>
    </w:div>
    <w:div w:id="137966683">
      <w:bodyDiv w:val="1"/>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5150016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5357787">
      <w:bodyDiv w:val="1"/>
      <w:marLeft w:val="0"/>
      <w:marRight w:val="0"/>
      <w:marTop w:val="0"/>
      <w:marBottom w:val="0"/>
      <w:divBdr>
        <w:top w:val="none" w:sz="0" w:space="0" w:color="auto"/>
        <w:left w:val="none" w:sz="0" w:space="0" w:color="auto"/>
        <w:bottom w:val="none" w:sz="0" w:space="0" w:color="auto"/>
        <w:right w:val="none" w:sz="0" w:space="0" w:color="auto"/>
      </w:divBdr>
      <w:divsChild>
        <w:div w:id="724332596">
          <w:marLeft w:val="0"/>
          <w:marRight w:val="0"/>
          <w:marTop w:val="0"/>
          <w:marBottom w:val="0"/>
          <w:divBdr>
            <w:top w:val="none" w:sz="0" w:space="0" w:color="auto"/>
            <w:left w:val="none" w:sz="0" w:space="0" w:color="auto"/>
            <w:bottom w:val="none" w:sz="0" w:space="0" w:color="auto"/>
            <w:right w:val="none" w:sz="0" w:space="0" w:color="auto"/>
          </w:divBdr>
        </w:div>
        <w:div w:id="732239488">
          <w:marLeft w:val="0"/>
          <w:marRight w:val="0"/>
          <w:marTop w:val="0"/>
          <w:marBottom w:val="0"/>
          <w:divBdr>
            <w:top w:val="none" w:sz="0" w:space="0" w:color="auto"/>
            <w:left w:val="none" w:sz="0" w:space="0" w:color="auto"/>
            <w:bottom w:val="none" w:sz="0" w:space="0" w:color="auto"/>
            <w:right w:val="none" w:sz="0" w:space="0" w:color="auto"/>
          </w:divBdr>
        </w:div>
        <w:div w:id="1658026997">
          <w:marLeft w:val="0"/>
          <w:marRight w:val="0"/>
          <w:marTop w:val="0"/>
          <w:marBottom w:val="0"/>
          <w:divBdr>
            <w:top w:val="none" w:sz="0" w:space="0" w:color="auto"/>
            <w:left w:val="none" w:sz="0" w:space="0" w:color="auto"/>
            <w:bottom w:val="none" w:sz="0" w:space="0" w:color="auto"/>
            <w:right w:val="none" w:sz="0" w:space="0" w:color="auto"/>
          </w:divBdr>
          <w:divsChild>
            <w:div w:id="1893348852">
              <w:marLeft w:val="0"/>
              <w:marRight w:val="0"/>
              <w:marTop w:val="0"/>
              <w:marBottom w:val="0"/>
              <w:divBdr>
                <w:top w:val="none" w:sz="0" w:space="0" w:color="auto"/>
                <w:left w:val="none" w:sz="0" w:space="0" w:color="auto"/>
                <w:bottom w:val="none" w:sz="0" w:space="0" w:color="auto"/>
                <w:right w:val="none" w:sz="0" w:space="0" w:color="auto"/>
              </w:divBdr>
              <w:divsChild>
                <w:div w:id="9949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29527">
      <w:bodyDiv w:val="1"/>
      <w:marLeft w:val="0"/>
      <w:marRight w:val="0"/>
      <w:marTop w:val="0"/>
      <w:marBottom w:val="0"/>
      <w:divBdr>
        <w:top w:val="none" w:sz="0" w:space="0" w:color="auto"/>
        <w:left w:val="none" w:sz="0" w:space="0" w:color="auto"/>
        <w:bottom w:val="none" w:sz="0" w:space="0" w:color="auto"/>
        <w:right w:val="none" w:sz="0" w:space="0" w:color="auto"/>
      </w:divBdr>
      <w:divsChild>
        <w:div w:id="1120151645">
          <w:marLeft w:val="0"/>
          <w:marRight w:val="0"/>
          <w:marTop w:val="0"/>
          <w:marBottom w:val="0"/>
          <w:divBdr>
            <w:top w:val="none" w:sz="0" w:space="0" w:color="auto"/>
            <w:left w:val="none" w:sz="0" w:space="0" w:color="auto"/>
            <w:bottom w:val="none" w:sz="0" w:space="0" w:color="auto"/>
            <w:right w:val="none" w:sz="0" w:space="0" w:color="auto"/>
          </w:divBdr>
        </w:div>
        <w:div w:id="14038824">
          <w:marLeft w:val="0"/>
          <w:marRight w:val="0"/>
          <w:marTop w:val="0"/>
          <w:marBottom w:val="0"/>
          <w:divBdr>
            <w:top w:val="none" w:sz="0" w:space="0" w:color="auto"/>
            <w:left w:val="none" w:sz="0" w:space="0" w:color="auto"/>
            <w:bottom w:val="none" w:sz="0" w:space="0" w:color="auto"/>
            <w:right w:val="none" w:sz="0" w:space="0" w:color="auto"/>
          </w:divBdr>
        </w:div>
        <w:div w:id="527447906">
          <w:marLeft w:val="0"/>
          <w:marRight w:val="0"/>
          <w:marTop w:val="0"/>
          <w:marBottom w:val="0"/>
          <w:divBdr>
            <w:top w:val="none" w:sz="0" w:space="0" w:color="auto"/>
            <w:left w:val="none" w:sz="0" w:space="0" w:color="auto"/>
            <w:bottom w:val="none" w:sz="0" w:space="0" w:color="auto"/>
            <w:right w:val="none" w:sz="0" w:space="0" w:color="auto"/>
          </w:divBdr>
        </w:div>
        <w:div w:id="1083456912">
          <w:marLeft w:val="0"/>
          <w:marRight w:val="0"/>
          <w:marTop w:val="0"/>
          <w:marBottom w:val="0"/>
          <w:divBdr>
            <w:top w:val="none" w:sz="0" w:space="0" w:color="auto"/>
            <w:left w:val="none" w:sz="0" w:space="0" w:color="auto"/>
            <w:bottom w:val="none" w:sz="0" w:space="0" w:color="auto"/>
            <w:right w:val="none" w:sz="0" w:space="0" w:color="auto"/>
          </w:divBdr>
        </w:div>
        <w:div w:id="1439105711">
          <w:marLeft w:val="0"/>
          <w:marRight w:val="0"/>
          <w:marTop w:val="0"/>
          <w:marBottom w:val="0"/>
          <w:divBdr>
            <w:top w:val="none" w:sz="0" w:space="0" w:color="auto"/>
            <w:left w:val="none" w:sz="0" w:space="0" w:color="auto"/>
            <w:bottom w:val="none" w:sz="0" w:space="0" w:color="auto"/>
            <w:right w:val="none" w:sz="0" w:space="0" w:color="auto"/>
          </w:divBdr>
        </w:div>
        <w:div w:id="1904951802">
          <w:marLeft w:val="0"/>
          <w:marRight w:val="0"/>
          <w:marTop w:val="0"/>
          <w:marBottom w:val="0"/>
          <w:divBdr>
            <w:top w:val="none" w:sz="0" w:space="0" w:color="auto"/>
            <w:left w:val="none" w:sz="0" w:space="0" w:color="auto"/>
            <w:bottom w:val="none" w:sz="0" w:space="0" w:color="auto"/>
            <w:right w:val="none" w:sz="0" w:space="0" w:color="auto"/>
          </w:divBdr>
        </w:div>
      </w:divsChild>
    </w:div>
    <w:div w:id="601034637">
      <w:bodyDiv w:val="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
        <w:div w:id="20516538">
          <w:marLeft w:val="0"/>
          <w:marRight w:val="0"/>
          <w:marTop w:val="0"/>
          <w:marBottom w:val="0"/>
          <w:divBdr>
            <w:top w:val="none" w:sz="0" w:space="0" w:color="auto"/>
            <w:left w:val="none" w:sz="0" w:space="0" w:color="auto"/>
            <w:bottom w:val="none" w:sz="0" w:space="0" w:color="auto"/>
            <w:right w:val="none" w:sz="0" w:space="0" w:color="auto"/>
          </w:divBdr>
        </w:div>
        <w:div w:id="72749709">
          <w:marLeft w:val="0"/>
          <w:marRight w:val="0"/>
          <w:marTop w:val="0"/>
          <w:marBottom w:val="0"/>
          <w:divBdr>
            <w:top w:val="none" w:sz="0" w:space="0" w:color="auto"/>
            <w:left w:val="none" w:sz="0" w:space="0" w:color="auto"/>
            <w:bottom w:val="none" w:sz="0" w:space="0" w:color="auto"/>
            <w:right w:val="none" w:sz="0" w:space="0" w:color="auto"/>
          </w:divBdr>
        </w:div>
        <w:div w:id="993488764">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747272388">
          <w:marLeft w:val="0"/>
          <w:marRight w:val="0"/>
          <w:marTop w:val="0"/>
          <w:marBottom w:val="0"/>
          <w:divBdr>
            <w:top w:val="none" w:sz="0" w:space="0" w:color="auto"/>
            <w:left w:val="none" w:sz="0" w:space="0" w:color="auto"/>
            <w:bottom w:val="none" w:sz="0" w:space="0" w:color="auto"/>
            <w:right w:val="none" w:sz="0" w:space="0" w:color="auto"/>
          </w:divBdr>
        </w:div>
      </w:divsChild>
    </w:div>
    <w:div w:id="87785704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86">
          <w:marLeft w:val="0"/>
          <w:marRight w:val="0"/>
          <w:marTop w:val="0"/>
          <w:marBottom w:val="0"/>
          <w:divBdr>
            <w:top w:val="none" w:sz="0" w:space="0" w:color="auto"/>
            <w:left w:val="none" w:sz="0" w:space="0" w:color="auto"/>
            <w:bottom w:val="none" w:sz="0" w:space="0" w:color="auto"/>
            <w:right w:val="none" w:sz="0" w:space="0" w:color="auto"/>
          </w:divBdr>
        </w:div>
        <w:div w:id="597517314">
          <w:marLeft w:val="0"/>
          <w:marRight w:val="0"/>
          <w:marTop w:val="0"/>
          <w:marBottom w:val="0"/>
          <w:divBdr>
            <w:top w:val="none" w:sz="0" w:space="0" w:color="auto"/>
            <w:left w:val="none" w:sz="0" w:space="0" w:color="auto"/>
            <w:bottom w:val="none" w:sz="0" w:space="0" w:color="auto"/>
            <w:right w:val="none" w:sz="0" w:space="0" w:color="auto"/>
          </w:divBdr>
        </w:div>
        <w:div w:id="1489056020">
          <w:marLeft w:val="0"/>
          <w:marRight w:val="0"/>
          <w:marTop w:val="0"/>
          <w:marBottom w:val="0"/>
          <w:divBdr>
            <w:top w:val="none" w:sz="0" w:space="0" w:color="auto"/>
            <w:left w:val="none" w:sz="0" w:space="0" w:color="auto"/>
            <w:bottom w:val="none" w:sz="0" w:space="0" w:color="auto"/>
            <w:right w:val="none" w:sz="0" w:space="0" w:color="auto"/>
          </w:divBdr>
        </w:div>
        <w:div w:id="1690795545">
          <w:marLeft w:val="0"/>
          <w:marRight w:val="0"/>
          <w:marTop w:val="0"/>
          <w:marBottom w:val="0"/>
          <w:divBdr>
            <w:top w:val="none" w:sz="0" w:space="0" w:color="auto"/>
            <w:left w:val="none" w:sz="0" w:space="0" w:color="auto"/>
            <w:bottom w:val="none" w:sz="0" w:space="0" w:color="auto"/>
            <w:right w:val="none" w:sz="0" w:space="0" w:color="auto"/>
          </w:divBdr>
        </w:div>
      </w:divsChild>
    </w:div>
    <w:div w:id="1348141365">
      <w:bodyDiv w:val="1"/>
      <w:marLeft w:val="0"/>
      <w:marRight w:val="0"/>
      <w:marTop w:val="0"/>
      <w:marBottom w:val="0"/>
      <w:divBdr>
        <w:top w:val="none" w:sz="0" w:space="0" w:color="auto"/>
        <w:left w:val="none" w:sz="0" w:space="0" w:color="auto"/>
        <w:bottom w:val="none" w:sz="0" w:space="0" w:color="auto"/>
        <w:right w:val="none" w:sz="0" w:space="0" w:color="auto"/>
      </w:divBdr>
    </w:div>
    <w:div w:id="1748385678">
      <w:bodyDiv w:val="1"/>
      <w:marLeft w:val="0"/>
      <w:marRight w:val="0"/>
      <w:marTop w:val="0"/>
      <w:marBottom w:val="0"/>
      <w:divBdr>
        <w:top w:val="none" w:sz="0" w:space="0" w:color="auto"/>
        <w:left w:val="none" w:sz="0" w:space="0" w:color="auto"/>
        <w:bottom w:val="none" w:sz="0" w:space="0" w:color="auto"/>
        <w:right w:val="none" w:sz="0" w:space="0" w:color="auto"/>
      </w:divBdr>
      <w:divsChild>
        <w:div w:id="1464350505">
          <w:marLeft w:val="0"/>
          <w:marRight w:val="0"/>
          <w:marTop w:val="0"/>
          <w:marBottom w:val="0"/>
          <w:divBdr>
            <w:top w:val="none" w:sz="0" w:space="0" w:color="auto"/>
            <w:left w:val="none" w:sz="0" w:space="0" w:color="auto"/>
            <w:bottom w:val="none" w:sz="0" w:space="0" w:color="auto"/>
            <w:right w:val="none" w:sz="0" w:space="0" w:color="auto"/>
          </w:divBdr>
        </w:div>
        <w:div w:id="797525772">
          <w:marLeft w:val="0"/>
          <w:marRight w:val="0"/>
          <w:marTop w:val="0"/>
          <w:marBottom w:val="0"/>
          <w:divBdr>
            <w:top w:val="none" w:sz="0" w:space="0" w:color="auto"/>
            <w:left w:val="none" w:sz="0" w:space="0" w:color="auto"/>
            <w:bottom w:val="none" w:sz="0" w:space="0" w:color="auto"/>
            <w:right w:val="none" w:sz="0" w:space="0" w:color="auto"/>
          </w:divBdr>
        </w:div>
        <w:div w:id="987397479">
          <w:marLeft w:val="0"/>
          <w:marRight w:val="0"/>
          <w:marTop w:val="0"/>
          <w:marBottom w:val="0"/>
          <w:divBdr>
            <w:top w:val="none" w:sz="0" w:space="0" w:color="auto"/>
            <w:left w:val="none" w:sz="0" w:space="0" w:color="auto"/>
            <w:bottom w:val="none" w:sz="0" w:space="0" w:color="auto"/>
            <w:right w:val="none" w:sz="0" w:space="0" w:color="auto"/>
          </w:divBdr>
        </w:div>
        <w:div w:id="153566172">
          <w:marLeft w:val="0"/>
          <w:marRight w:val="0"/>
          <w:marTop w:val="0"/>
          <w:marBottom w:val="0"/>
          <w:divBdr>
            <w:top w:val="none" w:sz="0" w:space="0" w:color="auto"/>
            <w:left w:val="none" w:sz="0" w:space="0" w:color="auto"/>
            <w:bottom w:val="none" w:sz="0" w:space="0" w:color="auto"/>
            <w:right w:val="none" w:sz="0" w:space="0" w:color="auto"/>
          </w:divBdr>
        </w:div>
        <w:div w:id="1987080664">
          <w:marLeft w:val="0"/>
          <w:marRight w:val="0"/>
          <w:marTop w:val="0"/>
          <w:marBottom w:val="0"/>
          <w:divBdr>
            <w:top w:val="none" w:sz="0" w:space="0" w:color="auto"/>
            <w:left w:val="none" w:sz="0" w:space="0" w:color="auto"/>
            <w:bottom w:val="none" w:sz="0" w:space="0" w:color="auto"/>
            <w:right w:val="none" w:sz="0" w:space="0" w:color="auto"/>
          </w:divBdr>
        </w:div>
        <w:div w:id="551960034">
          <w:marLeft w:val="0"/>
          <w:marRight w:val="0"/>
          <w:marTop w:val="0"/>
          <w:marBottom w:val="0"/>
          <w:divBdr>
            <w:top w:val="none" w:sz="0" w:space="0" w:color="auto"/>
            <w:left w:val="none" w:sz="0" w:space="0" w:color="auto"/>
            <w:bottom w:val="none" w:sz="0" w:space="0" w:color="auto"/>
            <w:right w:val="none" w:sz="0" w:space="0" w:color="auto"/>
          </w:divBdr>
        </w:div>
        <w:div w:id="166095352">
          <w:marLeft w:val="0"/>
          <w:marRight w:val="0"/>
          <w:marTop w:val="0"/>
          <w:marBottom w:val="0"/>
          <w:divBdr>
            <w:top w:val="none" w:sz="0" w:space="0" w:color="auto"/>
            <w:left w:val="none" w:sz="0" w:space="0" w:color="auto"/>
            <w:bottom w:val="none" w:sz="0" w:space="0" w:color="auto"/>
            <w:right w:val="none" w:sz="0" w:space="0" w:color="auto"/>
          </w:divBdr>
          <w:divsChild>
            <w:div w:id="8685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039">
      <w:bodyDiv w:val="1"/>
      <w:marLeft w:val="0"/>
      <w:marRight w:val="0"/>
      <w:marTop w:val="0"/>
      <w:marBottom w:val="0"/>
      <w:divBdr>
        <w:top w:val="none" w:sz="0" w:space="0" w:color="auto"/>
        <w:left w:val="none" w:sz="0" w:space="0" w:color="auto"/>
        <w:bottom w:val="none" w:sz="0" w:space="0" w:color="auto"/>
        <w:right w:val="none" w:sz="0" w:space="0" w:color="auto"/>
      </w:divBdr>
      <w:divsChild>
        <w:div w:id="355349302">
          <w:marLeft w:val="0"/>
          <w:marRight w:val="0"/>
          <w:marTop w:val="0"/>
          <w:marBottom w:val="0"/>
          <w:divBdr>
            <w:top w:val="none" w:sz="0" w:space="0" w:color="auto"/>
            <w:left w:val="none" w:sz="0" w:space="0" w:color="auto"/>
            <w:bottom w:val="none" w:sz="0" w:space="0" w:color="auto"/>
            <w:right w:val="none" w:sz="0" w:space="0" w:color="auto"/>
          </w:divBdr>
        </w:div>
        <w:div w:id="807363034">
          <w:marLeft w:val="0"/>
          <w:marRight w:val="0"/>
          <w:marTop w:val="0"/>
          <w:marBottom w:val="0"/>
          <w:divBdr>
            <w:top w:val="none" w:sz="0" w:space="0" w:color="auto"/>
            <w:left w:val="none" w:sz="0" w:space="0" w:color="auto"/>
            <w:bottom w:val="none" w:sz="0" w:space="0" w:color="auto"/>
            <w:right w:val="none" w:sz="0" w:space="0" w:color="auto"/>
          </w:divBdr>
        </w:div>
        <w:div w:id="32968172">
          <w:marLeft w:val="0"/>
          <w:marRight w:val="0"/>
          <w:marTop w:val="0"/>
          <w:marBottom w:val="0"/>
          <w:divBdr>
            <w:top w:val="none" w:sz="0" w:space="0" w:color="auto"/>
            <w:left w:val="none" w:sz="0" w:space="0" w:color="auto"/>
            <w:bottom w:val="none" w:sz="0" w:space="0" w:color="auto"/>
            <w:right w:val="none" w:sz="0" w:space="0" w:color="auto"/>
          </w:divBdr>
        </w:div>
        <w:div w:id="785777494">
          <w:marLeft w:val="0"/>
          <w:marRight w:val="0"/>
          <w:marTop w:val="0"/>
          <w:marBottom w:val="0"/>
          <w:divBdr>
            <w:top w:val="none" w:sz="0" w:space="0" w:color="auto"/>
            <w:left w:val="none" w:sz="0" w:space="0" w:color="auto"/>
            <w:bottom w:val="none" w:sz="0" w:space="0" w:color="auto"/>
            <w:right w:val="none" w:sz="0" w:space="0" w:color="auto"/>
          </w:divBdr>
        </w:div>
        <w:div w:id="1935170015">
          <w:marLeft w:val="0"/>
          <w:marRight w:val="0"/>
          <w:marTop w:val="0"/>
          <w:marBottom w:val="0"/>
          <w:divBdr>
            <w:top w:val="none" w:sz="0" w:space="0" w:color="auto"/>
            <w:left w:val="none" w:sz="0" w:space="0" w:color="auto"/>
            <w:bottom w:val="none" w:sz="0" w:space="0" w:color="auto"/>
            <w:right w:val="none" w:sz="0" w:space="0" w:color="auto"/>
          </w:divBdr>
        </w:div>
        <w:div w:id="1933468299">
          <w:marLeft w:val="0"/>
          <w:marRight w:val="0"/>
          <w:marTop w:val="0"/>
          <w:marBottom w:val="0"/>
          <w:divBdr>
            <w:top w:val="none" w:sz="0" w:space="0" w:color="auto"/>
            <w:left w:val="none" w:sz="0" w:space="0" w:color="auto"/>
            <w:bottom w:val="none" w:sz="0" w:space="0" w:color="auto"/>
            <w:right w:val="none" w:sz="0" w:space="0" w:color="auto"/>
          </w:divBdr>
        </w:div>
        <w:div w:id="336345938">
          <w:marLeft w:val="0"/>
          <w:marRight w:val="0"/>
          <w:marTop w:val="0"/>
          <w:marBottom w:val="0"/>
          <w:divBdr>
            <w:top w:val="none" w:sz="0" w:space="0" w:color="auto"/>
            <w:left w:val="none" w:sz="0" w:space="0" w:color="auto"/>
            <w:bottom w:val="none" w:sz="0" w:space="0" w:color="auto"/>
            <w:right w:val="none" w:sz="0" w:space="0" w:color="auto"/>
          </w:divBdr>
        </w:div>
        <w:div w:id="1356150971">
          <w:marLeft w:val="0"/>
          <w:marRight w:val="0"/>
          <w:marTop w:val="0"/>
          <w:marBottom w:val="0"/>
          <w:divBdr>
            <w:top w:val="none" w:sz="0" w:space="0" w:color="auto"/>
            <w:left w:val="none" w:sz="0" w:space="0" w:color="auto"/>
            <w:bottom w:val="none" w:sz="0" w:space="0" w:color="auto"/>
            <w:right w:val="none" w:sz="0" w:space="0" w:color="auto"/>
          </w:divBdr>
        </w:div>
        <w:div w:id="98532157">
          <w:marLeft w:val="0"/>
          <w:marRight w:val="0"/>
          <w:marTop w:val="0"/>
          <w:marBottom w:val="0"/>
          <w:divBdr>
            <w:top w:val="none" w:sz="0" w:space="0" w:color="auto"/>
            <w:left w:val="none" w:sz="0" w:space="0" w:color="auto"/>
            <w:bottom w:val="none" w:sz="0" w:space="0" w:color="auto"/>
            <w:right w:val="none" w:sz="0" w:space="0" w:color="auto"/>
          </w:divBdr>
        </w:div>
      </w:divsChild>
    </w:div>
    <w:div w:id="1884712122">
      <w:bodyDiv w:val="1"/>
      <w:marLeft w:val="0"/>
      <w:marRight w:val="0"/>
      <w:marTop w:val="0"/>
      <w:marBottom w:val="0"/>
      <w:divBdr>
        <w:top w:val="none" w:sz="0" w:space="0" w:color="auto"/>
        <w:left w:val="none" w:sz="0" w:space="0" w:color="auto"/>
        <w:bottom w:val="none" w:sz="0" w:space="0" w:color="auto"/>
        <w:right w:val="none" w:sz="0" w:space="0" w:color="auto"/>
      </w:divBdr>
      <w:divsChild>
        <w:div w:id="161631840">
          <w:marLeft w:val="0"/>
          <w:marRight w:val="0"/>
          <w:marTop w:val="0"/>
          <w:marBottom w:val="0"/>
          <w:divBdr>
            <w:top w:val="none" w:sz="0" w:space="0" w:color="auto"/>
            <w:left w:val="none" w:sz="0" w:space="0" w:color="auto"/>
            <w:bottom w:val="none" w:sz="0" w:space="0" w:color="auto"/>
            <w:right w:val="none" w:sz="0" w:space="0" w:color="auto"/>
          </w:divBdr>
        </w:div>
        <w:div w:id="1627082889">
          <w:marLeft w:val="0"/>
          <w:marRight w:val="0"/>
          <w:marTop w:val="0"/>
          <w:marBottom w:val="0"/>
          <w:divBdr>
            <w:top w:val="none" w:sz="0" w:space="0" w:color="auto"/>
            <w:left w:val="none" w:sz="0" w:space="0" w:color="auto"/>
            <w:bottom w:val="none" w:sz="0" w:space="0" w:color="auto"/>
            <w:right w:val="none" w:sz="0" w:space="0" w:color="auto"/>
          </w:divBdr>
        </w:div>
        <w:div w:id="1208762325">
          <w:marLeft w:val="0"/>
          <w:marRight w:val="0"/>
          <w:marTop w:val="0"/>
          <w:marBottom w:val="0"/>
          <w:divBdr>
            <w:top w:val="none" w:sz="0" w:space="0" w:color="auto"/>
            <w:left w:val="none" w:sz="0" w:space="0" w:color="auto"/>
            <w:bottom w:val="none" w:sz="0" w:space="0" w:color="auto"/>
            <w:right w:val="none" w:sz="0" w:space="0" w:color="auto"/>
          </w:divBdr>
        </w:div>
        <w:div w:id="1688829065">
          <w:marLeft w:val="0"/>
          <w:marRight w:val="0"/>
          <w:marTop w:val="0"/>
          <w:marBottom w:val="0"/>
          <w:divBdr>
            <w:top w:val="none" w:sz="0" w:space="0" w:color="auto"/>
            <w:left w:val="none" w:sz="0" w:space="0" w:color="auto"/>
            <w:bottom w:val="none" w:sz="0" w:space="0" w:color="auto"/>
            <w:right w:val="none" w:sz="0" w:space="0" w:color="auto"/>
          </w:divBdr>
        </w:div>
        <w:div w:id="1229266509">
          <w:marLeft w:val="0"/>
          <w:marRight w:val="0"/>
          <w:marTop w:val="0"/>
          <w:marBottom w:val="0"/>
          <w:divBdr>
            <w:top w:val="none" w:sz="0" w:space="0" w:color="auto"/>
            <w:left w:val="none" w:sz="0" w:space="0" w:color="auto"/>
            <w:bottom w:val="none" w:sz="0" w:space="0" w:color="auto"/>
            <w:right w:val="none" w:sz="0" w:space="0" w:color="auto"/>
          </w:divBdr>
        </w:div>
        <w:div w:id="272441163">
          <w:marLeft w:val="0"/>
          <w:marRight w:val="0"/>
          <w:marTop w:val="0"/>
          <w:marBottom w:val="0"/>
          <w:divBdr>
            <w:top w:val="none" w:sz="0" w:space="0" w:color="auto"/>
            <w:left w:val="none" w:sz="0" w:space="0" w:color="auto"/>
            <w:bottom w:val="none" w:sz="0" w:space="0" w:color="auto"/>
            <w:right w:val="none" w:sz="0" w:space="0" w:color="auto"/>
          </w:divBdr>
        </w:div>
        <w:div w:id="336075828">
          <w:marLeft w:val="0"/>
          <w:marRight w:val="0"/>
          <w:marTop w:val="0"/>
          <w:marBottom w:val="0"/>
          <w:divBdr>
            <w:top w:val="none" w:sz="0" w:space="0" w:color="auto"/>
            <w:left w:val="none" w:sz="0" w:space="0" w:color="auto"/>
            <w:bottom w:val="none" w:sz="0" w:space="0" w:color="auto"/>
            <w:right w:val="none" w:sz="0" w:space="0" w:color="auto"/>
          </w:divBdr>
        </w:div>
        <w:div w:id="2048290498">
          <w:marLeft w:val="0"/>
          <w:marRight w:val="0"/>
          <w:marTop w:val="0"/>
          <w:marBottom w:val="0"/>
          <w:divBdr>
            <w:top w:val="none" w:sz="0" w:space="0" w:color="auto"/>
            <w:left w:val="none" w:sz="0" w:space="0" w:color="auto"/>
            <w:bottom w:val="none" w:sz="0" w:space="0" w:color="auto"/>
            <w:right w:val="none" w:sz="0" w:space="0" w:color="auto"/>
          </w:divBdr>
        </w:div>
        <w:div w:id="90141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ifthillsfarm.com/csa" TargetMode="External"/><Relationship Id="rId18" Type="http://schemas.openxmlformats.org/officeDocument/2006/relationships/hyperlink" Target="http://www.instagram.com/ventureheritagefarm" TargetMode="External"/><Relationship Id="rId26" Type="http://schemas.openxmlformats.org/officeDocument/2006/relationships/hyperlink" Target="http://www.belvederefarmstead" TargetMode="External"/><Relationship Id="rId39" Type="http://schemas.openxmlformats.org/officeDocument/2006/relationships/hyperlink" Target="mailto:cs@edenfamilyfarms.com" TargetMode="External"/><Relationship Id="rId21" Type="http://schemas.openxmlformats.org/officeDocument/2006/relationships/hyperlink" Target="http://www.facebook" TargetMode="External"/><Relationship Id="rId34" Type="http://schemas.openxmlformats.org/officeDocument/2006/relationships/hyperlink" Target="mailto:calebschmidtphotography@gmail.com" TargetMode="External"/><Relationship Id="rId42" Type="http://schemas.openxmlformats.org/officeDocument/2006/relationships/hyperlink" Target="mailto:landwellfarm@gmail.com" TargetMode="External"/><Relationship Id="rId47" Type="http://schemas.openxmlformats.org/officeDocument/2006/relationships/hyperlink" Target="mailto:Shelby.busman@gmail.com" TargetMode="External"/><Relationship Id="rId50" Type="http://schemas.openxmlformats.org/officeDocument/2006/relationships/hyperlink" Target="http://www.whitakersnaturalmarket" TargetMode="External"/><Relationship Id="rId55" Type="http://schemas.openxmlformats.org/officeDocument/2006/relationships/hyperlink" Target="http://www.azurestandard.com" TargetMode="External"/><Relationship Id="rId7" Type="http://schemas.openxmlformats.org/officeDocument/2006/relationships/hyperlink" Target="mailto:stonesprings@protonmail.com" TargetMode="External"/><Relationship Id="rId2" Type="http://schemas.openxmlformats.org/officeDocument/2006/relationships/numbering" Target="numbering.xml"/><Relationship Id="rId16" Type="http://schemas.openxmlformats.org/officeDocument/2006/relationships/hyperlink" Target="mailto:info@ventureheritagefarm.com" TargetMode="External"/><Relationship Id="rId29" Type="http://schemas.openxmlformats.org/officeDocument/2006/relationships/hyperlink" Target="http://www.selahfarmsohio.com" TargetMode="External"/><Relationship Id="rId11" Type="http://schemas.openxmlformats.org/officeDocument/2006/relationships/hyperlink" Target="http://www.autumn-harvest-farm.com" TargetMode="External"/><Relationship Id="rId24" Type="http://schemas.openxmlformats.org/officeDocument/2006/relationships/hyperlink" Target="https://crabbygoatfarm.wordpress.com" TargetMode="External"/><Relationship Id="rId32" Type="http://schemas.openxmlformats.org/officeDocument/2006/relationships/hyperlink" Target="http://www.greenvistafarm.com" TargetMode="External"/><Relationship Id="rId37" Type="http://schemas.openxmlformats.org/officeDocument/2006/relationships/hyperlink" Target="mailto:shepherdsmarket@live.com" TargetMode="External"/><Relationship Id="rId40" Type="http://schemas.openxmlformats.org/officeDocument/2006/relationships/hyperlink" Target="http://www.edenfamilyfarms.com" TargetMode="External"/><Relationship Id="rId45" Type="http://schemas.openxmlformats.org/officeDocument/2006/relationships/hyperlink" Target="http://www.facebook.com/heritagebreadcompany" TargetMode="External"/><Relationship Id="rId53" Type="http://schemas.openxmlformats.org/officeDocument/2006/relationships/hyperlink" Target="http://www.woosternaturalfoods.blogspot.com" TargetMode="External"/><Relationship Id="rId58" Type="http://schemas.openxmlformats.org/officeDocument/2006/relationships/hyperlink" Target="mailto:evespharmacy@proton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facebook.com/ventureheritagefarm" TargetMode="External"/><Relationship Id="rId14" Type="http://schemas.openxmlformats.org/officeDocument/2006/relationships/hyperlink" Target="mailto:Akeeler2115@gmail.com" TargetMode="External"/><Relationship Id="rId22" Type="http://schemas.openxmlformats.org/officeDocument/2006/relationships/hyperlink" Target="mailto:yodergrassfedmeats@gmail.com" TargetMode="External"/><Relationship Id="rId27" Type="http://schemas.openxmlformats.org/officeDocument/2006/relationships/hyperlink" Target="http://www.Instagram.com/belvederefarms" TargetMode="External"/><Relationship Id="rId30" Type="http://schemas.openxmlformats.org/officeDocument/2006/relationships/hyperlink" Target="http://www.elmrunfarms.com" TargetMode="External"/><Relationship Id="rId35" Type="http://schemas.openxmlformats.org/officeDocument/2006/relationships/hyperlink" Target="mailto:glenviewacresfarm@gmail.com" TargetMode="External"/><Relationship Id="rId43" Type="http://schemas.openxmlformats.org/officeDocument/2006/relationships/hyperlink" Target="http://www.landwellfarm.com" TargetMode="External"/><Relationship Id="rId48" Type="http://schemas.openxmlformats.org/officeDocument/2006/relationships/hyperlink" Target="http://www.ragonchiro.com" TargetMode="External"/><Relationship Id="rId56" Type="http://schemas.openxmlformats.org/officeDocument/2006/relationships/hyperlink" Target="mailto:viv@thebohemianmama.guru" TargetMode="External"/><Relationship Id="rId8" Type="http://schemas.openxmlformats.org/officeDocument/2006/relationships/hyperlink" Target="mailto:stonesprings@protonmail.com" TargetMode="External"/><Relationship Id="rId51" Type="http://schemas.openxmlformats.org/officeDocument/2006/relationships/hyperlink" Target="http://www.Natureswarehouse" TargetMode="External"/><Relationship Id="rId3" Type="http://schemas.openxmlformats.org/officeDocument/2006/relationships/styles" Target="styles.xml"/><Relationship Id="rId12" Type="http://schemas.openxmlformats.org/officeDocument/2006/relationships/hyperlink" Target="mailto:drifthillsfarm@gmail.com" TargetMode="External"/><Relationship Id="rId17" Type="http://schemas.openxmlformats.org/officeDocument/2006/relationships/hyperlink" Target="http://www.ventureheritagefarm.com" TargetMode="External"/><Relationship Id="rId25" Type="http://schemas.openxmlformats.org/officeDocument/2006/relationships/hyperlink" Target="mailto:raelenebradley@gmail.com" TargetMode="External"/><Relationship Id="rId33" Type="http://schemas.openxmlformats.org/officeDocument/2006/relationships/hyperlink" Target="http://www.blueloonfarm.com" TargetMode="External"/><Relationship Id="rId38" Type="http://schemas.openxmlformats.org/officeDocument/2006/relationships/hyperlink" Target="mailto:yodergrassfedmeats@gmail.com" TargetMode="External"/><Relationship Id="rId46" Type="http://schemas.openxmlformats.org/officeDocument/2006/relationships/hyperlink" Target="https://www" TargetMode="External"/><Relationship Id="rId59" Type="http://schemas.openxmlformats.org/officeDocument/2006/relationships/hyperlink" Target="http://www.evespharmacy.com/" TargetMode="External"/><Relationship Id="rId20" Type="http://schemas.openxmlformats.org/officeDocument/2006/relationships/hyperlink" Target="http://www.blueloonfarm.com" TargetMode="External"/><Relationship Id="rId41" Type="http://schemas.openxmlformats.org/officeDocument/2006/relationships/hyperlink" Target="mailto:Mattdf2@yahoo.com" TargetMode="External"/><Relationship Id="rId54" Type="http://schemas.openxmlformats.org/officeDocument/2006/relationships/hyperlink" Target="http://www.mustardseedmarket.com" TargetMode="External"/><Relationship Id="rId1" Type="http://schemas.openxmlformats.org/officeDocument/2006/relationships/customXml" Target="../customXml/item1.xml"/><Relationship Id="rId6" Type="http://schemas.openxmlformats.org/officeDocument/2006/relationships/hyperlink" Target="http://www.westonaprice.org" TargetMode="External"/><Relationship Id="rId15" Type="http://schemas.openxmlformats.org/officeDocument/2006/relationships/hyperlink" Target="http://www.wholesomevalleyfarm.com" TargetMode="External"/><Relationship Id="rId23" Type="http://schemas.openxmlformats.org/officeDocument/2006/relationships/hyperlink" Target="http://www.instagram.com/juliarosegasser" TargetMode="External"/><Relationship Id="rId28" Type="http://schemas.openxmlformats.org/officeDocument/2006/relationships/hyperlink" Target="mailto:scott.indermuhle@swissmeadows.com" TargetMode="External"/><Relationship Id="rId36" Type="http://schemas.openxmlformats.org/officeDocument/2006/relationships/hyperlink" Target="http://www.glenviewacres.com" TargetMode="External"/><Relationship Id="rId49" Type="http://schemas.openxmlformats.org/officeDocument/2006/relationships/hyperlink" Target="http://www.ffcwc.org" TargetMode="External"/><Relationship Id="rId57" Type="http://schemas.openxmlformats.org/officeDocument/2006/relationships/hyperlink" Target="http://www.autumn-harvest-farm.com/" TargetMode="External"/><Relationship Id="rId10" Type="http://schemas.openxmlformats.org/officeDocument/2006/relationships/hyperlink" Target="mailto:gnjgasser@gmail.com" TargetMode="External"/><Relationship Id="rId31" Type="http://schemas.openxmlformats.org/officeDocument/2006/relationships/hyperlink" Target="http://www.autumn-harvest-farm.com" TargetMode="External"/><Relationship Id="rId44" Type="http://schemas.openxmlformats.org/officeDocument/2006/relationships/hyperlink" Target="http://www.instagram.com/landwellfarm" TargetMode="External"/><Relationship Id="rId52" Type="http://schemas.openxmlformats.org/officeDocument/2006/relationships/hyperlink" Target="http://www.localrootswooster.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jgass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126C-AC3C-47CF-AF3B-C97A97F7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teiner</dc:creator>
  <cp:lastModifiedBy>Adam Bryant HTZ Construction</cp:lastModifiedBy>
  <cp:revision>3</cp:revision>
  <cp:lastPrinted>2022-09-06T12:27:00Z</cp:lastPrinted>
  <dcterms:created xsi:type="dcterms:W3CDTF">2024-03-12T20:46:00Z</dcterms:created>
  <dcterms:modified xsi:type="dcterms:W3CDTF">2024-05-22T20:05:00Z</dcterms:modified>
</cp:coreProperties>
</file>